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4A34" w14:textId="0D7B41A1" w:rsidR="0020738C" w:rsidRDefault="00A25956" w:rsidP="0020738C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ptember </w:t>
      </w:r>
      <w:r w:rsidR="0020738C">
        <w:rPr>
          <w:b/>
          <w:bCs/>
          <w:sz w:val="24"/>
          <w:szCs w:val="24"/>
        </w:rPr>
        <w:t>2022</w:t>
      </w:r>
    </w:p>
    <w:p w14:paraId="571DBB0E" w14:textId="4AB01365" w:rsidR="00C2298E" w:rsidRDefault="00F971A1" w:rsidP="00615E6A">
      <w:pPr>
        <w:jc w:val="center"/>
        <w:rPr>
          <w:b/>
          <w:bCs/>
          <w:sz w:val="28"/>
          <w:szCs w:val="28"/>
        </w:rPr>
      </w:pPr>
      <w:r w:rsidRPr="00815F8B">
        <w:rPr>
          <w:b/>
          <w:bCs/>
          <w:sz w:val="28"/>
          <w:szCs w:val="28"/>
        </w:rPr>
        <w:t>DRYLANDS TRANSFORM</w:t>
      </w:r>
      <w:r w:rsidR="0020738C" w:rsidRPr="00815F8B">
        <w:rPr>
          <w:b/>
          <w:bCs/>
          <w:sz w:val="28"/>
          <w:szCs w:val="28"/>
        </w:rPr>
        <w:t xml:space="preserve"> - </w:t>
      </w:r>
      <w:r w:rsidR="005562D9" w:rsidRPr="00815F8B">
        <w:rPr>
          <w:b/>
          <w:bCs/>
          <w:sz w:val="28"/>
          <w:szCs w:val="28"/>
        </w:rPr>
        <w:t>Household survey</w:t>
      </w:r>
      <w:r w:rsidR="00816D60" w:rsidRPr="00815F8B">
        <w:rPr>
          <w:b/>
          <w:bCs/>
          <w:sz w:val="28"/>
          <w:szCs w:val="28"/>
        </w:rPr>
        <w:t xml:space="preserve"> </w:t>
      </w:r>
    </w:p>
    <w:p w14:paraId="5FE4F583" w14:textId="67A93C67" w:rsidR="007E6207" w:rsidRPr="00815F8B" w:rsidRDefault="007E6207" w:rsidP="00615E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FOR DATA CHECKING</w:t>
      </w:r>
    </w:p>
    <w:p w14:paraId="02053EA3" w14:textId="30A3A767" w:rsidR="008846E7" w:rsidRPr="00E70DDE" w:rsidRDefault="00894FAC" w:rsidP="00E70DDE">
      <w:pPr>
        <w:pStyle w:val="ListParagraph"/>
        <w:numPr>
          <w:ilvl w:val="0"/>
          <w:numId w:val="31"/>
        </w:numPr>
        <w:spacing w:after="240"/>
        <w:contextualSpacing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</w:t>
      </w:r>
      <w:r w:rsidR="00C93F37" w:rsidRPr="00894FAC">
        <w:rPr>
          <w:b/>
          <w:bCs/>
          <w:color w:val="000000" w:themeColor="text1"/>
          <w:sz w:val="28"/>
          <w:szCs w:val="28"/>
        </w:rPr>
        <w:t xml:space="preserve">ersons in charge for </w:t>
      </w:r>
      <w:r w:rsidR="00655CD5">
        <w:rPr>
          <w:b/>
          <w:bCs/>
          <w:color w:val="000000" w:themeColor="text1"/>
          <w:sz w:val="28"/>
          <w:szCs w:val="28"/>
        </w:rPr>
        <w:t xml:space="preserve">sections </w:t>
      </w:r>
      <w:r w:rsidR="00C93F37" w:rsidRPr="00894FAC">
        <w:rPr>
          <w:b/>
          <w:bCs/>
          <w:color w:val="000000" w:themeColor="text1"/>
          <w:sz w:val="28"/>
          <w:szCs w:val="28"/>
        </w:rPr>
        <w:t>data check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310"/>
        <w:gridCol w:w="2520"/>
        <w:gridCol w:w="2070"/>
      </w:tblGrid>
      <w:tr w:rsidR="00C870CA" w:rsidRPr="00520F79" w14:paraId="495CA22A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64ED1" w14:textId="77777777" w:rsidR="00C870CA" w:rsidRPr="00520F79" w:rsidRDefault="00C870CA" w:rsidP="00520F79">
            <w:pPr>
              <w:spacing w:after="0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/ SUB-SE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2377E" w14:textId="0B506011" w:rsidR="00C870CA" w:rsidRPr="00520F79" w:rsidRDefault="00C870CA" w:rsidP="00520F79">
            <w:pPr>
              <w:spacing w:after="0"/>
              <w:jc w:val="center"/>
              <w:rPr>
                <w:rFonts w:eastAsia="Times New Roman" w:cstheme="minorHAnsi"/>
                <w:b/>
                <w:bCs/>
                <w:noProof w:val="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lang w:eastAsia="en-GB"/>
              </w:rPr>
              <w:t>WHO IN CHAR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A9B18" w14:textId="0A0F6C71" w:rsidR="00C870CA" w:rsidRPr="00520F79" w:rsidRDefault="00C870CA" w:rsidP="00520F79">
            <w:pPr>
              <w:spacing w:after="0"/>
              <w:jc w:val="center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  <w:t>comment</w:t>
            </w:r>
          </w:p>
        </w:tc>
      </w:tr>
      <w:tr w:rsidR="00C870CA" w:rsidRPr="00520F79" w14:paraId="132A7670" w14:textId="77777777" w:rsidTr="00F07E26">
        <w:trPr>
          <w:trHeight w:val="384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F2D0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A + SECTION L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Meta data pre/post-interview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5F3AE" w14:textId="18C90E76" w:rsidR="00C870CA" w:rsidRPr="00520F79" w:rsidRDefault="00C870CA" w:rsidP="00520F79">
            <w:pPr>
              <w:spacing w:after="0"/>
              <w:rPr>
                <w:rFonts w:eastAsia="Times New Roman" w:cstheme="minorHAnsi"/>
                <w:i/>
                <w:iCs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i/>
                <w:iCs/>
                <w:noProof w:val="0"/>
                <w:color w:val="FF0000"/>
                <w:lang w:eastAsia="en-GB"/>
              </w:rPr>
              <w:t>Cleaning grou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C8F7" w14:textId="64C4CA50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01EB9AEE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74D6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B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Socio-Demographics 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2939" w14:textId="0BD15DA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Al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20E4" w14:textId="6A5996C3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089D6796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569B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C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Livelihood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75039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505B" w14:textId="3A1A4289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19E4C371" w14:textId="77777777" w:rsidTr="00F07E26">
        <w:trPr>
          <w:trHeight w:val="279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A5A3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3.01 Land access and ownershi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1FCF8" w14:textId="1D1E35BB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Obj.4 </w:t>
            </w:r>
            <w:r w:rsidR="00DC0A5B"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(Göran, Per, James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14E8" w14:textId="09F9B7DF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78BB0B94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75E4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3.02 Livestock, poultry and other animals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FB46" w14:textId="69B9AE36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Deni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AEFE" w14:textId="4C0FA83F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2F24AC9C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2DA5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3.03 Farm level question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289C0" w14:textId="135D328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Ylv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D69A" w14:textId="0FB6689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0F0C10C2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AE45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D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Migration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17917" w14:textId="7968F208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Göra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5F7D" w14:textId="63D7D57A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D7296D" w:rsidRPr="00D7296D" w14:paraId="474C6093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ADDA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4.01 Regular migration with livestoc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4CBA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7A0E" w14:textId="1F36FB45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</w:tr>
      <w:tr w:rsidR="00D7296D" w:rsidRPr="00D7296D" w14:paraId="7CDA570C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BA0C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4.02 Human migration during the past 6 month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394A5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459D" w14:textId="599E2739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</w:tr>
      <w:tr w:rsidR="00C870CA" w:rsidRPr="00520F79" w14:paraId="2E504C63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5E58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E -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Assets / wealth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0916" w14:textId="4A1A208E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Al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240E4" w14:textId="6A259AF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64096FD3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3879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F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Income &amp; Expenditur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35B8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650DF" w14:textId="2B4116AA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5FA4FCDA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D24F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6.01 Expenditur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E5A1F" w14:textId="675FC6F8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Al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06AD" w14:textId="3FB7A471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681DA923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2783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6.02 Income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2C12A" w14:textId="6060FAB3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Alic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9B125" w14:textId="032C564D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5103BE45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959B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6.03 Future perspectives (male)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EA197" w14:textId="037E805E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Ge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38BE" w14:textId="56F773E1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4F185E6F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3077" w14:textId="0D31FD94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bookmarkStart w:id="0" w:name="RANGE!A16"/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G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Crises (male) </w:t>
            </w:r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00AF" w14:textId="15729769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i/>
                <w:iCs/>
                <w:noProof w:val="0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AFF14" w14:textId="6E8ADD12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76D1AFE7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9CB1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7.01 Livelihood shock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1D72" w14:textId="270F59B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Barba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2060" w14:textId="0CBDE510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674729EB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377D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7.02 Conflicts in community and famil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29DE" w14:textId="12F254FF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Obj.4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98F1" w14:textId="6C094D5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464069C0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0A71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7.03 Climate change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3B1BE" w14:textId="75B369FD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Barba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645F" w14:textId="3BE9A541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4E511DBC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D167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H -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Support, work and futur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37452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306A" w14:textId="2ED37244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7EA289CC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9D3A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8.01 Social networks and servic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FA770" w14:textId="7EF60751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Ylv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6B14" w14:textId="0D757892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7B374ED1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4568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8.02 Woman’s income generating activities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B31BE" w14:textId="3F83AABB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Kristi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68A5" w14:textId="6E9F373A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493EF34C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8FB4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8.03 Future perspectives (female)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514C2" w14:textId="3939AEF6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Ger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B5E5" w14:textId="6D16A321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17507B6D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9409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I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Crises (female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6ED8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E68C" w14:textId="21DCC26C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15C36403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D407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9.01 Livelihood shocks (Loss and diseases)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3D0BB" w14:textId="74F9E3D6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Barba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B256" w14:textId="187D1AF5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569CCEB2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879B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9.02 Conflicts within community and family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28CB3" w14:textId="31A68C18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Obj.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07D8" w14:textId="127FE71F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233F62F7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6BB6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9.03 Climate change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F0C0" w14:textId="5D59383A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Barba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1848" w14:textId="4FD259FE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002F6271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6B48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J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Nutr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D56E" w14:textId="42CEFC29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Agnet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82EB" w14:textId="53D334E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D7296D" w:rsidRPr="00D7296D" w14:paraId="3C0D7ACA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4046" w14:textId="713E30F4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10.01 Food insecurity A: Household Food Insecurity</w:t>
            </w:r>
            <w:r w:rsidR="00AC2FFA"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34439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9241" w14:textId="74FCE251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</w:tr>
      <w:tr w:rsidR="00D7296D" w:rsidRPr="00D7296D" w14:paraId="055E5A51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738B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10.02 Food insecurity B: Months of Adequate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BEE4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8560" w14:textId="7D18337A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</w:tr>
      <w:tr w:rsidR="00D7296D" w:rsidRPr="00D7296D" w14:paraId="5D3A6A44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8FE0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10.03 Questions for index child (6-59 month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3162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39F0" w14:textId="2C43D618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</w:tr>
      <w:tr w:rsidR="00D7296D" w:rsidRPr="00D7296D" w14:paraId="26D8CEAE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8C22" w14:textId="76F55CB3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 xml:space="preserve">10.04 24h- recall index child </w:t>
            </w:r>
            <w:r w:rsidR="00AC2FFA"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>+</w:t>
            </w:r>
            <w:r w:rsidRPr="00D7296D"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  <w:t xml:space="preserve"> mother/female caretake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BD93" w14:textId="77777777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B2D7" w14:textId="299F58A0" w:rsidR="00C870CA" w:rsidRPr="00D7296D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808080" w:themeColor="background1" w:themeShade="80"/>
                <w:lang w:eastAsia="en-GB"/>
              </w:rPr>
            </w:pPr>
          </w:p>
        </w:tc>
      </w:tr>
      <w:tr w:rsidR="00C870CA" w:rsidRPr="00520F79" w14:paraId="643A4A04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A441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  <w:t>SECTION K</w:t>
            </w: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 - Health + Anthropometr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AD81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/>
                <w:lang w:eastAsia="en-GB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308B" w14:textId="0A56087F" w:rsidR="00C870CA" w:rsidRPr="00520F79" w:rsidRDefault="00C870CA" w:rsidP="00520F79">
            <w:pPr>
              <w:spacing w:after="0"/>
              <w:rPr>
                <w:rFonts w:eastAsia="Times New Roman" w:cstheme="minorHAnsi"/>
                <w:b/>
                <w:bCs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1B3C7D47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66FAB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11.01 Health of household members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D1995" w14:textId="19AC8ABC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Kristi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C265" w14:textId="68A21ECB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55E1FE94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C56F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>11.02 Child Health + vaccinations (index child)</w:t>
            </w: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99F7B" w14:textId="0B531FF9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Kristi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93FD1" w14:textId="2E844284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  <w:tr w:rsidR="00C870CA" w:rsidRPr="00520F79" w14:paraId="3248F9A2" w14:textId="77777777" w:rsidTr="00F07E26">
        <w:trPr>
          <w:trHeight w:val="288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62CF" w14:textId="77777777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000000"/>
                <w:lang w:eastAsia="en-GB"/>
              </w:rPr>
              <w:t xml:space="preserve">11.03 Anthropometry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25CFA" w14:textId="0EFE467D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FF0000"/>
                <w:lang w:eastAsia="en-GB"/>
              </w:rPr>
            </w:pPr>
            <w:r w:rsidRPr="00520F79">
              <w:rPr>
                <w:rFonts w:eastAsia="Times New Roman" w:cstheme="minorHAnsi"/>
                <w:noProof w:val="0"/>
                <w:color w:val="FF0000"/>
                <w:lang w:eastAsia="en-GB"/>
              </w:rPr>
              <w:t>Agnet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8061" w14:textId="22F88398" w:rsidR="00C870CA" w:rsidRPr="00520F79" w:rsidRDefault="00C870CA" w:rsidP="00520F79">
            <w:pPr>
              <w:spacing w:after="0"/>
              <w:rPr>
                <w:rFonts w:eastAsia="Times New Roman" w:cstheme="minorHAnsi"/>
                <w:noProof w:val="0"/>
                <w:color w:val="000000" w:themeColor="text1"/>
                <w:lang w:eastAsia="en-GB"/>
              </w:rPr>
            </w:pPr>
          </w:p>
        </w:tc>
      </w:tr>
    </w:tbl>
    <w:p w14:paraId="68BC7F6D" w14:textId="004D641F" w:rsidR="00632692" w:rsidRDefault="00632692">
      <w:pPr>
        <w:spacing w:after="160" w:line="259" w:lineRule="auto"/>
        <w:rPr>
          <w:b/>
          <w:bCs/>
        </w:rPr>
      </w:pPr>
    </w:p>
    <w:p w14:paraId="55AB3382" w14:textId="72F0997E" w:rsidR="00EE78AE" w:rsidRDefault="00EE78AE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3E1EF30" w14:textId="6EAC697E" w:rsidR="00EE78AE" w:rsidRDefault="00EE78AE" w:rsidP="00E70DDE">
      <w:pPr>
        <w:pStyle w:val="ListParagraph"/>
        <w:numPr>
          <w:ilvl w:val="0"/>
          <w:numId w:val="31"/>
        </w:numPr>
        <w:spacing w:after="240"/>
        <w:contextualSpacing w:val="0"/>
        <w:rPr>
          <w:b/>
          <w:bCs/>
          <w:color w:val="000000" w:themeColor="text1"/>
          <w:sz w:val="28"/>
          <w:szCs w:val="28"/>
        </w:rPr>
      </w:pPr>
      <w:r w:rsidRPr="00655CD5">
        <w:rPr>
          <w:b/>
          <w:bCs/>
          <w:color w:val="000000" w:themeColor="text1"/>
          <w:sz w:val="28"/>
          <w:szCs w:val="28"/>
        </w:rPr>
        <w:lastRenderedPageBreak/>
        <w:t xml:space="preserve">MATERIAL FOR </w:t>
      </w:r>
      <w:r w:rsidR="00894FAC" w:rsidRPr="00655CD5">
        <w:rPr>
          <w:b/>
          <w:bCs/>
          <w:color w:val="000000" w:themeColor="text1"/>
          <w:sz w:val="28"/>
          <w:szCs w:val="28"/>
        </w:rPr>
        <w:t>DATA CHECKING</w:t>
      </w:r>
    </w:p>
    <w:p w14:paraId="7DE8F7AF" w14:textId="0CBA344E" w:rsidR="00BD6907" w:rsidRPr="00BD6907" w:rsidRDefault="00BD6907" w:rsidP="00A74FCD">
      <w:pPr>
        <w:rPr>
          <w:sz w:val="24"/>
          <w:u w:val="single"/>
        </w:rPr>
      </w:pPr>
      <w:r w:rsidRPr="00BD6907">
        <w:rPr>
          <w:sz w:val="24"/>
          <w:u w:val="single"/>
        </w:rPr>
        <w:t>Generally:</w:t>
      </w:r>
    </w:p>
    <w:p w14:paraId="1A69E84A" w14:textId="77FC7D4D" w:rsidR="00894FAC" w:rsidRPr="00BD6907" w:rsidRDefault="00614643" w:rsidP="00A37B11">
      <w:pPr>
        <w:pStyle w:val="ListParagraph"/>
        <w:numPr>
          <w:ilvl w:val="0"/>
          <w:numId w:val="33"/>
        </w:numPr>
        <w:contextualSpacing w:val="0"/>
        <w:rPr>
          <w:sz w:val="24"/>
        </w:rPr>
      </w:pPr>
      <w:commentRangeStart w:id="1"/>
      <w:r w:rsidRPr="00BD6907">
        <w:rPr>
          <w:sz w:val="24"/>
        </w:rPr>
        <w:t xml:space="preserve">All files </w:t>
      </w:r>
      <w:commentRangeEnd w:id="1"/>
      <w:r w:rsidR="00FE1C5E">
        <w:rPr>
          <w:rStyle w:val="CommentReference"/>
        </w:rPr>
        <w:commentReference w:id="1"/>
      </w:r>
      <w:r w:rsidRPr="00BD6907">
        <w:rPr>
          <w:sz w:val="24"/>
        </w:rPr>
        <w:t xml:space="preserve">and instructions are available on </w:t>
      </w:r>
      <w:r w:rsidRPr="00BD6907">
        <w:rPr>
          <w:b/>
          <w:bCs/>
          <w:sz w:val="24"/>
          <w:u w:val="single"/>
        </w:rPr>
        <w:t>Github</w:t>
      </w:r>
    </w:p>
    <w:p w14:paraId="794B684B" w14:textId="15A7F4A8" w:rsidR="00BD6907" w:rsidRDefault="00BD6907" w:rsidP="00A37B11">
      <w:pPr>
        <w:pStyle w:val="ListParagraph"/>
        <w:numPr>
          <w:ilvl w:val="0"/>
          <w:numId w:val="33"/>
        </w:numPr>
        <w:contextualSpacing w:val="0"/>
        <w:rPr>
          <w:sz w:val="24"/>
        </w:rPr>
      </w:pPr>
      <w:r>
        <w:rPr>
          <w:sz w:val="24"/>
        </w:rPr>
        <w:t>You must create a Github account</w:t>
      </w:r>
      <w:r w:rsidR="00335813">
        <w:rPr>
          <w:sz w:val="24"/>
        </w:rPr>
        <w:t xml:space="preserve">. </w:t>
      </w:r>
      <w:r w:rsidR="00070032">
        <w:rPr>
          <w:sz w:val="24"/>
        </w:rPr>
        <w:br/>
      </w:r>
      <w:r w:rsidR="00335813">
        <w:rPr>
          <w:sz w:val="24"/>
        </w:rPr>
        <w:t xml:space="preserve">Send your username to Annrose </w:t>
      </w:r>
      <w:r w:rsidR="00070032">
        <w:rPr>
          <w:sz w:val="24"/>
        </w:rPr>
        <w:t>(</w:t>
      </w:r>
      <w:hyperlink r:id="rId12" w:history="1">
        <w:r w:rsidR="00070032" w:rsidRPr="00862581">
          <w:rPr>
            <w:rStyle w:val="Hyperlink"/>
            <w:sz w:val="24"/>
          </w:rPr>
          <w:t>arosemwangi@gmail.com</w:t>
        </w:r>
      </w:hyperlink>
      <w:r w:rsidR="00070032">
        <w:rPr>
          <w:sz w:val="24"/>
        </w:rPr>
        <w:t>)</w:t>
      </w:r>
      <w:r w:rsidR="00335813">
        <w:rPr>
          <w:sz w:val="24"/>
        </w:rPr>
        <w:t>, she connect</w:t>
      </w:r>
      <w:r w:rsidR="00070032">
        <w:rPr>
          <w:sz w:val="24"/>
        </w:rPr>
        <w:t>s</w:t>
      </w:r>
      <w:r w:rsidR="00335813">
        <w:rPr>
          <w:sz w:val="24"/>
        </w:rPr>
        <w:t xml:space="preserve"> you to the project.</w:t>
      </w:r>
    </w:p>
    <w:p w14:paraId="12848319" w14:textId="2C5FFBCB" w:rsidR="00BD6907" w:rsidRPr="00BD6907" w:rsidRDefault="00E72665" w:rsidP="00A37B11">
      <w:pPr>
        <w:pStyle w:val="ListParagraph"/>
        <w:numPr>
          <w:ilvl w:val="0"/>
          <w:numId w:val="33"/>
        </w:numPr>
        <w:contextualSpacing w:val="0"/>
        <w:rPr>
          <w:sz w:val="24"/>
        </w:rPr>
      </w:pPr>
      <w:r w:rsidRPr="00BD6907">
        <w:rPr>
          <w:sz w:val="24"/>
        </w:rPr>
        <w:t xml:space="preserve">You need Github only for accessing + downloading the data – no expertise whatsoever reg. Github is needed! </w:t>
      </w:r>
    </w:p>
    <w:p w14:paraId="1B23CD55" w14:textId="2D00CB50" w:rsidR="00E72665" w:rsidRPr="00BD6907" w:rsidRDefault="00E72665" w:rsidP="00A37B11">
      <w:pPr>
        <w:pStyle w:val="ListParagraph"/>
        <w:numPr>
          <w:ilvl w:val="0"/>
          <w:numId w:val="33"/>
        </w:numPr>
        <w:contextualSpacing w:val="0"/>
        <w:rPr>
          <w:sz w:val="24"/>
        </w:rPr>
      </w:pPr>
      <w:r w:rsidRPr="00BD6907">
        <w:rPr>
          <w:sz w:val="24"/>
        </w:rPr>
        <w:t>You will not change any data on Github</w:t>
      </w:r>
      <w:r w:rsidR="00BD6907" w:rsidRPr="00BD6907">
        <w:rPr>
          <w:sz w:val="24"/>
        </w:rPr>
        <w:t xml:space="preserve"> or elsewhere.</w:t>
      </w:r>
    </w:p>
    <w:p w14:paraId="0AAD44FD" w14:textId="57E8F794" w:rsidR="00841172" w:rsidRPr="003174D2" w:rsidRDefault="00841172" w:rsidP="00A37B11">
      <w:pPr>
        <w:spacing w:before="240"/>
        <w:rPr>
          <w:sz w:val="24"/>
          <w:u w:val="single"/>
        </w:rPr>
      </w:pPr>
      <w:r w:rsidRPr="003174D2">
        <w:rPr>
          <w:sz w:val="24"/>
          <w:u w:val="single"/>
        </w:rPr>
        <w:t>Support files:</w:t>
      </w:r>
    </w:p>
    <w:p w14:paraId="43C30304" w14:textId="1F6EDD95" w:rsidR="0008430F" w:rsidRDefault="0008430F" w:rsidP="00614643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r>
        <w:rPr>
          <w:sz w:val="24"/>
        </w:rPr>
        <w:t xml:space="preserve">Meta file </w:t>
      </w:r>
      <w:r w:rsidR="009F33ED">
        <w:rPr>
          <w:sz w:val="24"/>
        </w:rPr>
        <w:t xml:space="preserve">(word doc) </w:t>
      </w:r>
      <w:r>
        <w:rPr>
          <w:sz w:val="24"/>
        </w:rPr>
        <w:t>with all questions, variable names and some explanations</w:t>
      </w:r>
    </w:p>
    <w:p w14:paraId="7B37576B" w14:textId="77777777" w:rsidR="00841172" w:rsidRDefault="00841172" w:rsidP="00614643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r>
        <w:rPr>
          <w:sz w:val="24"/>
        </w:rPr>
        <w:t>Instructions (word doc), this file</w:t>
      </w:r>
    </w:p>
    <w:p w14:paraId="1CFA06EE" w14:textId="3A1B040D" w:rsidR="003174D2" w:rsidRPr="003174D2" w:rsidRDefault="003174D2" w:rsidP="00A37B11">
      <w:pPr>
        <w:spacing w:before="240"/>
        <w:rPr>
          <w:sz w:val="24"/>
          <w:u w:val="single"/>
        </w:rPr>
      </w:pPr>
      <w:r w:rsidRPr="003174D2">
        <w:rPr>
          <w:sz w:val="24"/>
          <w:u w:val="single"/>
        </w:rPr>
        <w:t>Data files:</w:t>
      </w:r>
    </w:p>
    <w:p w14:paraId="2C6DE9B9" w14:textId="4751018A" w:rsidR="00614643" w:rsidRDefault="005A3B27" w:rsidP="00614643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r w:rsidRPr="00D72C82">
        <w:rPr>
          <w:sz w:val="24"/>
        </w:rPr>
        <w:t xml:space="preserve">Excel </w:t>
      </w:r>
      <w:r w:rsidR="009F5821">
        <w:rPr>
          <w:sz w:val="24"/>
        </w:rPr>
        <w:t xml:space="preserve">data </w:t>
      </w:r>
      <w:r w:rsidRPr="00D72C82">
        <w:rPr>
          <w:sz w:val="24"/>
        </w:rPr>
        <w:t>file</w:t>
      </w:r>
      <w:r w:rsidR="00387ACB" w:rsidRPr="00D72C82">
        <w:rPr>
          <w:sz w:val="24"/>
        </w:rPr>
        <w:t xml:space="preserve"> “</w:t>
      </w:r>
      <w:r w:rsidR="00387ACB" w:rsidRPr="00D72C82">
        <w:rPr>
          <w:sz w:val="24"/>
          <w:highlight w:val="yellow"/>
        </w:rPr>
        <w:t>XXX</w:t>
      </w:r>
      <w:r w:rsidR="00387ACB" w:rsidRPr="00D72C82">
        <w:rPr>
          <w:sz w:val="24"/>
        </w:rPr>
        <w:t>”</w:t>
      </w:r>
      <w:r w:rsidR="009F5821">
        <w:rPr>
          <w:sz w:val="24"/>
        </w:rPr>
        <w:t>,</w:t>
      </w:r>
      <w:r w:rsidRPr="00D72C82">
        <w:rPr>
          <w:sz w:val="24"/>
        </w:rPr>
        <w:t xml:space="preserve"> one sheet per section</w:t>
      </w:r>
      <w:r w:rsidR="009F5821">
        <w:rPr>
          <w:sz w:val="24"/>
        </w:rPr>
        <w:t>. You probably work mostly with this one.</w:t>
      </w:r>
    </w:p>
    <w:p w14:paraId="420CF4CC" w14:textId="77777777" w:rsidR="003A1212" w:rsidRDefault="003A1212" w:rsidP="003A1212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r w:rsidRPr="00D72C82">
        <w:rPr>
          <w:sz w:val="24"/>
        </w:rPr>
        <w:t>Excel file “</w:t>
      </w:r>
      <w:r w:rsidRPr="00D72C82">
        <w:rPr>
          <w:sz w:val="24"/>
          <w:highlight w:val="yellow"/>
        </w:rPr>
        <w:t>XXX</w:t>
      </w:r>
      <w:r w:rsidRPr="00D72C82">
        <w:rPr>
          <w:sz w:val="24"/>
        </w:rPr>
        <w:t>” with summary statistics for continuous variables and frequencies for</w:t>
      </w:r>
      <w:r>
        <w:rPr>
          <w:sz w:val="24"/>
        </w:rPr>
        <w:t xml:space="preserve"> categorical variables</w:t>
      </w:r>
    </w:p>
    <w:p w14:paraId="2BC6F0FD" w14:textId="0EA244C1" w:rsidR="005A3B27" w:rsidRPr="00D72C82" w:rsidRDefault="005A3B27" w:rsidP="00614643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r w:rsidRPr="00D72C82">
        <w:rPr>
          <w:sz w:val="24"/>
        </w:rPr>
        <w:t xml:space="preserve">SPSS file </w:t>
      </w:r>
      <w:r w:rsidR="003A1212" w:rsidRPr="00D72C82">
        <w:rPr>
          <w:sz w:val="24"/>
        </w:rPr>
        <w:t>“</w:t>
      </w:r>
      <w:r w:rsidR="003A1212" w:rsidRPr="00D72C82">
        <w:rPr>
          <w:sz w:val="24"/>
          <w:highlight w:val="yellow"/>
        </w:rPr>
        <w:t>XXX</w:t>
      </w:r>
      <w:r w:rsidR="003A1212" w:rsidRPr="00D72C82">
        <w:rPr>
          <w:sz w:val="24"/>
        </w:rPr>
        <w:t>”</w:t>
      </w:r>
      <w:r w:rsidRPr="00D72C82">
        <w:rPr>
          <w:sz w:val="24"/>
        </w:rPr>
        <w:t>with all data</w:t>
      </w:r>
    </w:p>
    <w:p w14:paraId="2F873F64" w14:textId="37AACEC7" w:rsidR="003174D2" w:rsidRPr="003174D2" w:rsidRDefault="003174D2" w:rsidP="00A37B11">
      <w:pPr>
        <w:spacing w:before="240"/>
        <w:rPr>
          <w:sz w:val="24"/>
          <w:u w:val="single"/>
        </w:rPr>
      </w:pPr>
      <w:r w:rsidRPr="003174D2">
        <w:rPr>
          <w:sz w:val="24"/>
          <w:u w:val="single"/>
        </w:rPr>
        <w:t>Reporting file</w:t>
      </w:r>
      <w:r>
        <w:rPr>
          <w:sz w:val="24"/>
          <w:u w:val="single"/>
        </w:rPr>
        <w:t>:</w:t>
      </w:r>
    </w:p>
    <w:p w14:paraId="0EDD6C9E" w14:textId="39774462" w:rsidR="00FA5A47" w:rsidRPr="00D72C82" w:rsidRDefault="00FA5A47" w:rsidP="00614643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commentRangeStart w:id="2"/>
      <w:r w:rsidRPr="00D72C82">
        <w:rPr>
          <w:sz w:val="24"/>
        </w:rPr>
        <w:t xml:space="preserve">Excel reporting </w:t>
      </w:r>
      <w:r w:rsidR="007F6865" w:rsidRPr="00D72C82">
        <w:rPr>
          <w:sz w:val="24"/>
        </w:rPr>
        <w:t>file</w:t>
      </w:r>
      <w:commentRangeEnd w:id="2"/>
      <w:r w:rsidR="003174D2" w:rsidRPr="00D72C82">
        <w:rPr>
          <w:rStyle w:val="CommentReference"/>
        </w:rPr>
        <w:commentReference w:id="2"/>
      </w:r>
    </w:p>
    <w:p w14:paraId="7271D471" w14:textId="77777777" w:rsidR="00655CD5" w:rsidRDefault="00655CD5" w:rsidP="00615E6A">
      <w:pPr>
        <w:rPr>
          <w:sz w:val="24"/>
        </w:rPr>
      </w:pPr>
    </w:p>
    <w:p w14:paraId="133D5EB4" w14:textId="0A5F44E0" w:rsidR="00F76340" w:rsidRPr="00655CD5" w:rsidRDefault="00EE78AE" w:rsidP="00E70DDE">
      <w:pPr>
        <w:pStyle w:val="ListParagraph"/>
        <w:numPr>
          <w:ilvl w:val="0"/>
          <w:numId w:val="31"/>
        </w:numPr>
        <w:spacing w:after="240"/>
        <w:contextualSpacing w:val="0"/>
        <w:rPr>
          <w:b/>
          <w:bCs/>
          <w:color w:val="000000" w:themeColor="text1"/>
          <w:sz w:val="28"/>
          <w:szCs w:val="28"/>
        </w:rPr>
      </w:pPr>
      <w:r w:rsidRPr="00655CD5">
        <w:rPr>
          <w:b/>
          <w:bCs/>
          <w:color w:val="000000" w:themeColor="text1"/>
          <w:sz w:val="28"/>
          <w:szCs w:val="28"/>
        </w:rPr>
        <w:t>INSTRUCTIONS</w:t>
      </w:r>
    </w:p>
    <w:p w14:paraId="299C80A2" w14:textId="4298C3D5" w:rsidR="002347EC" w:rsidRPr="00B21454" w:rsidRDefault="002347EC" w:rsidP="00B21454">
      <w:pPr>
        <w:spacing w:before="240"/>
        <w:rPr>
          <w:b/>
          <w:bCs/>
          <w:color w:val="FF0000"/>
          <w:sz w:val="24"/>
          <w:u w:val="single"/>
        </w:rPr>
      </w:pPr>
      <w:r w:rsidRPr="00B21454">
        <w:rPr>
          <w:b/>
          <w:bCs/>
          <w:color w:val="FF0000"/>
          <w:sz w:val="24"/>
          <w:u w:val="single"/>
        </w:rPr>
        <w:t>Generally</w:t>
      </w:r>
    </w:p>
    <w:p w14:paraId="1B0783FD" w14:textId="600B3927" w:rsidR="00EE78AE" w:rsidRDefault="0046736A" w:rsidP="00032BD6">
      <w:pPr>
        <w:pStyle w:val="ListParagraph"/>
        <w:numPr>
          <w:ilvl w:val="0"/>
          <w:numId w:val="32"/>
        </w:numPr>
        <w:contextualSpacing w:val="0"/>
        <w:rPr>
          <w:sz w:val="24"/>
        </w:rPr>
      </w:pPr>
      <w:r>
        <w:rPr>
          <w:sz w:val="24"/>
        </w:rPr>
        <w:t xml:space="preserve">Make sure </w:t>
      </w:r>
      <w:r w:rsidRPr="00974954">
        <w:rPr>
          <w:sz w:val="24"/>
          <w:u w:val="single"/>
        </w:rPr>
        <w:t>who in your group</w:t>
      </w:r>
      <w:r>
        <w:rPr>
          <w:sz w:val="24"/>
        </w:rPr>
        <w:t xml:space="preserve"> is reporting back to </w:t>
      </w:r>
      <w:r w:rsidR="00A01DB4">
        <w:rPr>
          <w:sz w:val="24"/>
        </w:rPr>
        <w:t>us</w:t>
      </w:r>
      <w:r>
        <w:rPr>
          <w:sz w:val="24"/>
        </w:rPr>
        <w:t>!</w:t>
      </w:r>
      <w:r>
        <w:rPr>
          <w:sz w:val="24"/>
        </w:rPr>
        <w:br/>
      </w:r>
      <w:r w:rsidR="007F6865" w:rsidRPr="00EC7618">
        <w:rPr>
          <w:sz w:val="24"/>
          <w:u w:val="single"/>
        </w:rPr>
        <w:t>One</w:t>
      </w:r>
      <w:r w:rsidR="007F6865">
        <w:rPr>
          <w:sz w:val="24"/>
        </w:rPr>
        <w:t xml:space="preserve"> </w:t>
      </w:r>
      <w:r>
        <w:rPr>
          <w:sz w:val="24"/>
        </w:rPr>
        <w:t xml:space="preserve">team member </w:t>
      </w:r>
      <w:r w:rsidR="007F6865">
        <w:rPr>
          <w:sz w:val="24"/>
        </w:rPr>
        <w:t>per section/subsection (</w:t>
      </w:r>
      <w:r w:rsidR="00B73F63">
        <w:rPr>
          <w:sz w:val="24"/>
        </w:rPr>
        <w:t xml:space="preserve">see </w:t>
      </w:r>
      <w:r w:rsidR="007F6865">
        <w:rPr>
          <w:sz w:val="24"/>
        </w:rPr>
        <w:t xml:space="preserve">above) is </w:t>
      </w:r>
      <w:r w:rsidR="00EC7618">
        <w:rPr>
          <w:sz w:val="24"/>
        </w:rPr>
        <w:t>leading</w:t>
      </w:r>
      <w:r w:rsidR="00B73F63">
        <w:rPr>
          <w:sz w:val="24"/>
        </w:rPr>
        <w:t xml:space="preserve"> but</w:t>
      </w:r>
      <w:r w:rsidR="007F6865">
        <w:rPr>
          <w:sz w:val="24"/>
        </w:rPr>
        <w:t xml:space="preserve"> can delegate</w:t>
      </w:r>
      <w:r w:rsidR="00B73F63">
        <w:rPr>
          <w:sz w:val="24"/>
        </w:rPr>
        <w:t xml:space="preserve"> in the team</w:t>
      </w:r>
      <w:r w:rsidR="00930932">
        <w:rPr>
          <w:sz w:val="24"/>
        </w:rPr>
        <w:t xml:space="preserve">. </w:t>
      </w:r>
      <w:r w:rsidR="00B73F63">
        <w:rPr>
          <w:sz w:val="24"/>
        </w:rPr>
        <w:br/>
      </w:r>
      <w:r w:rsidR="00930932">
        <w:rPr>
          <w:sz w:val="24"/>
        </w:rPr>
        <w:t>If in doubt</w:t>
      </w:r>
      <w:r w:rsidR="00EC7618">
        <w:rPr>
          <w:sz w:val="24"/>
        </w:rPr>
        <w:t xml:space="preserve"> which data should be corrected: discuss in your group. </w:t>
      </w:r>
      <w:r w:rsidR="00B73F63">
        <w:rPr>
          <w:sz w:val="24"/>
        </w:rPr>
        <w:br/>
      </w:r>
      <w:r w:rsidR="00EC7618">
        <w:rPr>
          <w:sz w:val="24"/>
        </w:rPr>
        <w:t>If necessary, consult with cleaning group.</w:t>
      </w:r>
      <w:r w:rsidR="007F6865">
        <w:rPr>
          <w:sz w:val="24"/>
        </w:rPr>
        <w:t xml:space="preserve"> </w:t>
      </w:r>
      <w:r w:rsidR="00930932">
        <w:rPr>
          <w:sz w:val="24"/>
        </w:rPr>
        <w:br/>
      </w:r>
      <w:r w:rsidR="00EC7618">
        <w:rPr>
          <w:sz w:val="24"/>
        </w:rPr>
        <w:t xml:space="preserve">The section leader </w:t>
      </w:r>
      <w:r w:rsidR="007F6865">
        <w:rPr>
          <w:sz w:val="24"/>
        </w:rPr>
        <w:t>should finally report to the cleaning group (Annrose et al.)</w:t>
      </w:r>
    </w:p>
    <w:p w14:paraId="3F04EA18" w14:textId="799D94B9" w:rsidR="00AD1F5E" w:rsidRPr="00B21454" w:rsidRDefault="00AD1F5E" w:rsidP="002347EC">
      <w:pPr>
        <w:spacing w:before="240"/>
        <w:rPr>
          <w:b/>
          <w:bCs/>
          <w:color w:val="FF0000"/>
          <w:sz w:val="24"/>
          <w:u w:val="single"/>
        </w:rPr>
      </w:pPr>
      <w:r w:rsidRPr="00B21454">
        <w:rPr>
          <w:b/>
          <w:bCs/>
          <w:color w:val="FF0000"/>
          <w:sz w:val="24"/>
          <w:u w:val="single"/>
        </w:rPr>
        <w:t>Coding explanation</w:t>
      </w:r>
    </w:p>
    <w:p w14:paraId="2679E9C1" w14:textId="644B8A50" w:rsidR="00144EA6" w:rsidRPr="00D37429" w:rsidRDefault="0071184C" w:rsidP="00E42E0A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i/>
          <w:iCs/>
          <w:sz w:val="24"/>
        </w:rPr>
      </w:pPr>
      <w:r w:rsidRPr="00641A79">
        <w:rPr>
          <w:i/>
          <w:iCs/>
          <w:sz w:val="24"/>
        </w:rPr>
        <w:t>9</w:t>
      </w:r>
      <w:r w:rsidR="006B30FD" w:rsidRPr="00641A79">
        <w:rPr>
          <w:i/>
          <w:iCs/>
          <w:sz w:val="24"/>
        </w:rPr>
        <w:t>9</w:t>
      </w:r>
      <w:r w:rsidRPr="00641A79">
        <w:rPr>
          <w:i/>
          <w:iCs/>
          <w:sz w:val="24"/>
        </w:rPr>
        <w:t>9 missing, 88</w:t>
      </w:r>
      <w:r w:rsidR="006B30FD" w:rsidRPr="00641A79">
        <w:rPr>
          <w:i/>
          <w:iCs/>
          <w:sz w:val="24"/>
        </w:rPr>
        <w:t>8</w:t>
      </w:r>
      <w:r w:rsidRPr="00641A79">
        <w:rPr>
          <w:i/>
          <w:iCs/>
          <w:sz w:val="24"/>
        </w:rPr>
        <w:t xml:space="preserve"> n.a</w:t>
      </w:r>
      <w:r w:rsidR="00F42B6F">
        <w:rPr>
          <w:i/>
          <w:iCs/>
          <w:sz w:val="24"/>
        </w:rPr>
        <w:t>.</w:t>
      </w:r>
      <w:r w:rsidR="00DA108F" w:rsidRPr="00641A79">
        <w:rPr>
          <w:i/>
          <w:iCs/>
          <w:sz w:val="24"/>
        </w:rPr>
        <w:t xml:space="preserve"> </w:t>
      </w:r>
      <w:r w:rsidR="00D37429" w:rsidRPr="00D37429">
        <w:rPr>
          <w:sz w:val="24"/>
        </w:rPr>
        <w:t>(not applicable)</w:t>
      </w:r>
      <w:r w:rsidR="00D37429">
        <w:rPr>
          <w:sz w:val="24"/>
        </w:rPr>
        <w:br/>
      </w:r>
      <w:r w:rsidR="00144EA6" w:rsidRPr="00D37429">
        <w:rPr>
          <w:sz w:val="24"/>
        </w:rPr>
        <w:t>0=no, 1=yes;</w:t>
      </w:r>
      <w:r w:rsidR="00D37429">
        <w:rPr>
          <w:sz w:val="24"/>
        </w:rPr>
        <w:br/>
      </w:r>
      <w:r w:rsidR="00144EA6" w:rsidRPr="00D37429">
        <w:rPr>
          <w:sz w:val="24"/>
        </w:rPr>
        <w:t xml:space="preserve">See </w:t>
      </w:r>
      <w:r w:rsidR="00144EA6" w:rsidRPr="00F42B6F">
        <w:rPr>
          <w:sz w:val="24"/>
          <w:u w:val="single"/>
        </w:rPr>
        <w:t>value keys</w:t>
      </w:r>
      <w:r w:rsidR="00144EA6" w:rsidRPr="00D37429">
        <w:rPr>
          <w:sz w:val="24"/>
        </w:rPr>
        <w:t xml:space="preserve"> for specific variables/questions</w:t>
      </w:r>
      <w:r w:rsidR="00F42B6F">
        <w:rPr>
          <w:sz w:val="24"/>
        </w:rPr>
        <w:t xml:space="preserve"> </w:t>
      </w:r>
      <w:r w:rsidR="00F42B6F" w:rsidRPr="00D01A6D">
        <w:rPr>
          <w:sz w:val="24"/>
        </w:rPr>
        <w:t>(</w:t>
      </w:r>
      <w:r w:rsidR="00F42B6F" w:rsidRPr="00D01A6D">
        <w:rPr>
          <w:sz w:val="24"/>
          <w:highlight w:val="yellow"/>
        </w:rPr>
        <w:t>Excel file “xxx”)</w:t>
      </w:r>
    </w:p>
    <w:p w14:paraId="73A2BAFF" w14:textId="25952FE0" w:rsidR="007C3E02" w:rsidRPr="00D10E11" w:rsidRDefault="00533A93" w:rsidP="00D10E11">
      <w:pPr>
        <w:pStyle w:val="ListParagraph"/>
        <w:numPr>
          <w:ilvl w:val="0"/>
          <w:numId w:val="34"/>
        </w:numPr>
        <w:tabs>
          <w:tab w:val="left" w:pos="630"/>
        </w:tabs>
        <w:ind w:left="270"/>
        <w:contextualSpacing w:val="0"/>
        <w:rPr>
          <w:sz w:val="24"/>
        </w:rPr>
      </w:pPr>
      <w:r w:rsidRPr="00E42E0A">
        <w:rPr>
          <w:sz w:val="24"/>
        </w:rPr>
        <w:t xml:space="preserve">HH </w:t>
      </w:r>
      <w:r w:rsidR="004708B4" w:rsidRPr="00E42E0A">
        <w:rPr>
          <w:sz w:val="24"/>
        </w:rPr>
        <w:t>code</w:t>
      </w:r>
      <w:r w:rsidRPr="00E42E0A">
        <w:rPr>
          <w:sz w:val="24"/>
        </w:rPr>
        <w:t xml:space="preserve">: </w:t>
      </w:r>
      <w:r w:rsidR="00F67EBE" w:rsidRPr="00E42E0A">
        <w:rPr>
          <w:sz w:val="24"/>
        </w:rPr>
        <w:br/>
      </w:r>
      <w:r w:rsidR="00432546" w:rsidRPr="00E42E0A">
        <w:rPr>
          <w:sz w:val="24"/>
        </w:rPr>
        <w:t xml:space="preserve">Kenya 1, Uganda 2; </w:t>
      </w:r>
      <w:r w:rsidR="00AC060F" w:rsidRPr="00E42E0A">
        <w:rPr>
          <w:sz w:val="24"/>
        </w:rPr>
        <w:br/>
      </w:r>
      <w:r w:rsidR="00432546" w:rsidRPr="00E42E0A">
        <w:rPr>
          <w:sz w:val="24"/>
        </w:rPr>
        <w:t xml:space="preserve">West Pokot 1, Turkana 2; </w:t>
      </w:r>
      <w:r w:rsidR="00E25EAE" w:rsidRPr="00E42E0A">
        <w:rPr>
          <w:sz w:val="24"/>
        </w:rPr>
        <w:t>Napak</w:t>
      </w:r>
      <w:r w:rsidR="007C3E02" w:rsidRPr="00E42E0A">
        <w:rPr>
          <w:sz w:val="24"/>
        </w:rPr>
        <w:t xml:space="preserve"> 1, Moroto 2</w:t>
      </w:r>
      <w:r w:rsidR="00AC060F" w:rsidRPr="00E42E0A">
        <w:rPr>
          <w:sz w:val="24"/>
        </w:rPr>
        <w:br/>
        <w:t>I</w:t>
      </w:r>
      <w:r w:rsidR="007C3E02" w:rsidRPr="00E42E0A">
        <w:rPr>
          <w:sz w:val="24"/>
        </w:rPr>
        <w:t>.e. south/agro-pastoralist = 1; North/pastoralist = 2</w:t>
      </w:r>
      <w:r w:rsidR="00E42E0A">
        <w:rPr>
          <w:sz w:val="24"/>
        </w:rPr>
        <w:br/>
      </w:r>
      <w:r w:rsidR="00D10E11">
        <w:rPr>
          <w:sz w:val="24"/>
        </w:rPr>
        <w:br/>
      </w:r>
      <w:r w:rsidR="007C3E02" w:rsidRPr="00D10E11">
        <w:rPr>
          <w:sz w:val="24"/>
        </w:rPr>
        <w:t>HH</w:t>
      </w:r>
      <w:r w:rsidR="00782C71" w:rsidRPr="00D10E11">
        <w:rPr>
          <w:sz w:val="24"/>
        </w:rPr>
        <w:t>s per study site from 001 to …</w:t>
      </w:r>
    </w:p>
    <w:p w14:paraId="11A536C2" w14:textId="1D292EB0" w:rsidR="00782C71" w:rsidRDefault="00782C71" w:rsidP="002347EC">
      <w:pPr>
        <w:pStyle w:val="ListParagraph"/>
        <w:tabs>
          <w:tab w:val="left" w:pos="630"/>
        </w:tabs>
        <w:ind w:left="270"/>
        <w:contextualSpacing w:val="0"/>
        <w:rPr>
          <w:sz w:val="24"/>
        </w:rPr>
      </w:pPr>
      <w:r>
        <w:rPr>
          <w:sz w:val="24"/>
        </w:rPr>
        <w:t xml:space="preserve">Format HH </w:t>
      </w:r>
      <w:r w:rsidR="007D3C1F">
        <w:rPr>
          <w:sz w:val="24"/>
        </w:rPr>
        <w:t xml:space="preserve">code: country_site_HH number </w:t>
      </w:r>
      <w:r w:rsidR="009E393C">
        <w:rPr>
          <w:sz w:val="24"/>
        </w:rPr>
        <w:br/>
        <w:t>E</w:t>
      </w:r>
      <w:r w:rsidR="007D3C1F">
        <w:rPr>
          <w:sz w:val="24"/>
        </w:rPr>
        <w:t xml:space="preserve">.g. 1_1_001 </w:t>
      </w:r>
      <w:r w:rsidR="009E393C">
        <w:rPr>
          <w:sz w:val="24"/>
        </w:rPr>
        <w:t>= first</w:t>
      </w:r>
      <w:r w:rsidR="007D3C1F">
        <w:rPr>
          <w:sz w:val="24"/>
        </w:rPr>
        <w:t xml:space="preserve"> HH in West Pokot, Kenya</w:t>
      </w:r>
      <w:r w:rsidR="009E393C">
        <w:rPr>
          <w:sz w:val="24"/>
        </w:rPr>
        <w:t>; 2_1_077 = 77</w:t>
      </w:r>
      <w:r w:rsidR="009E393C" w:rsidRPr="009E393C">
        <w:rPr>
          <w:sz w:val="24"/>
          <w:vertAlign w:val="superscript"/>
        </w:rPr>
        <w:t>th</w:t>
      </w:r>
      <w:r w:rsidR="009E393C">
        <w:rPr>
          <w:sz w:val="24"/>
        </w:rPr>
        <w:t xml:space="preserve"> HH in </w:t>
      </w:r>
      <w:r w:rsidR="00E25EAE">
        <w:rPr>
          <w:sz w:val="24"/>
        </w:rPr>
        <w:t>Napak</w:t>
      </w:r>
      <w:r w:rsidR="00236ED5">
        <w:rPr>
          <w:sz w:val="24"/>
        </w:rPr>
        <w:t>, Uganda</w:t>
      </w:r>
    </w:p>
    <w:p w14:paraId="7EA71EBF" w14:textId="6D8B0993" w:rsidR="00AC060F" w:rsidRDefault="00AC060F" w:rsidP="004708B4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lastRenderedPageBreak/>
        <w:t xml:space="preserve">HH member code: </w:t>
      </w:r>
      <w:r w:rsidR="00670A3B">
        <w:rPr>
          <w:sz w:val="24"/>
        </w:rPr>
        <w:br/>
        <w:t>0</w:t>
      </w:r>
      <w:r>
        <w:rPr>
          <w:sz w:val="24"/>
        </w:rPr>
        <w:t xml:space="preserve">1 male respondent, </w:t>
      </w:r>
      <w:r w:rsidR="00670A3B">
        <w:rPr>
          <w:sz w:val="24"/>
        </w:rPr>
        <w:t>0</w:t>
      </w:r>
      <w:r>
        <w:rPr>
          <w:sz w:val="24"/>
        </w:rPr>
        <w:t>2 female respondent</w:t>
      </w:r>
      <w:r w:rsidR="007241E2">
        <w:rPr>
          <w:sz w:val="24"/>
        </w:rPr>
        <w:t xml:space="preserve">, </w:t>
      </w:r>
      <w:r w:rsidR="00670A3B">
        <w:rPr>
          <w:sz w:val="24"/>
        </w:rPr>
        <w:t>0</w:t>
      </w:r>
      <w:r w:rsidR="007241E2">
        <w:rPr>
          <w:sz w:val="24"/>
        </w:rPr>
        <w:t xml:space="preserve">3 index child, </w:t>
      </w:r>
      <w:r w:rsidR="00670A3B">
        <w:rPr>
          <w:sz w:val="24"/>
        </w:rPr>
        <w:t>0</w:t>
      </w:r>
      <w:r w:rsidR="007241E2">
        <w:rPr>
          <w:sz w:val="24"/>
        </w:rPr>
        <w:t>4-</w:t>
      </w:r>
      <w:r w:rsidR="00670A3B">
        <w:rPr>
          <w:sz w:val="24"/>
        </w:rPr>
        <w:t xml:space="preserve">16 </w:t>
      </w:r>
      <w:r w:rsidR="007241E2">
        <w:rPr>
          <w:sz w:val="24"/>
        </w:rPr>
        <w:t xml:space="preserve">for other HH members. </w:t>
      </w:r>
      <w:r w:rsidR="00670A3B" w:rsidRPr="00670A3B">
        <w:rPr>
          <w:sz w:val="24"/>
          <w:u w:val="single"/>
        </w:rPr>
        <w:t xml:space="preserve">01, 02, 03 </w:t>
      </w:r>
      <w:r w:rsidR="00CF34F7" w:rsidRPr="00670A3B">
        <w:rPr>
          <w:sz w:val="24"/>
          <w:u w:val="single"/>
        </w:rPr>
        <w:t>not used if</w:t>
      </w:r>
      <w:r w:rsidR="00CF34F7">
        <w:rPr>
          <w:sz w:val="24"/>
        </w:rPr>
        <w:t xml:space="preserve"> the respective person is missing (e.g. no HH member code </w:t>
      </w:r>
      <w:r w:rsidR="00670A3B">
        <w:rPr>
          <w:sz w:val="24"/>
        </w:rPr>
        <w:t>0</w:t>
      </w:r>
      <w:r w:rsidR="00CF34F7">
        <w:rPr>
          <w:sz w:val="24"/>
        </w:rPr>
        <w:t>3 if there is no index child)</w:t>
      </w:r>
      <w:r w:rsidR="001B4C0E">
        <w:rPr>
          <w:sz w:val="24"/>
        </w:rPr>
        <w:t>.</w:t>
      </w:r>
    </w:p>
    <w:p w14:paraId="51FB698D" w14:textId="41302FED" w:rsidR="009F4EFB" w:rsidRPr="00B21454" w:rsidRDefault="00B37D09" w:rsidP="00D10E11">
      <w:pPr>
        <w:spacing w:before="240"/>
        <w:rPr>
          <w:b/>
          <w:bCs/>
          <w:color w:val="FF0000"/>
          <w:sz w:val="24"/>
          <w:u w:val="single"/>
        </w:rPr>
      </w:pPr>
      <w:r w:rsidRPr="00B21454">
        <w:rPr>
          <w:b/>
          <w:bCs/>
          <w:color w:val="FF0000"/>
          <w:sz w:val="24"/>
          <w:u w:val="single"/>
        </w:rPr>
        <w:t xml:space="preserve">Checking the data of </w:t>
      </w:r>
      <w:r w:rsidR="00111921" w:rsidRPr="00B21454">
        <w:rPr>
          <w:b/>
          <w:bCs/>
          <w:color w:val="FF0000"/>
          <w:sz w:val="24"/>
          <w:u w:val="single"/>
        </w:rPr>
        <w:t>your section</w:t>
      </w:r>
    </w:p>
    <w:p w14:paraId="4A5AF1C4" w14:textId="50FBA424" w:rsidR="004955E7" w:rsidRDefault="004955E7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 w:rsidRPr="00B37D09">
        <w:rPr>
          <w:sz w:val="24"/>
          <w:u w:val="single"/>
        </w:rPr>
        <w:t>Download</w:t>
      </w:r>
      <w:r>
        <w:rPr>
          <w:sz w:val="24"/>
        </w:rPr>
        <w:t xml:space="preserve"> the </w:t>
      </w:r>
      <w:r w:rsidR="00561284">
        <w:rPr>
          <w:sz w:val="24"/>
        </w:rPr>
        <w:t>data</w:t>
      </w:r>
      <w:r>
        <w:rPr>
          <w:sz w:val="24"/>
        </w:rPr>
        <w:t>file</w:t>
      </w:r>
      <w:r w:rsidR="00561284">
        <w:rPr>
          <w:sz w:val="24"/>
        </w:rPr>
        <w:t xml:space="preserve">s </w:t>
      </w:r>
      <w:r>
        <w:rPr>
          <w:sz w:val="24"/>
        </w:rPr>
        <w:t>to your computer</w:t>
      </w:r>
      <w:r w:rsidR="00561284">
        <w:rPr>
          <w:sz w:val="24"/>
        </w:rPr>
        <w:t>, work from there.</w:t>
      </w:r>
    </w:p>
    <w:p w14:paraId="4078344E" w14:textId="4EB0EACE" w:rsidR="00B37D09" w:rsidRDefault="0045008A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t xml:space="preserve">Look closely through the data of your section in Excel.  </w:t>
      </w:r>
    </w:p>
    <w:p w14:paraId="6CECA317" w14:textId="4D7B590A" w:rsidR="007F6865" w:rsidRPr="00D01A6D" w:rsidRDefault="006C7354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  <w:u w:val="single"/>
        </w:rPr>
        <w:t>Plausibility of v</w:t>
      </w:r>
      <w:r w:rsidR="00111921" w:rsidRPr="006C7354">
        <w:rPr>
          <w:sz w:val="24"/>
          <w:u w:val="single"/>
        </w:rPr>
        <w:t>alues</w:t>
      </w:r>
      <w:r w:rsidR="00111921">
        <w:rPr>
          <w:sz w:val="24"/>
        </w:rPr>
        <w:t xml:space="preserve">? Too large, too small? </w:t>
      </w:r>
      <w:r w:rsidR="00D01A6D">
        <w:rPr>
          <w:sz w:val="24"/>
        </w:rPr>
        <w:br/>
        <w:t>Apply filter function in Excel data.</w:t>
      </w:r>
      <w:r w:rsidR="00D01A6D">
        <w:rPr>
          <w:sz w:val="24"/>
        </w:rPr>
        <w:br/>
      </w:r>
      <w:r w:rsidR="00D56BC5" w:rsidRPr="00D01A6D">
        <w:rPr>
          <w:sz w:val="24"/>
        </w:rPr>
        <w:t>Check summary tables by Annrose (</w:t>
      </w:r>
      <w:r w:rsidR="00D56BC5" w:rsidRPr="00D01A6D">
        <w:rPr>
          <w:sz w:val="24"/>
          <w:highlight w:val="yellow"/>
        </w:rPr>
        <w:t>Excel file “xxx”)</w:t>
      </w:r>
      <w:r w:rsidR="00D56BC5" w:rsidRPr="00D01A6D">
        <w:rPr>
          <w:sz w:val="24"/>
        </w:rPr>
        <w:t xml:space="preserve"> </w:t>
      </w:r>
      <w:r w:rsidR="00D01A6D" w:rsidRPr="00D01A6D">
        <w:rPr>
          <w:sz w:val="24"/>
        </w:rPr>
        <w:br/>
      </w:r>
      <w:r w:rsidR="0062183E" w:rsidRPr="00D01A6D">
        <w:rPr>
          <w:sz w:val="24"/>
        </w:rPr>
        <w:t xml:space="preserve">Use SPSS </w:t>
      </w:r>
      <w:r>
        <w:rPr>
          <w:sz w:val="24"/>
        </w:rPr>
        <w:t xml:space="preserve">file </w:t>
      </w:r>
      <w:r w:rsidR="0062183E" w:rsidRPr="00D01A6D">
        <w:rPr>
          <w:sz w:val="24"/>
        </w:rPr>
        <w:t xml:space="preserve">for </w:t>
      </w:r>
      <w:r>
        <w:rPr>
          <w:sz w:val="24"/>
        </w:rPr>
        <w:t xml:space="preserve">doing </w:t>
      </w:r>
      <w:r w:rsidR="0062183E" w:rsidRPr="00D01A6D">
        <w:rPr>
          <w:sz w:val="24"/>
        </w:rPr>
        <w:t>descriptive statistics</w:t>
      </w:r>
      <w:r w:rsidR="005964A7" w:rsidRPr="00D01A6D">
        <w:rPr>
          <w:sz w:val="24"/>
        </w:rPr>
        <w:t>.</w:t>
      </w:r>
    </w:p>
    <w:p w14:paraId="41D81D36" w14:textId="059AEB3B" w:rsidR="001B4C0E" w:rsidRDefault="006C7354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  <w:u w:val="single"/>
        </w:rPr>
        <w:t>P</w:t>
      </w:r>
      <w:r w:rsidR="00FC20AB" w:rsidRPr="006C7354">
        <w:rPr>
          <w:sz w:val="24"/>
          <w:u w:val="single"/>
        </w:rPr>
        <w:t xml:space="preserve">lausibility </w:t>
      </w:r>
      <w:r w:rsidR="009B5948" w:rsidRPr="006C7354">
        <w:rPr>
          <w:sz w:val="24"/>
          <w:u w:val="single"/>
        </w:rPr>
        <w:t>across variables</w:t>
      </w:r>
      <w:r>
        <w:rPr>
          <w:sz w:val="24"/>
          <w:u w:val="single"/>
        </w:rPr>
        <w:t>?</w:t>
      </w:r>
      <w:r w:rsidR="009B5948">
        <w:rPr>
          <w:sz w:val="24"/>
        </w:rPr>
        <w:t xml:space="preserve"> </w:t>
      </w:r>
      <w:r w:rsidR="00FC20AB">
        <w:rPr>
          <w:sz w:val="24"/>
        </w:rPr>
        <w:br/>
        <w:t xml:space="preserve">E.g. </w:t>
      </w:r>
      <w:r w:rsidR="009B5948">
        <w:rPr>
          <w:sz w:val="24"/>
        </w:rPr>
        <w:t xml:space="preserve">Cattle number </w:t>
      </w:r>
      <w:r w:rsidR="009037A2">
        <w:rPr>
          <w:sz w:val="24"/>
        </w:rPr>
        <w:t xml:space="preserve">missing </w:t>
      </w:r>
      <w:r w:rsidR="00AD734A">
        <w:rPr>
          <w:sz w:val="24"/>
        </w:rPr>
        <w:t xml:space="preserve">(empty cell) </w:t>
      </w:r>
      <w:r w:rsidR="009037A2">
        <w:rPr>
          <w:sz w:val="24"/>
        </w:rPr>
        <w:t xml:space="preserve">although HH has cattle? </w:t>
      </w:r>
      <w:r w:rsidR="00AD734A">
        <w:rPr>
          <w:sz w:val="24"/>
        </w:rPr>
        <w:t xml:space="preserve">Then should be 999. </w:t>
      </w:r>
      <w:r w:rsidR="009037A2">
        <w:rPr>
          <w:sz w:val="24"/>
        </w:rPr>
        <w:t>Cattle number not missing although HH has not cattle?</w:t>
      </w:r>
      <w:r w:rsidR="00AD734A">
        <w:rPr>
          <w:sz w:val="24"/>
        </w:rPr>
        <w:t xml:space="preserve"> Then should be </w:t>
      </w:r>
      <w:r w:rsidR="003E361E">
        <w:rPr>
          <w:sz w:val="24"/>
        </w:rPr>
        <w:t>888 na.</w:t>
      </w:r>
    </w:p>
    <w:p w14:paraId="15614C7D" w14:textId="64F01A19" w:rsidR="0008430F" w:rsidRDefault="006C7354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 w:rsidRPr="006C7354">
        <w:rPr>
          <w:sz w:val="24"/>
          <w:u w:val="single"/>
        </w:rPr>
        <w:t xml:space="preserve">Plausibility </w:t>
      </w:r>
      <w:r w:rsidR="0008430F" w:rsidRPr="006C7354">
        <w:rPr>
          <w:sz w:val="24"/>
          <w:u w:val="single"/>
        </w:rPr>
        <w:t>across sections</w:t>
      </w:r>
      <w:r w:rsidRPr="006C7354">
        <w:rPr>
          <w:sz w:val="24"/>
          <w:u w:val="single"/>
        </w:rPr>
        <w:t>?</w:t>
      </w:r>
      <w:r w:rsidR="00BD6682">
        <w:rPr>
          <w:sz w:val="24"/>
        </w:rPr>
        <w:br/>
        <w:t xml:space="preserve">E.g. No male respondent present (Section B) </w:t>
      </w:r>
      <w:r w:rsidR="00B138D5">
        <w:rPr>
          <w:sz w:val="24"/>
        </w:rPr>
        <w:br/>
      </w:r>
      <w:r w:rsidR="003E542E">
        <w:rPr>
          <w:sz w:val="24"/>
        </w:rPr>
        <w:t>–</w:t>
      </w:r>
      <w:r w:rsidR="00EA7DA8">
        <w:rPr>
          <w:sz w:val="24"/>
        </w:rPr>
        <w:t>&gt; 6.03 Future perspectives male</w:t>
      </w:r>
      <w:r w:rsidR="00553850">
        <w:rPr>
          <w:sz w:val="24"/>
        </w:rPr>
        <w:t>;</w:t>
      </w:r>
      <w:r w:rsidR="00EA7DA8">
        <w:rPr>
          <w:sz w:val="24"/>
        </w:rPr>
        <w:t xml:space="preserve"> </w:t>
      </w:r>
      <w:r w:rsidR="00607E4A">
        <w:rPr>
          <w:sz w:val="24"/>
        </w:rPr>
        <w:t xml:space="preserve">7.02, </w:t>
      </w:r>
      <w:r w:rsidR="00C5388D">
        <w:rPr>
          <w:sz w:val="24"/>
        </w:rPr>
        <w:t xml:space="preserve">7.03 </w:t>
      </w:r>
      <w:r w:rsidR="00553850">
        <w:rPr>
          <w:sz w:val="24"/>
        </w:rPr>
        <w:t>(</w:t>
      </w:r>
      <w:r w:rsidR="00C5388D">
        <w:rPr>
          <w:sz w:val="24"/>
        </w:rPr>
        <w:t>c</w:t>
      </w:r>
      <w:r w:rsidR="00EA7DA8">
        <w:rPr>
          <w:sz w:val="24"/>
        </w:rPr>
        <w:t xml:space="preserve">risis </w:t>
      </w:r>
      <w:r w:rsidR="00C16904">
        <w:rPr>
          <w:sz w:val="24"/>
        </w:rPr>
        <w:t>sub-sections</w:t>
      </w:r>
      <w:r w:rsidR="00553850">
        <w:rPr>
          <w:sz w:val="24"/>
        </w:rPr>
        <w:t>)</w:t>
      </w:r>
      <w:r w:rsidR="00C5388D">
        <w:rPr>
          <w:sz w:val="24"/>
        </w:rPr>
        <w:t xml:space="preserve"> should be </w:t>
      </w:r>
      <w:r w:rsidR="00BC5631">
        <w:rPr>
          <w:sz w:val="24"/>
        </w:rPr>
        <w:t>888 (</w:t>
      </w:r>
      <w:r w:rsidR="00401159">
        <w:rPr>
          <w:sz w:val="24"/>
        </w:rPr>
        <w:t>n.a.</w:t>
      </w:r>
      <w:r w:rsidR="00BC5631">
        <w:rPr>
          <w:sz w:val="24"/>
        </w:rPr>
        <w:t>)</w:t>
      </w:r>
    </w:p>
    <w:p w14:paraId="2DEDEC61" w14:textId="0606F732" w:rsidR="002678CA" w:rsidRPr="002E418A" w:rsidRDefault="003E542E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t>Check also comments variable(s) for your section</w:t>
      </w:r>
      <w:r w:rsidR="002E49D7">
        <w:rPr>
          <w:sz w:val="24"/>
        </w:rPr>
        <w:t xml:space="preserve"> – can help checking other variables</w:t>
      </w:r>
      <w:r w:rsidR="00AA48C5">
        <w:rPr>
          <w:sz w:val="24"/>
        </w:rPr>
        <w:br/>
        <w:t xml:space="preserve">(e.g. </w:t>
      </w:r>
      <w:r w:rsidR="00AA48C5" w:rsidRPr="00AA48C5">
        <w:rPr>
          <w:sz w:val="24"/>
        </w:rPr>
        <w:t>C_gen_comments_land_own</w:t>
      </w:r>
      <w:r w:rsidR="00615785">
        <w:rPr>
          <w:sz w:val="24"/>
        </w:rPr>
        <w:t>: “</w:t>
      </w:r>
      <w:r w:rsidR="002678CA">
        <w:rPr>
          <w:sz w:val="24"/>
        </w:rPr>
        <w:t xml:space="preserve">basically communal land”). </w:t>
      </w:r>
      <w:r w:rsidR="002E418A">
        <w:rPr>
          <w:sz w:val="24"/>
        </w:rPr>
        <w:br/>
      </w:r>
      <w:r w:rsidR="002678CA" w:rsidRPr="002E418A">
        <w:rPr>
          <w:sz w:val="24"/>
        </w:rPr>
        <w:t>Then decide whether a variable value has to be changed</w:t>
      </w:r>
      <w:r w:rsidR="002E418A">
        <w:rPr>
          <w:sz w:val="24"/>
        </w:rPr>
        <w:t>.</w:t>
      </w:r>
    </w:p>
    <w:p w14:paraId="29E88CEE" w14:textId="3EA6B53F" w:rsidR="002678CA" w:rsidRPr="00B32281" w:rsidRDefault="00102F7E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i/>
          <w:iCs/>
          <w:sz w:val="24"/>
        </w:rPr>
      </w:pPr>
      <w:r>
        <w:rPr>
          <w:sz w:val="24"/>
        </w:rPr>
        <w:t xml:space="preserve">Check blank cells – </w:t>
      </w:r>
      <w:r w:rsidR="00200607">
        <w:rPr>
          <w:sz w:val="24"/>
        </w:rPr>
        <w:t>S</w:t>
      </w:r>
      <w:r>
        <w:rPr>
          <w:sz w:val="24"/>
        </w:rPr>
        <w:t xml:space="preserve">hould these be made </w:t>
      </w:r>
      <w:r w:rsidR="001801C3">
        <w:rPr>
          <w:sz w:val="24"/>
        </w:rPr>
        <w:t>n.a. (888) (e.g. if whole section</w:t>
      </w:r>
      <w:r w:rsidR="00DB10A7">
        <w:rPr>
          <w:sz w:val="24"/>
        </w:rPr>
        <w:t xml:space="preserve"> does not apply) or missing (999)?</w:t>
      </w:r>
    </w:p>
    <w:p w14:paraId="3E9EA429" w14:textId="0BD58569" w:rsidR="002678CA" w:rsidRDefault="002678CA" w:rsidP="002678CA">
      <w:pPr>
        <w:tabs>
          <w:tab w:val="left" w:pos="630"/>
        </w:tabs>
        <w:rPr>
          <w:sz w:val="24"/>
        </w:rPr>
      </w:pPr>
    </w:p>
    <w:p w14:paraId="57E17D50" w14:textId="57B532AF" w:rsidR="002678CA" w:rsidRPr="00B21454" w:rsidRDefault="00CF7272" w:rsidP="00C95470">
      <w:pPr>
        <w:spacing w:before="240"/>
        <w:rPr>
          <w:b/>
          <w:bCs/>
          <w:color w:val="FF0000"/>
          <w:sz w:val="24"/>
          <w:u w:val="single"/>
        </w:rPr>
      </w:pPr>
      <w:r w:rsidRPr="00B21454">
        <w:rPr>
          <w:b/>
          <w:bCs/>
          <w:color w:val="FF0000"/>
          <w:sz w:val="24"/>
          <w:u w:val="single"/>
        </w:rPr>
        <w:t>Report</w:t>
      </w:r>
      <w:r w:rsidR="00B21454">
        <w:rPr>
          <w:b/>
          <w:bCs/>
          <w:color w:val="FF0000"/>
          <w:sz w:val="24"/>
          <w:u w:val="single"/>
        </w:rPr>
        <w:t>ing</w:t>
      </w:r>
      <w:r w:rsidRPr="00B21454">
        <w:rPr>
          <w:b/>
          <w:bCs/>
          <w:color w:val="FF0000"/>
          <w:sz w:val="24"/>
          <w:u w:val="single"/>
        </w:rPr>
        <w:t xml:space="preserve"> in Excel file “</w:t>
      </w:r>
      <w:r w:rsidR="00084E49" w:rsidRPr="00B21454">
        <w:rPr>
          <w:b/>
          <w:bCs/>
          <w:color w:val="FF0000"/>
          <w:sz w:val="24"/>
          <w:u w:val="single"/>
        </w:rPr>
        <w:t>XXX</w:t>
      </w:r>
      <w:r w:rsidRPr="00B21454">
        <w:rPr>
          <w:b/>
          <w:bCs/>
          <w:color w:val="FF0000"/>
          <w:sz w:val="24"/>
          <w:u w:val="single"/>
        </w:rPr>
        <w:t>”</w:t>
      </w:r>
      <w:r w:rsidR="002678CA" w:rsidRPr="00B21454">
        <w:rPr>
          <w:b/>
          <w:bCs/>
          <w:color w:val="FF0000"/>
          <w:sz w:val="24"/>
          <w:u w:val="single"/>
        </w:rPr>
        <w:t xml:space="preserve"> </w:t>
      </w:r>
    </w:p>
    <w:p w14:paraId="18157E81" w14:textId="66B4F342" w:rsidR="00BF69DC" w:rsidRDefault="00BF69DC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t xml:space="preserve">The report file has </w:t>
      </w:r>
      <w:r w:rsidR="002F0DD5" w:rsidRPr="00E21B6D">
        <w:rPr>
          <w:sz w:val="24"/>
          <w:u w:val="single"/>
        </w:rPr>
        <w:t>two sheets per section</w:t>
      </w:r>
      <w:r w:rsidR="002F0DD5">
        <w:rPr>
          <w:sz w:val="24"/>
        </w:rPr>
        <w:t xml:space="preserve">: </w:t>
      </w:r>
      <w:r w:rsidR="00E21B6D">
        <w:rPr>
          <w:sz w:val="24"/>
        </w:rPr>
        <w:br/>
        <w:t>O</w:t>
      </w:r>
      <w:r w:rsidR="002F0DD5">
        <w:rPr>
          <w:sz w:val="24"/>
        </w:rPr>
        <w:t>ne for general issues, one for specific households/observations.</w:t>
      </w:r>
      <w:r w:rsidR="002F0DD5">
        <w:rPr>
          <w:sz w:val="24"/>
        </w:rPr>
        <w:br/>
      </w:r>
      <w:r w:rsidR="00093B6A">
        <w:rPr>
          <w:sz w:val="24"/>
        </w:rPr>
        <w:t>Both sheets have h</w:t>
      </w:r>
      <w:r>
        <w:rPr>
          <w:sz w:val="24"/>
        </w:rPr>
        <w:t>eadings and examples.</w:t>
      </w:r>
    </w:p>
    <w:p w14:paraId="0D30EE2E" w14:textId="09B1A443" w:rsidR="003C1159" w:rsidRDefault="003C1159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t>Be very clear in feedback, do not</w:t>
      </w:r>
      <w:r w:rsidR="00800414">
        <w:rPr>
          <w:sz w:val="24"/>
        </w:rPr>
        <w:t xml:space="preserve"> suggest / ask within this file</w:t>
      </w:r>
      <w:r>
        <w:rPr>
          <w:sz w:val="24"/>
        </w:rPr>
        <w:t xml:space="preserve">! </w:t>
      </w:r>
      <w:r w:rsidR="00800414">
        <w:rPr>
          <w:sz w:val="24"/>
        </w:rPr>
        <w:br/>
      </w:r>
      <w:r>
        <w:rPr>
          <w:sz w:val="24"/>
        </w:rPr>
        <w:t>Annrose need</w:t>
      </w:r>
      <w:r w:rsidR="00160A90">
        <w:rPr>
          <w:sz w:val="24"/>
        </w:rPr>
        <w:t>s</w:t>
      </w:r>
      <w:r>
        <w:rPr>
          <w:sz w:val="24"/>
        </w:rPr>
        <w:t xml:space="preserve"> to know </w:t>
      </w:r>
      <w:r w:rsidRPr="00160A90">
        <w:rPr>
          <w:sz w:val="24"/>
          <w:u w:val="single"/>
        </w:rPr>
        <w:t>exactly</w:t>
      </w:r>
      <w:r>
        <w:rPr>
          <w:sz w:val="24"/>
        </w:rPr>
        <w:t xml:space="preserve"> how to replace a value.</w:t>
      </w:r>
    </w:p>
    <w:p w14:paraId="196BCE99" w14:textId="1AF8B42D" w:rsidR="002678CA" w:rsidRDefault="00B72AEC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t>R</w:t>
      </w:r>
      <w:r w:rsidR="002D763F">
        <w:rPr>
          <w:sz w:val="24"/>
        </w:rPr>
        <w:t xml:space="preserve">eport one issue per column. </w:t>
      </w:r>
      <w:r w:rsidR="00BF69DC">
        <w:rPr>
          <w:sz w:val="24"/>
        </w:rPr>
        <w:br/>
      </w:r>
      <w:r w:rsidR="002D763F">
        <w:rPr>
          <w:sz w:val="24"/>
        </w:rPr>
        <w:t>E.g. column “issue 1”: “</w:t>
      </w:r>
      <w:r w:rsidR="006F5065">
        <w:rPr>
          <w:sz w:val="24"/>
        </w:rPr>
        <w:t xml:space="preserve">value 6 </w:t>
      </w:r>
      <w:r w:rsidR="004B4897">
        <w:rPr>
          <w:sz w:val="24"/>
        </w:rPr>
        <w:t xml:space="preserve">occurs but is </w:t>
      </w:r>
      <w:r w:rsidR="006F5065">
        <w:rPr>
          <w:sz w:val="24"/>
        </w:rPr>
        <w:t>not possible”. Then in column “correction</w:t>
      </w:r>
      <w:r w:rsidR="00CA0391">
        <w:rPr>
          <w:sz w:val="24"/>
        </w:rPr>
        <w:t>1”: “</w:t>
      </w:r>
      <w:r w:rsidR="004B4897">
        <w:rPr>
          <w:sz w:val="24"/>
        </w:rPr>
        <w:t xml:space="preserve">replace all values </w:t>
      </w:r>
      <w:r w:rsidR="00A513AE">
        <w:rPr>
          <w:sz w:val="24"/>
        </w:rPr>
        <w:t>6 by 5” or “replace all values 6 by missing 888”</w:t>
      </w:r>
    </w:p>
    <w:p w14:paraId="59EF2279" w14:textId="0AB26896" w:rsidR="00A513AE" w:rsidRDefault="00B72AEC" w:rsidP="00D10E11">
      <w:pPr>
        <w:pStyle w:val="ListParagraph"/>
        <w:numPr>
          <w:ilvl w:val="0"/>
          <w:numId w:val="32"/>
        </w:numPr>
        <w:tabs>
          <w:tab w:val="left" w:pos="630"/>
        </w:tabs>
        <w:contextualSpacing w:val="0"/>
        <w:rPr>
          <w:sz w:val="24"/>
        </w:rPr>
      </w:pPr>
      <w:r>
        <w:rPr>
          <w:sz w:val="24"/>
        </w:rPr>
        <w:t xml:space="preserve">Sheet “HH-specific changes”: </w:t>
      </w:r>
      <w:r w:rsidR="00484283">
        <w:rPr>
          <w:sz w:val="24"/>
        </w:rPr>
        <w:t xml:space="preserve">Report here those changes that </w:t>
      </w:r>
      <w:r w:rsidR="00AA65D3">
        <w:rPr>
          <w:sz w:val="24"/>
        </w:rPr>
        <w:t>appl</w:t>
      </w:r>
      <w:r w:rsidR="00484283">
        <w:rPr>
          <w:sz w:val="24"/>
        </w:rPr>
        <w:t>y</w:t>
      </w:r>
      <w:r w:rsidR="00AA65D3">
        <w:rPr>
          <w:sz w:val="24"/>
        </w:rPr>
        <w:t xml:space="preserve"> only for one specific observation/HH</w:t>
      </w:r>
      <w:r w:rsidR="00484283">
        <w:rPr>
          <w:sz w:val="24"/>
        </w:rPr>
        <w:t xml:space="preserve">. </w:t>
      </w:r>
      <w:r w:rsidR="0040121A">
        <w:rPr>
          <w:sz w:val="24"/>
        </w:rPr>
        <w:t>Name the HH code and necessary changes. One line per issue, you can have several lines for one HH.</w:t>
      </w:r>
      <w:r w:rsidR="00AA65D3">
        <w:rPr>
          <w:sz w:val="24"/>
        </w:rPr>
        <w:t xml:space="preserve"> </w:t>
      </w:r>
    </w:p>
    <w:p w14:paraId="2E4815E0" w14:textId="41D55C13" w:rsidR="00B32281" w:rsidRPr="00D10E11" w:rsidRDefault="00B32281" w:rsidP="00D10E11">
      <w:pPr>
        <w:tabs>
          <w:tab w:val="left" w:pos="630"/>
        </w:tabs>
        <w:rPr>
          <w:sz w:val="24"/>
        </w:rPr>
      </w:pPr>
    </w:p>
    <w:sectPr w:rsidR="00B32281" w:rsidRPr="00D10E11" w:rsidSect="007F603D">
      <w:footerReference w:type="default" r:id="rId13"/>
      <w:pgSz w:w="11906" w:h="16838" w:code="9"/>
      <w:pgMar w:top="810" w:right="836" w:bottom="709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arbara Schumann" w:date="2022-09-02T08:11:00Z" w:initials="BS">
    <w:p w14:paraId="2D91EB75" w14:textId="77777777" w:rsidR="00FE1C5E" w:rsidRDefault="00FE1C5E">
      <w:pPr>
        <w:pStyle w:val="CommentText"/>
      </w:pPr>
      <w:r>
        <w:rPr>
          <w:rStyle w:val="CommentReference"/>
        </w:rPr>
        <w:annotationRef/>
      </w:r>
      <w:r>
        <w:t xml:space="preserve">Add file names </w:t>
      </w:r>
      <w:r w:rsidR="00B337A7">
        <w:t>below</w:t>
      </w:r>
    </w:p>
    <w:p w14:paraId="6CF481F6" w14:textId="2AD03346" w:rsidR="00B337A7" w:rsidRDefault="00B337A7">
      <w:pPr>
        <w:pStyle w:val="CommentText"/>
      </w:pPr>
      <w:r>
        <w:t>Maybe screenshot from Github with files listed</w:t>
      </w:r>
    </w:p>
  </w:comment>
  <w:comment w:id="2" w:author="Barbara Schumann" w:date="2022-09-02T14:49:00Z" w:initials="BS">
    <w:p w14:paraId="2ECB78EB" w14:textId="743A7D38" w:rsidR="003174D2" w:rsidRDefault="003174D2">
      <w:pPr>
        <w:pStyle w:val="CommentText"/>
      </w:pPr>
      <w:r>
        <w:rPr>
          <w:rStyle w:val="CommentReference"/>
        </w:rPr>
        <w:annotationRef/>
      </w:r>
      <w:r>
        <w:t xml:space="preserve">One for each section, two sheet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481F6" w15:done="0"/>
  <w15:commentEx w15:paraId="2ECB78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C3925" w16cex:dateUtc="2022-09-02T06:11:00Z"/>
  <w16cex:commentExtensible w16cex:durableId="26BC968C" w16cex:dateUtc="2022-09-02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481F6" w16cid:durableId="26BC3925"/>
  <w16cid:commentId w16cid:paraId="2ECB78EB" w16cid:durableId="26BC96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C5ED" w14:textId="77777777" w:rsidR="00B92F19" w:rsidRDefault="00B92F19" w:rsidP="0064743A">
      <w:pPr>
        <w:spacing w:after="0"/>
      </w:pPr>
      <w:r>
        <w:separator/>
      </w:r>
    </w:p>
  </w:endnote>
  <w:endnote w:type="continuationSeparator" w:id="0">
    <w:p w14:paraId="406C5BD4" w14:textId="77777777" w:rsidR="00B92F19" w:rsidRDefault="00B92F19" w:rsidP="006474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DFAA" w14:textId="77777777" w:rsidR="00DA41E1" w:rsidRDefault="00DA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681A" w14:textId="77777777" w:rsidR="00B92F19" w:rsidRDefault="00B92F19" w:rsidP="0064743A">
      <w:pPr>
        <w:spacing w:after="0"/>
      </w:pPr>
      <w:r>
        <w:separator/>
      </w:r>
    </w:p>
  </w:footnote>
  <w:footnote w:type="continuationSeparator" w:id="0">
    <w:p w14:paraId="4648B75A" w14:textId="77777777" w:rsidR="00B92F19" w:rsidRDefault="00B92F19" w:rsidP="006474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509"/>
    <w:multiLevelType w:val="hybridMultilevel"/>
    <w:tmpl w:val="CDD2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EF8"/>
    <w:multiLevelType w:val="hybridMultilevel"/>
    <w:tmpl w:val="FDAC33F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61079"/>
    <w:multiLevelType w:val="hybridMultilevel"/>
    <w:tmpl w:val="5DFE6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F5E3B"/>
    <w:multiLevelType w:val="hybridMultilevel"/>
    <w:tmpl w:val="B1C8C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432BB"/>
    <w:multiLevelType w:val="hybridMultilevel"/>
    <w:tmpl w:val="DC1EF1CE"/>
    <w:lvl w:ilvl="0" w:tplc="C8029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B6204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B3C62"/>
    <w:multiLevelType w:val="hybridMultilevel"/>
    <w:tmpl w:val="6982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54D7"/>
    <w:multiLevelType w:val="hybridMultilevel"/>
    <w:tmpl w:val="F6A6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7F9B"/>
    <w:multiLevelType w:val="hybridMultilevel"/>
    <w:tmpl w:val="72D26A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73B9B"/>
    <w:multiLevelType w:val="hybridMultilevel"/>
    <w:tmpl w:val="D450A83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868"/>
    <w:multiLevelType w:val="hybridMultilevel"/>
    <w:tmpl w:val="6E02A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C43244"/>
    <w:multiLevelType w:val="hybridMultilevel"/>
    <w:tmpl w:val="232E23B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47744"/>
    <w:multiLevelType w:val="hybridMultilevel"/>
    <w:tmpl w:val="5EA44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27CCC"/>
    <w:multiLevelType w:val="hybridMultilevel"/>
    <w:tmpl w:val="DB001FB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D16CF"/>
    <w:multiLevelType w:val="hybridMultilevel"/>
    <w:tmpl w:val="CDD2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53A99"/>
    <w:multiLevelType w:val="hybridMultilevel"/>
    <w:tmpl w:val="6F10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00F6"/>
    <w:multiLevelType w:val="hybridMultilevel"/>
    <w:tmpl w:val="3B0A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876D7"/>
    <w:multiLevelType w:val="hybridMultilevel"/>
    <w:tmpl w:val="CDD2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2967"/>
    <w:multiLevelType w:val="hybridMultilevel"/>
    <w:tmpl w:val="02D86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6E6152"/>
    <w:multiLevelType w:val="hybridMultilevel"/>
    <w:tmpl w:val="D416C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558BC"/>
    <w:multiLevelType w:val="hybridMultilevel"/>
    <w:tmpl w:val="C4AA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97270"/>
    <w:multiLevelType w:val="hybridMultilevel"/>
    <w:tmpl w:val="3B0A6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F5903"/>
    <w:multiLevelType w:val="hybridMultilevel"/>
    <w:tmpl w:val="6B4E220E"/>
    <w:lvl w:ilvl="0" w:tplc="09FA3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2B519A"/>
    <w:multiLevelType w:val="hybridMultilevel"/>
    <w:tmpl w:val="97365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469D"/>
    <w:multiLevelType w:val="hybridMultilevel"/>
    <w:tmpl w:val="4AE0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81203"/>
    <w:multiLevelType w:val="hybridMultilevel"/>
    <w:tmpl w:val="C838A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E2E16"/>
    <w:multiLevelType w:val="hybridMultilevel"/>
    <w:tmpl w:val="7560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2E4A"/>
    <w:multiLevelType w:val="multilevel"/>
    <w:tmpl w:val="D87A5D74"/>
    <w:lvl w:ilvl="0">
      <w:start w:val="1"/>
      <w:numFmt w:val="upperLetter"/>
      <w:pStyle w:val="Heading1"/>
      <w:lvlText w:val="Section %1."/>
      <w:lvlJc w:val="left"/>
      <w:pPr>
        <w:ind w:left="1702" w:firstLine="0"/>
      </w:pPr>
      <w:rPr>
        <w:rFonts w:hint="default"/>
        <w:color w:val="00B0F0"/>
        <w:lang w:val="en-GB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-339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-3248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-3104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-2960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-28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-2672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-2528" w:hanging="144"/>
      </w:pPr>
      <w:rPr>
        <w:rFonts w:hint="default"/>
      </w:rPr>
    </w:lvl>
  </w:abstractNum>
  <w:abstractNum w:abstractNumId="27" w15:restartNumberingAfterBreak="0">
    <w:nsid w:val="73740A99"/>
    <w:multiLevelType w:val="hybridMultilevel"/>
    <w:tmpl w:val="F6A6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6E82"/>
    <w:multiLevelType w:val="hybridMultilevel"/>
    <w:tmpl w:val="4AE0D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5732F"/>
    <w:multiLevelType w:val="hybridMultilevel"/>
    <w:tmpl w:val="5660004E"/>
    <w:lvl w:ilvl="0" w:tplc="6B728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51874"/>
    <w:multiLevelType w:val="hybridMultilevel"/>
    <w:tmpl w:val="386AB7E6"/>
    <w:lvl w:ilvl="0" w:tplc="659EBB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24548E"/>
    <w:multiLevelType w:val="hybridMultilevel"/>
    <w:tmpl w:val="8B34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6034036">
    <w:abstractNumId w:val="26"/>
  </w:num>
  <w:num w:numId="2" w16cid:durableId="1186555225">
    <w:abstractNumId w:val="18"/>
  </w:num>
  <w:num w:numId="3" w16cid:durableId="1429230727">
    <w:abstractNumId w:val="31"/>
  </w:num>
  <w:num w:numId="4" w16cid:durableId="10679209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43087">
    <w:abstractNumId w:val="9"/>
  </w:num>
  <w:num w:numId="6" w16cid:durableId="650982934">
    <w:abstractNumId w:val="7"/>
  </w:num>
  <w:num w:numId="7" w16cid:durableId="586156590">
    <w:abstractNumId w:val="30"/>
  </w:num>
  <w:num w:numId="8" w16cid:durableId="943417189">
    <w:abstractNumId w:val="11"/>
  </w:num>
  <w:num w:numId="9" w16cid:durableId="429933857">
    <w:abstractNumId w:val="25"/>
  </w:num>
  <w:num w:numId="10" w16cid:durableId="722755491">
    <w:abstractNumId w:val="15"/>
  </w:num>
  <w:num w:numId="11" w16cid:durableId="1628703501">
    <w:abstractNumId w:val="23"/>
  </w:num>
  <w:num w:numId="12" w16cid:durableId="666329153">
    <w:abstractNumId w:val="10"/>
  </w:num>
  <w:num w:numId="13" w16cid:durableId="1022785813">
    <w:abstractNumId w:val="1"/>
  </w:num>
  <w:num w:numId="14" w16cid:durableId="737436835">
    <w:abstractNumId w:val="29"/>
  </w:num>
  <w:num w:numId="15" w16cid:durableId="1632787366">
    <w:abstractNumId w:val="20"/>
  </w:num>
  <w:num w:numId="16" w16cid:durableId="1793935619">
    <w:abstractNumId w:val="28"/>
  </w:num>
  <w:num w:numId="17" w16cid:durableId="271977641">
    <w:abstractNumId w:val="6"/>
  </w:num>
  <w:num w:numId="18" w16cid:durableId="1398287506">
    <w:abstractNumId w:val="0"/>
  </w:num>
  <w:num w:numId="19" w16cid:durableId="2080858885">
    <w:abstractNumId w:val="14"/>
  </w:num>
  <w:num w:numId="20" w16cid:durableId="605191521">
    <w:abstractNumId w:val="3"/>
  </w:num>
  <w:num w:numId="21" w16cid:durableId="187261865">
    <w:abstractNumId w:val="27"/>
  </w:num>
  <w:num w:numId="22" w16cid:durableId="1444761075">
    <w:abstractNumId w:val="13"/>
  </w:num>
  <w:num w:numId="23" w16cid:durableId="2082366643">
    <w:abstractNumId w:val="16"/>
  </w:num>
  <w:num w:numId="24" w16cid:durableId="592477003">
    <w:abstractNumId w:val="19"/>
  </w:num>
  <w:num w:numId="25" w16cid:durableId="495540383">
    <w:abstractNumId w:val="22"/>
  </w:num>
  <w:num w:numId="26" w16cid:durableId="448865419">
    <w:abstractNumId w:val="5"/>
  </w:num>
  <w:num w:numId="27" w16cid:durableId="2106808130">
    <w:abstractNumId w:val="4"/>
  </w:num>
  <w:num w:numId="28" w16cid:durableId="1996835973">
    <w:abstractNumId w:val="8"/>
  </w:num>
  <w:num w:numId="29" w16cid:durableId="1036927879">
    <w:abstractNumId w:val="26"/>
  </w:num>
  <w:num w:numId="30" w16cid:durableId="1879853099">
    <w:abstractNumId w:val="26"/>
  </w:num>
  <w:num w:numId="31" w16cid:durableId="2127656157">
    <w:abstractNumId w:val="21"/>
  </w:num>
  <w:num w:numId="32" w16cid:durableId="1000697337">
    <w:abstractNumId w:val="24"/>
  </w:num>
  <w:num w:numId="33" w16cid:durableId="921722723">
    <w:abstractNumId w:val="17"/>
  </w:num>
  <w:num w:numId="34" w16cid:durableId="1160123274">
    <w:abstractNumId w:val="12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Schumann">
    <w15:presenceInfo w15:providerId="AD" w15:userId="S::bascaa@lnu.se::2ba6e380-0960-40ec-8eec-0316e3b2be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635"/>
    <w:rsid w:val="0000088F"/>
    <w:rsid w:val="00001D31"/>
    <w:rsid w:val="00002A15"/>
    <w:rsid w:val="00002AD3"/>
    <w:rsid w:val="00003064"/>
    <w:rsid w:val="0000327E"/>
    <w:rsid w:val="00004389"/>
    <w:rsid w:val="00005791"/>
    <w:rsid w:val="00007070"/>
    <w:rsid w:val="00007C75"/>
    <w:rsid w:val="000103A6"/>
    <w:rsid w:val="000107EF"/>
    <w:rsid w:val="00010D45"/>
    <w:rsid w:val="0001144F"/>
    <w:rsid w:val="00012CC1"/>
    <w:rsid w:val="00013CF1"/>
    <w:rsid w:val="00014C1D"/>
    <w:rsid w:val="000152D2"/>
    <w:rsid w:val="00015D45"/>
    <w:rsid w:val="0001620A"/>
    <w:rsid w:val="00016B02"/>
    <w:rsid w:val="00016EF7"/>
    <w:rsid w:val="00017243"/>
    <w:rsid w:val="00020671"/>
    <w:rsid w:val="000220D2"/>
    <w:rsid w:val="000237D3"/>
    <w:rsid w:val="00023CCD"/>
    <w:rsid w:val="00024242"/>
    <w:rsid w:val="00024403"/>
    <w:rsid w:val="00025F5D"/>
    <w:rsid w:val="000262B7"/>
    <w:rsid w:val="00026D2B"/>
    <w:rsid w:val="000278A5"/>
    <w:rsid w:val="0003099D"/>
    <w:rsid w:val="00030AD4"/>
    <w:rsid w:val="00031C62"/>
    <w:rsid w:val="000323E3"/>
    <w:rsid w:val="00032BD6"/>
    <w:rsid w:val="00032FFB"/>
    <w:rsid w:val="00033535"/>
    <w:rsid w:val="00035F8E"/>
    <w:rsid w:val="00036069"/>
    <w:rsid w:val="0003634E"/>
    <w:rsid w:val="00036B00"/>
    <w:rsid w:val="000378B6"/>
    <w:rsid w:val="000401A9"/>
    <w:rsid w:val="00040F3D"/>
    <w:rsid w:val="000413EB"/>
    <w:rsid w:val="00042DFB"/>
    <w:rsid w:val="000434C5"/>
    <w:rsid w:val="000443EF"/>
    <w:rsid w:val="000444D8"/>
    <w:rsid w:val="00044735"/>
    <w:rsid w:val="00044C75"/>
    <w:rsid w:val="00044F18"/>
    <w:rsid w:val="00045670"/>
    <w:rsid w:val="00045E40"/>
    <w:rsid w:val="000462FE"/>
    <w:rsid w:val="00046D86"/>
    <w:rsid w:val="00046DBF"/>
    <w:rsid w:val="0004730E"/>
    <w:rsid w:val="00047640"/>
    <w:rsid w:val="0004774D"/>
    <w:rsid w:val="00047D09"/>
    <w:rsid w:val="00052735"/>
    <w:rsid w:val="000546A7"/>
    <w:rsid w:val="00054FB2"/>
    <w:rsid w:val="000553AA"/>
    <w:rsid w:val="000556DA"/>
    <w:rsid w:val="0005698F"/>
    <w:rsid w:val="000628B7"/>
    <w:rsid w:val="00064631"/>
    <w:rsid w:val="00065427"/>
    <w:rsid w:val="0006554A"/>
    <w:rsid w:val="00066A69"/>
    <w:rsid w:val="00066AB7"/>
    <w:rsid w:val="00066AE3"/>
    <w:rsid w:val="00066C5B"/>
    <w:rsid w:val="00070032"/>
    <w:rsid w:val="00070BD6"/>
    <w:rsid w:val="00071597"/>
    <w:rsid w:val="00074F2D"/>
    <w:rsid w:val="00074FF6"/>
    <w:rsid w:val="000769E5"/>
    <w:rsid w:val="000771B4"/>
    <w:rsid w:val="000775C6"/>
    <w:rsid w:val="000819BF"/>
    <w:rsid w:val="00082A6D"/>
    <w:rsid w:val="00082C65"/>
    <w:rsid w:val="00083546"/>
    <w:rsid w:val="00083E1D"/>
    <w:rsid w:val="00083EE7"/>
    <w:rsid w:val="0008430F"/>
    <w:rsid w:val="000847C3"/>
    <w:rsid w:val="00084A4D"/>
    <w:rsid w:val="00084E49"/>
    <w:rsid w:val="00085D5D"/>
    <w:rsid w:val="00086485"/>
    <w:rsid w:val="00086EBA"/>
    <w:rsid w:val="000878AB"/>
    <w:rsid w:val="00090D44"/>
    <w:rsid w:val="00091808"/>
    <w:rsid w:val="00091945"/>
    <w:rsid w:val="00091DDB"/>
    <w:rsid w:val="0009223F"/>
    <w:rsid w:val="00092DF7"/>
    <w:rsid w:val="00092E72"/>
    <w:rsid w:val="00093114"/>
    <w:rsid w:val="0009321D"/>
    <w:rsid w:val="00093341"/>
    <w:rsid w:val="000933A4"/>
    <w:rsid w:val="00093B6A"/>
    <w:rsid w:val="00093E54"/>
    <w:rsid w:val="000940E1"/>
    <w:rsid w:val="0009425F"/>
    <w:rsid w:val="000955A0"/>
    <w:rsid w:val="000956D2"/>
    <w:rsid w:val="000956DD"/>
    <w:rsid w:val="00097367"/>
    <w:rsid w:val="00097D9B"/>
    <w:rsid w:val="000A0FBD"/>
    <w:rsid w:val="000A101C"/>
    <w:rsid w:val="000A1DD8"/>
    <w:rsid w:val="000A1F05"/>
    <w:rsid w:val="000A204C"/>
    <w:rsid w:val="000A2B3D"/>
    <w:rsid w:val="000A340B"/>
    <w:rsid w:val="000A35B4"/>
    <w:rsid w:val="000A5B14"/>
    <w:rsid w:val="000A5E45"/>
    <w:rsid w:val="000A6C41"/>
    <w:rsid w:val="000A71A7"/>
    <w:rsid w:val="000A7603"/>
    <w:rsid w:val="000A7ED4"/>
    <w:rsid w:val="000B05BF"/>
    <w:rsid w:val="000B05F5"/>
    <w:rsid w:val="000B14F2"/>
    <w:rsid w:val="000B188F"/>
    <w:rsid w:val="000B1E9E"/>
    <w:rsid w:val="000B269A"/>
    <w:rsid w:val="000B32CE"/>
    <w:rsid w:val="000B32F6"/>
    <w:rsid w:val="000B347B"/>
    <w:rsid w:val="000B3583"/>
    <w:rsid w:val="000B37CA"/>
    <w:rsid w:val="000B3EEC"/>
    <w:rsid w:val="000B45F5"/>
    <w:rsid w:val="000B4C46"/>
    <w:rsid w:val="000B5FCF"/>
    <w:rsid w:val="000B6C75"/>
    <w:rsid w:val="000B7C32"/>
    <w:rsid w:val="000B7D7D"/>
    <w:rsid w:val="000C039D"/>
    <w:rsid w:val="000C0A4F"/>
    <w:rsid w:val="000C131B"/>
    <w:rsid w:val="000C1593"/>
    <w:rsid w:val="000C1996"/>
    <w:rsid w:val="000C26C7"/>
    <w:rsid w:val="000C296C"/>
    <w:rsid w:val="000C2A85"/>
    <w:rsid w:val="000C330A"/>
    <w:rsid w:val="000C38E8"/>
    <w:rsid w:val="000C41E7"/>
    <w:rsid w:val="000C4506"/>
    <w:rsid w:val="000C4612"/>
    <w:rsid w:val="000C4934"/>
    <w:rsid w:val="000C51FE"/>
    <w:rsid w:val="000C6FC7"/>
    <w:rsid w:val="000C706B"/>
    <w:rsid w:val="000C76C4"/>
    <w:rsid w:val="000D0648"/>
    <w:rsid w:val="000D0A5E"/>
    <w:rsid w:val="000D0B1B"/>
    <w:rsid w:val="000D11A0"/>
    <w:rsid w:val="000D17E6"/>
    <w:rsid w:val="000D2250"/>
    <w:rsid w:val="000D2625"/>
    <w:rsid w:val="000D3A99"/>
    <w:rsid w:val="000D434D"/>
    <w:rsid w:val="000D4610"/>
    <w:rsid w:val="000D4847"/>
    <w:rsid w:val="000D6604"/>
    <w:rsid w:val="000D77D9"/>
    <w:rsid w:val="000D79ED"/>
    <w:rsid w:val="000E2F73"/>
    <w:rsid w:val="000E4B02"/>
    <w:rsid w:val="000E56C4"/>
    <w:rsid w:val="000E59E6"/>
    <w:rsid w:val="000E766C"/>
    <w:rsid w:val="000E7F53"/>
    <w:rsid w:val="000F002B"/>
    <w:rsid w:val="000F058E"/>
    <w:rsid w:val="000F2911"/>
    <w:rsid w:val="000F32C7"/>
    <w:rsid w:val="000F32E2"/>
    <w:rsid w:val="000F47E2"/>
    <w:rsid w:val="000F4809"/>
    <w:rsid w:val="000F5076"/>
    <w:rsid w:val="000F68B5"/>
    <w:rsid w:val="000F68EB"/>
    <w:rsid w:val="000F698D"/>
    <w:rsid w:val="000F73E1"/>
    <w:rsid w:val="000F776A"/>
    <w:rsid w:val="000F7F3F"/>
    <w:rsid w:val="00101A64"/>
    <w:rsid w:val="00101C77"/>
    <w:rsid w:val="001024D3"/>
    <w:rsid w:val="00102F7E"/>
    <w:rsid w:val="00103B71"/>
    <w:rsid w:val="00105B04"/>
    <w:rsid w:val="00105C15"/>
    <w:rsid w:val="001071AB"/>
    <w:rsid w:val="00107ED3"/>
    <w:rsid w:val="00111921"/>
    <w:rsid w:val="00112C74"/>
    <w:rsid w:val="0011357C"/>
    <w:rsid w:val="00114580"/>
    <w:rsid w:val="001151ED"/>
    <w:rsid w:val="00116256"/>
    <w:rsid w:val="001162DC"/>
    <w:rsid w:val="00116D3D"/>
    <w:rsid w:val="00116F04"/>
    <w:rsid w:val="0011799D"/>
    <w:rsid w:val="00121050"/>
    <w:rsid w:val="00121CA3"/>
    <w:rsid w:val="001225FF"/>
    <w:rsid w:val="00122B02"/>
    <w:rsid w:val="00123586"/>
    <w:rsid w:val="00124410"/>
    <w:rsid w:val="00124E80"/>
    <w:rsid w:val="00125BCD"/>
    <w:rsid w:val="00125CE8"/>
    <w:rsid w:val="001264E1"/>
    <w:rsid w:val="001269C9"/>
    <w:rsid w:val="00126C90"/>
    <w:rsid w:val="00127301"/>
    <w:rsid w:val="0012746B"/>
    <w:rsid w:val="0012759E"/>
    <w:rsid w:val="00131B9B"/>
    <w:rsid w:val="00131F77"/>
    <w:rsid w:val="00132418"/>
    <w:rsid w:val="00132DB7"/>
    <w:rsid w:val="001333CD"/>
    <w:rsid w:val="001340BC"/>
    <w:rsid w:val="001345E8"/>
    <w:rsid w:val="0013543F"/>
    <w:rsid w:val="00135918"/>
    <w:rsid w:val="001363AA"/>
    <w:rsid w:val="00137966"/>
    <w:rsid w:val="00137F10"/>
    <w:rsid w:val="001408D0"/>
    <w:rsid w:val="00142520"/>
    <w:rsid w:val="001432B6"/>
    <w:rsid w:val="00144EA6"/>
    <w:rsid w:val="00145140"/>
    <w:rsid w:val="00145236"/>
    <w:rsid w:val="0014554D"/>
    <w:rsid w:val="00145A42"/>
    <w:rsid w:val="00145E12"/>
    <w:rsid w:val="00145FFE"/>
    <w:rsid w:val="0014693E"/>
    <w:rsid w:val="00146A8F"/>
    <w:rsid w:val="00146FBA"/>
    <w:rsid w:val="00147291"/>
    <w:rsid w:val="00147AA4"/>
    <w:rsid w:val="0015019F"/>
    <w:rsid w:val="001502C9"/>
    <w:rsid w:val="001505F7"/>
    <w:rsid w:val="0015076C"/>
    <w:rsid w:val="00150C66"/>
    <w:rsid w:val="00150DA2"/>
    <w:rsid w:val="00150E22"/>
    <w:rsid w:val="0015233B"/>
    <w:rsid w:val="001527AA"/>
    <w:rsid w:val="00152E79"/>
    <w:rsid w:val="00153549"/>
    <w:rsid w:val="0015422E"/>
    <w:rsid w:val="001545CC"/>
    <w:rsid w:val="00155433"/>
    <w:rsid w:val="001567C1"/>
    <w:rsid w:val="00156D81"/>
    <w:rsid w:val="00156E1A"/>
    <w:rsid w:val="00157190"/>
    <w:rsid w:val="001573EE"/>
    <w:rsid w:val="001577AE"/>
    <w:rsid w:val="00157C6C"/>
    <w:rsid w:val="001604EE"/>
    <w:rsid w:val="00160A90"/>
    <w:rsid w:val="00160C79"/>
    <w:rsid w:val="0016103D"/>
    <w:rsid w:val="001610A7"/>
    <w:rsid w:val="00162576"/>
    <w:rsid w:val="001627F3"/>
    <w:rsid w:val="001631DC"/>
    <w:rsid w:val="00164CD0"/>
    <w:rsid w:val="00164F61"/>
    <w:rsid w:val="001655B8"/>
    <w:rsid w:val="001657AE"/>
    <w:rsid w:val="00165DB9"/>
    <w:rsid w:val="0016682F"/>
    <w:rsid w:val="00166BF0"/>
    <w:rsid w:val="001673A4"/>
    <w:rsid w:val="001678DA"/>
    <w:rsid w:val="001715DC"/>
    <w:rsid w:val="00172941"/>
    <w:rsid w:val="00172A21"/>
    <w:rsid w:val="00173D9C"/>
    <w:rsid w:val="00174072"/>
    <w:rsid w:val="001746E8"/>
    <w:rsid w:val="0017535D"/>
    <w:rsid w:val="00175604"/>
    <w:rsid w:val="0017636C"/>
    <w:rsid w:val="00176E74"/>
    <w:rsid w:val="00177B77"/>
    <w:rsid w:val="00177D0A"/>
    <w:rsid w:val="001801C3"/>
    <w:rsid w:val="00180AC8"/>
    <w:rsid w:val="00180B82"/>
    <w:rsid w:val="0018120E"/>
    <w:rsid w:val="00181B7A"/>
    <w:rsid w:val="00181EBC"/>
    <w:rsid w:val="00182728"/>
    <w:rsid w:val="00182DBA"/>
    <w:rsid w:val="001831CA"/>
    <w:rsid w:val="00183799"/>
    <w:rsid w:val="00183D33"/>
    <w:rsid w:val="00184F92"/>
    <w:rsid w:val="00185C15"/>
    <w:rsid w:val="00186913"/>
    <w:rsid w:val="00187674"/>
    <w:rsid w:val="00187A71"/>
    <w:rsid w:val="00187E91"/>
    <w:rsid w:val="001924E6"/>
    <w:rsid w:val="00193E73"/>
    <w:rsid w:val="00194206"/>
    <w:rsid w:val="0019461D"/>
    <w:rsid w:val="0019487A"/>
    <w:rsid w:val="00194EEB"/>
    <w:rsid w:val="00194F09"/>
    <w:rsid w:val="0019585A"/>
    <w:rsid w:val="0019591E"/>
    <w:rsid w:val="001A20A4"/>
    <w:rsid w:val="001A4463"/>
    <w:rsid w:val="001A58FC"/>
    <w:rsid w:val="001A70F1"/>
    <w:rsid w:val="001A7E82"/>
    <w:rsid w:val="001B0006"/>
    <w:rsid w:val="001B037A"/>
    <w:rsid w:val="001B15CF"/>
    <w:rsid w:val="001B2094"/>
    <w:rsid w:val="001B320A"/>
    <w:rsid w:val="001B39D5"/>
    <w:rsid w:val="001B444B"/>
    <w:rsid w:val="001B4C0E"/>
    <w:rsid w:val="001B53F2"/>
    <w:rsid w:val="001B5F61"/>
    <w:rsid w:val="001B62DB"/>
    <w:rsid w:val="001B6488"/>
    <w:rsid w:val="001B6583"/>
    <w:rsid w:val="001B781A"/>
    <w:rsid w:val="001B7A25"/>
    <w:rsid w:val="001C01BA"/>
    <w:rsid w:val="001C17E1"/>
    <w:rsid w:val="001C3202"/>
    <w:rsid w:val="001C3371"/>
    <w:rsid w:val="001C51A1"/>
    <w:rsid w:val="001C5DAE"/>
    <w:rsid w:val="001C6CB4"/>
    <w:rsid w:val="001C7A81"/>
    <w:rsid w:val="001C7FDD"/>
    <w:rsid w:val="001D08B7"/>
    <w:rsid w:val="001D0E01"/>
    <w:rsid w:val="001D320B"/>
    <w:rsid w:val="001D37F5"/>
    <w:rsid w:val="001D58F5"/>
    <w:rsid w:val="001D5E3E"/>
    <w:rsid w:val="001D66EA"/>
    <w:rsid w:val="001D7960"/>
    <w:rsid w:val="001D7D45"/>
    <w:rsid w:val="001D7DB7"/>
    <w:rsid w:val="001E1364"/>
    <w:rsid w:val="001E1EB1"/>
    <w:rsid w:val="001E34E8"/>
    <w:rsid w:val="001E39D7"/>
    <w:rsid w:val="001E40D4"/>
    <w:rsid w:val="001E5947"/>
    <w:rsid w:val="001E5F19"/>
    <w:rsid w:val="001E6454"/>
    <w:rsid w:val="001E7299"/>
    <w:rsid w:val="001F1E1C"/>
    <w:rsid w:val="001F2182"/>
    <w:rsid w:val="001F21A2"/>
    <w:rsid w:val="001F2F39"/>
    <w:rsid w:val="001F33E9"/>
    <w:rsid w:val="001F4635"/>
    <w:rsid w:val="001F4C6D"/>
    <w:rsid w:val="001F53A3"/>
    <w:rsid w:val="001F6A9A"/>
    <w:rsid w:val="001F6DD4"/>
    <w:rsid w:val="00200607"/>
    <w:rsid w:val="0020091B"/>
    <w:rsid w:val="00202917"/>
    <w:rsid w:val="00202C64"/>
    <w:rsid w:val="0020310C"/>
    <w:rsid w:val="00204161"/>
    <w:rsid w:val="002044E7"/>
    <w:rsid w:val="002047ED"/>
    <w:rsid w:val="00204D40"/>
    <w:rsid w:val="002053E3"/>
    <w:rsid w:val="00205798"/>
    <w:rsid w:val="00206D3A"/>
    <w:rsid w:val="0020738C"/>
    <w:rsid w:val="00210CFC"/>
    <w:rsid w:val="002114BD"/>
    <w:rsid w:val="002115B1"/>
    <w:rsid w:val="002121D9"/>
    <w:rsid w:val="00212A63"/>
    <w:rsid w:val="00212A91"/>
    <w:rsid w:val="00214672"/>
    <w:rsid w:val="00214E3C"/>
    <w:rsid w:val="002168B3"/>
    <w:rsid w:val="00217430"/>
    <w:rsid w:val="002175F6"/>
    <w:rsid w:val="0021760C"/>
    <w:rsid w:val="0021773D"/>
    <w:rsid w:val="0022007A"/>
    <w:rsid w:val="00220438"/>
    <w:rsid w:val="00220EDA"/>
    <w:rsid w:val="00221335"/>
    <w:rsid w:val="002223E9"/>
    <w:rsid w:val="00224074"/>
    <w:rsid w:val="00224D63"/>
    <w:rsid w:val="00227B62"/>
    <w:rsid w:val="00230C67"/>
    <w:rsid w:val="00230D9E"/>
    <w:rsid w:val="00230E86"/>
    <w:rsid w:val="00230EBC"/>
    <w:rsid w:val="002312D6"/>
    <w:rsid w:val="00231324"/>
    <w:rsid w:val="0023166C"/>
    <w:rsid w:val="002330D6"/>
    <w:rsid w:val="00233331"/>
    <w:rsid w:val="00233B9B"/>
    <w:rsid w:val="00233F7B"/>
    <w:rsid w:val="002347EC"/>
    <w:rsid w:val="00234AB1"/>
    <w:rsid w:val="00235588"/>
    <w:rsid w:val="002359D7"/>
    <w:rsid w:val="00235E19"/>
    <w:rsid w:val="002365D3"/>
    <w:rsid w:val="00236B38"/>
    <w:rsid w:val="00236EB2"/>
    <w:rsid w:val="00236ED5"/>
    <w:rsid w:val="002378A4"/>
    <w:rsid w:val="00237A43"/>
    <w:rsid w:val="002407D4"/>
    <w:rsid w:val="00240C2E"/>
    <w:rsid w:val="00240D72"/>
    <w:rsid w:val="00240E0D"/>
    <w:rsid w:val="00240F4C"/>
    <w:rsid w:val="00241053"/>
    <w:rsid w:val="0024120E"/>
    <w:rsid w:val="00241261"/>
    <w:rsid w:val="00242522"/>
    <w:rsid w:val="00242530"/>
    <w:rsid w:val="002434F4"/>
    <w:rsid w:val="002443CB"/>
    <w:rsid w:val="00245083"/>
    <w:rsid w:val="002457B6"/>
    <w:rsid w:val="00245909"/>
    <w:rsid w:val="00245C1B"/>
    <w:rsid w:val="002465D5"/>
    <w:rsid w:val="00246872"/>
    <w:rsid w:val="00250E01"/>
    <w:rsid w:val="00251237"/>
    <w:rsid w:val="00251E69"/>
    <w:rsid w:val="00251F1A"/>
    <w:rsid w:val="00252229"/>
    <w:rsid w:val="00253149"/>
    <w:rsid w:val="00253D4D"/>
    <w:rsid w:val="002544ED"/>
    <w:rsid w:val="00254BB7"/>
    <w:rsid w:val="0025509C"/>
    <w:rsid w:val="002562BD"/>
    <w:rsid w:val="00256980"/>
    <w:rsid w:val="002574C6"/>
    <w:rsid w:val="002577C7"/>
    <w:rsid w:val="0026011C"/>
    <w:rsid w:val="00260A02"/>
    <w:rsid w:val="0026247E"/>
    <w:rsid w:val="00262A65"/>
    <w:rsid w:val="00262D0A"/>
    <w:rsid w:val="002637BF"/>
    <w:rsid w:val="0026389B"/>
    <w:rsid w:val="00265E34"/>
    <w:rsid w:val="00266E40"/>
    <w:rsid w:val="002675CD"/>
    <w:rsid w:val="00267830"/>
    <w:rsid w:val="002678CA"/>
    <w:rsid w:val="00267935"/>
    <w:rsid w:val="00267B80"/>
    <w:rsid w:val="00270BAE"/>
    <w:rsid w:val="00270E3A"/>
    <w:rsid w:val="0027117D"/>
    <w:rsid w:val="00271809"/>
    <w:rsid w:val="00271BCD"/>
    <w:rsid w:val="00273B5D"/>
    <w:rsid w:val="00273BAA"/>
    <w:rsid w:val="00273F05"/>
    <w:rsid w:val="002741B4"/>
    <w:rsid w:val="00280481"/>
    <w:rsid w:val="00280A42"/>
    <w:rsid w:val="00283F1E"/>
    <w:rsid w:val="00283FEE"/>
    <w:rsid w:val="002859AC"/>
    <w:rsid w:val="002860BF"/>
    <w:rsid w:val="00286873"/>
    <w:rsid w:val="00287044"/>
    <w:rsid w:val="0028739D"/>
    <w:rsid w:val="00287603"/>
    <w:rsid w:val="0028786E"/>
    <w:rsid w:val="002905E4"/>
    <w:rsid w:val="00290BE3"/>
    <w:rsid w:val="00290F50"/>
    <w:rsid w:val="002918A9"/>
    <w:rsid w:val="00291C04"/>
    <w:rsid w:val="00291CF2"/>
    <w:rsid w:val="00292240"/>
    <w:rsid w:val="002927FB"/>
    <w:rsid w:val="00292BC9"/>
    <w:rsid w:val="00292CAB"/>
    <w:rsid w:val="00293822"/>
    <w:rsid w:val="00296C0B"/>
    <w:rsid w:val="00297254"/>
    <w:rsid w:val="00297ADE"/>
    <w:rsid w:val="00297B96"/>
    <w:rsid w:val="00297F8B"/>
    <w:rsid w:val="002A04CE"/>
    <w:rsid w:val="002A0554"/>
    <w:rsid w:val="002A1352"/>
    <w:rsid w:val="002A1F79"/>
    <w:rsid w:val="002A452D"/>
    <w:rsid w:val="002A4B3D"/>
    <w:rsid w:val="002A4BFD"/>
    <w:rsid w:val="002B36D5"/>
    <w:rsid w:val="002B3AE1"/>
    <w:rsid w:val="002B43B6"/>
    <w:rsid w:val="002B45D8"/>
    <w:rsid w:val="002B4D35"/>
    <w:rsid w:val="002B67D9"/>
    <w:rsid w:val="002B6FF2"/>
    <w:rsid w:val="002B78B2"/>
    <w:rsid w:val="002B7B4D"/>
    <w:rsid w:val="002C071B"/>
    <w:rsid w:val="002C1151"/>
    <w:rsid w:val="002C19ED"/>
    <w:rsid w:val="002C1C1A"/>
    <w:rsid w:val="002C2C8C"/>
    <w:rsid w:val="002C3CF5"/>
    <w:rsid w:val="002C57D4"/>
    <w:rsid w:val="002C59DB"/>
    <w:rsid w:val="002C75BC"/>
    <w:rsid w:val="002C76C6"/>
    <w:rsid w:val="002C76EF"/>
    <w:rsid w:val="002C7E2F"/>
    <w:rsid w:val="002D013B"/>
    <w:rsid w:val="002D081F"/>
    <w:rsid w:val="002D125B"/>
    <w:rsid w:val="002D1A4F"/>
    <w:rsid w:val="002D1E6C"/>
    <w:rsid w:val="002D2D6E"/>
    <w:rsid w:val="002D3DDD"/>
    <w:rsid w:val="002D4805"/>
    <w:rsid w:val="002D4B82"/>
    <w:rsid w:val="002D4FC7"/>
    <w:rsid w:val="002D763C"/>
    <w:rsid w:val="002D763F"/>
    <w:rsid w:val="002D773D"/>
    <w:rsid w:val="002D7782"/>
    <w:rsid w:val="002D7D81"/>
    <w:rsid w:val="002D7D87"/>
    <w:rsid w:val="002E1BB0"/>
    <w:rsid w:val="002E25C9"/>
    <w:rsid w:val="002E38A0"/>
    <w:rsid w:val="002E3C9F"/>
    <w:rsid w:val="002E4006"/>
    <w:rsid w:val="002E418A"/>
    <w:rsid w:val="002E498A"/>
    <w:rsid w:val="002E49D7"/>
    <w:rsid w:val="002E5501"/>
    <w:rsid w:val="002E557D"/>
    <w:rsid w:val="002E5B8E"/>
    <w:rsid w:val="002E752D"/>
    <w:rsid w:val="002E7553"/>
    <w:rsid w:val="002E7700"/>
    <w:rsid w:val="002F0484"/>
    <w:rsid w:val="002F0DD5"/>
    <w:rsid w:val="002F0DD8"/>
    <w:rsid w:val="002F1227"/>
    <w:rsid w:val="002F1AB6"/>
    <w:rsid w:val="002F34D6"/>
    <w:rsid w:val="002F3603"/>
    <w:rsid w:val="002F3BA5"/>
    <w:rsid w:val="002F3E12"/>
    <w:rsid w:val="002F43D3"/>
    <w:rsid w:val="002F558F"/>
    <w:rsid w:val="002F5BB8"/>
    <w:rsid w:val="002F67E4"/>
    <w:rsid w:val="002F7980"/>
    <w:rsid w:val="00300686"/>
    <w:rsid w:val="00300B1B"/>
    <w:rsid w:val="00301F36"/>
    <w:rsid w:val="00302637"/>
    <w:rsid w:val="00303FBB"/>
    <w:rsid w:val="0030533D"/>
    <w:rsid w:val="0030533E"/>
    <w:rsid w:val="003054E3"/>
    <w:rsid w:val="00306376"/>
    <w:rsid w:val="00306B8B"/>
    <w:rsid w:val="00307C0C"/>
    <w:rsid w:val="00310FF9"/>
    <w:rsid w:val="0031279D"/>
    <w:rsid w:val="00313154"/>
    <w:rsid w:val="00313921"/>
    <w:rsid w:val="003139AD"/>
    <w:rsid w:val="00314C4D"/>
    <w:rsid w:val="00314F87"/>
    <w:rsid w:val="00315C6D"/>
    <w:rsid w:val="003174D2"/>
    <w:rsid w:val="00317635"/>
    <w:rsid w:val="0032003D"/>
    <w:rsid w:val="003206F2"/>
    <w:rsid w:val="00321570"/>
    <w:rsid w:val="00321D33"/>
    <w:rsid w:val="00322D43"/>
    <w:rsid w:val="00323436"/>
    <w:rsid w:val="00324A48"/>
    <w:rsid w:val="003250D7"/>
    <w:rsid w:val="003258A5"/>
    <w:rsid w:val="00325960"/>
    <w:rsid w:val="0032728D"/>
    <w:rsid w:val="003300B4"/>
    <w:rsid w:val="00331277"/>
    <w:rsid w:val="00331571"/>
    <w:rsid w:val="00331ABF"/>
    <w:rsid w:val="00331BA9"/>
    <w:rsid w:val="00331FDA"/>
    <w:rsid w:val="00332D68"/>
    <w:rsid w:val="0033381D"/>
    <w:rsid w:val="00333C66"/>
    <w:rsid w:val="00333E8D"/>
    <w:rsid w:val="00335392"/>
    <w:rsid w:val="00335813"/>
    <w:rsid w:val="0033585F"/>
    <w:rsid w:val="00335999"/>
    <w:rsid w:val="00335E58"/>
    <w:rsid w:val="00336168"/>
    <w:rsid w:val="0033684D"/>
    <w:rsid w:val="00336967"/>
    <w:rsid w:val="00336AED"/>
    <w:rsid w:val="0033742D"/>
    <w:rsid w:val="00337451"/>
    <w:rsid w:val="00337570"/>
    <w:rsid w:val="00337B16"/>
    <w:rsid w:val="00337B61"/>
    <w:rsid w:val="00340B89"/>
    <w:rsid w:val="00343594"/>
    <w:rsid w:val="0034465E"/>
    <w:rsid w:val="00346FE7"/>
    <w:rsid w:val="0035041B"/>
    <w:rsid w:val="00350BA1"/>
    <w:rsid w:val="0035200B"/>
    <w:rsid w:val="00353566"/>
    <w:rsid w:val="00353AEE"/>
    <w:rsid w:val="0035427B"/>
    <w:rsid w:val="00355070"/>
    <w:rsid w:val="00355DED"/>
    <w:rsid w:val="00356273"/>
    <w:rsid w:val="00356AF2"/>
    <w:rsid w:val="0035785A"/>
    <w:rsid w:val="003608FE"/>
    <w:rsid w:val="00360E16"/>
    <w:rsid w:val="003610F9"/>
    <w:rsid w:val="0036149F"/>
    <w:rsid w:val="00362F2B"/>
    <w:rsid w:val="00363927"/>
    <w:rsid w:val="00363A7A"/>
    <w:rsid w:val="00364032"/>
    <w:rsid w:val="0036550B"/>
    <w:rsid w:val="00366D63"/>
    <w:rsid w:val="0036795F"/>
    <w:rsid w:val="00367BA4"/>
    <w:rsid w:val="00370426"/>
    <w:rsid w:val="00370E2D"/>
    <w:rsid w:val="003721BF"/>
    <w:rsid w:val="003741CF"/>
    <w:rsid w:val="00374AEA"/>
    <w:rsid w:val="00375114"/>
    <w:rsid w:val="003752A0"/>
    <w:rsid w:val="00375336"/>
    <w:rsid w:val="00375D3E"/>
    <w:rsid w:val="003763CD"/>
    <w:rsid w:val="003765A9"/>
    <w:rsid w:val="00376964"/>
    <w:rsid w:val="0037739E"/>
    <w:rsid w:val="00377B15"/>
    <w:rsid w:val="00377E58"/>
    <w:rsid w:val="003803C8"/>
    <w:rsid w:val="003805E6"/>
    <w:rsid w:val="00381C8C"/>
    <w:rsid w:val="00381DBF"/>
    <w:rsid w:val="0038219D"/>
    <w:rsid w:val="00382B9F"/>
    <w:rsid w:val="003832E9"/>
    <w:rsid w:val="003835BB"/>
    <w:rsid w:val="0038384B"/>
    <w:rsid w:val="00383C4F"/>
    <w:rsid w:val="00384AE6"/>
    <w:rsid w:val="00384C0E"/>
    <w:rsid w:val="00385D3C"/>
    <w:rsid w:val="00386ADD"/>
    <w:rsid w:val="00386D28"/>
    <w:rsid w:val="00387019"/>
    <w:rsid w:val="0038712A"/>
    <w:rsid w:val="00387ACB"/>
    <w:rsid w:val="00387B42"/>
    <w:rsid w:val="003904B0"/>
    <w:rsid w:val="003906B8"/>
    <w:rsid w:val="00391228"/>
    <w:rsid w:val="00391331"/>
    <w:rsid w:val="00391B23"/>
    <w:rsid w:val="00392448"/>
    <w:rsid w:val="00393462"/>
    <w:rsid w:val="00397D7B"/>
    <w:rsid w:val="003A081A"/>
    <w:rsid w:val="003A1212"/>
    <w:rsid w:val="003A165F"/>
    <w:rsid w:val="003A1AE0"/>
    <w:rsid w:val="003A3F76"/>
    <w:rsid w:val="003A58B5"/>
    <w:rsid w:val="003A6332"/>
    <w:rsid w:val="003A63CD"/>
    <w:rsid w:val="003B0465"/>
    <w:rsid w:val="003B064F"/>
    <w:rsid w:val="003B09D1"/>
    <w:rsid w:val="003B1579"/>
    <w:rsid w:val="003B310C"/>
    <w:rsid w:val="003B40C6"/>
    <w:rsid w:val="003B42F0"/>
    <w:rsid w:val="003B673E"/>
    <w:rsid w:val="003B6B9E"/>
    <w:rsid w:val="003B6D8D"/>
    <w:rsid w:val="003B6DC0"/>
    <w:rsid w:val="003B7183"/>
    <w:rsid w:val="003B7C54"/>
    <w:rsid w:val="003C1159"/>
    <w:rsid w:val="003C35CE"/>
    <w:rsid w:val="003C42CF"/>
    <w:rsid w:val="003C4CDC"/>
    <w:rsid w:val="003C5E4C"/>
    <w:rsid w:val="003C60F8"/>
    <w:rsid w:val="003C614C"/>
    <w:rsid w:val="003C65AC"/>
    <w:rsid w:val="003C7416"/>
    <w:rsid w:val="003C7950"/>
    <w:rsid w:val="003D0492"/>
    <w:rsid w:val="003D16E2"/>
    <w:rsid w:val="003D1DFE"/>
    <w:rsid w:val="003D2A19"/>
    <w:rsid w:val="003D2D6B"/>
    <w:rsid w:val="003D39B4"/>
    <w:rsid w:val="003D3D01"/>
    <w:rsid w:val="003D515A"/>
    <w:rsid w:val="003D5263"/>
    <w:rsid w:val="003D5E85"/>
    <w:rsid w:val="003D78AB"/>
    <w:rsid w:val="003E079E"/>
    <w:rsid w:val="003E0831"/>
    <w:rsid w:val="003E1EB3"/>
    <w:rsid w:val="003E23C1"/>
    <w:rsid w:val="003E361E"/>
    <w:rsid w:val="003E4483"/>
    <w:rsid w:val="003E45B0"/>
    <w:rsid w:val="003E4DB1"/>
    <w:rsid w:val="003E542E"/>
    <w:rsid w:val="003E5643"/>
    <w:rsid w:val="003E58DE"/>
    <w:rsid w:val="003E621E"/>
    <w:rsid w:val="003E6748"/>
    <w:rsid w:val="003E79EE"/>
    <w:rsid w:val="003F01A2"/>
    <w:rsid w:val="003F06EA"/>
    <w:rsid w:val="003F1A05"/>
    <w:rsid w:val="003F1BC2"/>
    <w:rsid w:val="003F1BC9"/>
    <w:rsid w:val="003F23EF"/>
    <w:rsid w:val="003F29FC"/>
    <w:rsid w:val="003F37DF"/>
    <w:rsid w:val="003F420C"/>
    <w:rsid w:val="003F5145"/>
    <w:rsid w:val="003F5C9C"/>
    <w:rsid w:val="003F60EC"/>
    <w:rsid w:val="003F639E"/>
    <w:rsid w:val="003F66B6"/>
    <w:rsid w:val="0040041E"/>
    <w:rsid w:val="00401159"/>
    <w:rsid w:val="0040121A"/>
    <w:rsid w:val="0040196D"/>
    <w:rsid w:val="00401B27"/>
    <w:rsid w:val="00402514"/>
    <w:rsid w:val="0040402A"/>
    <w:rsid w:val="00404095"/>
    <w:rsid w:val="004047D3"/>
    <w:rsid w:val="0040570B"/>
    <w:rsid w:val="00405A2F"/>
    <w:rsid w:val="0040775C"/>
    <w:rsid w:val="00407821"/>
    <w:rsid w:val="00410B78"/>
    <w:rsid w:val="00412485"/>
    <w:rsid w:val="00413102"/>
    <w:rsid w:val="004145AF"/>
    <w:rsid w:val="00415D03"/>
    <w:rsid w:val="00416805"/>
    <w:rsid w:val="00416D3D"/>
    <w:rsid w:val="00416E47"/>
    <w:rsid w:val="004174B8"/>
    <w:rsid w:val="00420080"/>
    <w:rsid w:val="00420B95"/>
    <w:rsid w:val="00420B9F"/>
    <w:rsid w:val="004218B3"/>
    <w:rsid w:val="00423A59"/>
    <w:rsid w:val="00423F7F"/>
    <w:rsid w:val="004243A9"/>
    <w:rsid w:val="004251D6"/>
    <w:rsid w:val="0042675F"/>
    <w:rsid w:val="00426A59"/>
    <w:rsid w:val="00426C19"/>
    <w:rsid w:val="00431234"/>
    <w:rsid w:val="004314DA"/>
    <w:rsid w:val="00432546"/>
    <w:rsid w:val="00432E33"/>
    <w:rsid w:val="0043557C"/>
    <w:rsid w:val="00436575"/>
    <w:rsid w:val="00440E38"/>
    <w:rsid w:val="00441011"/>
    <w:rsid w:val="00441068"/>
    <w:rsid w:val="00441317"/>
    <w:rsid w:val="004413F5"/>
    <w:rsid w:val="00441DC3"/>
    <w:rsid w:val="00442EA3"/>
    <w:rsid w:val="00442FFB"/>
    <w:rsid w:val="0044389C"/>
    <w:rsid w:val="00443D2B"/>
    <w:rsid w:val="00444542"/>
    <w:rsid w:val="00445D59"/>
    <w:rsid w:val="00446133"/>
    <w:rsid w:val="00446A7E"/>
    <w:rsid w:val="00446D05"/>
    <w:rsid w:val="0045008A"/>
    <w:rsid w:val="00450A6D"/>
    <w:rsid w:val="0045140C"/>
    <w:rsid w:val="004516F9"/>
    <w:rsid w:val="00451793"/>
    <w:rsid w:val="00451910"/>
    <w:rsid w:val="004527BA"/>
    <w:rsid w:val="00453FD5"/>
    <w:rsid w:val="00454A3F"/>
    <w:rsid w:val="00455547"/>
    <w:rsid w:val="0045636D"/>
    <w:rsid w:val="00456CB7"/>
    <w:rsid w:val="00456D2A"/>
    <w:rsid w:val="004570CE"/>
    <w:rsid w:val="004571E6"/>
    <w:rsid w:val="00457C76"/>
    <w:rsid w:val="00462A1D"/>
    <w:rsid w:val="004635B0"/>
    <w:rsid w:val="00463744"/>
    <w:rsid w:val="0046405E"/>
    <w:rsid w:val="00465814"/>
    <w:rsid w:val="00465D49"/>
    <w:rsid w:val="0046736A"/>
    <w:rsid w:val="00467A30"/>
    <w:rsid w:val="004708B4"/>
    <w:rsid w:val="00472212"/>
    <w:rsid w:val="00472225"/>
    <w:rsid w:val="004728C9"/>
    <w:rsid w:val="00472E64"/>
    <w:rsid w:val="00473016"/>
    <w:rsid w:val="004735E4"/>
    <w:rsid w:val="004762C2"/>
    <w:rsid w:val="00476A5F"/>
    <w:rsid w:val="0047725D"/>
    <w:rsid w:val="004807C3"/>
    <w:rsid w:val="00483081"/>
    <w:rsid w:val="00484283"/>
    <w:rsid w:val="004848E1"/>
    <w:rsid w:val="0048542C"/>
    <w:rsid w:val="00485DB5"/>
    <w:rsid w:val="00486D1D"/>
    <w:rsid w:val="00486F58"/>
    <w:rsid w:val="004872F2"/>
    <w:rsid w:val="004876BD"/>
    <w:rsid w:val="00487FED"/>
    <w:rsid w:val="00491519"/>
    <w:rsid w:val="0049302E"/>
    <w:rsid w:val="00494B6D"/>
    <w:rsid w:val="004955E7"/>
    <w:rsid w:val="0049701D"/>
    <w:rsid w:val="00497203"/>
    <w:rsid w:val="00497E72"/>
    <w:rsid w:val="004A0EC6"/>
    <w:rsid w:val="004A1792"/>
    <w:rsid w:val="004A1D22"/>
    <w:rsid w:val="004A2AAE"/>
    <w:rsid w:val="004A3C71"/>
    <w:rsid w:val="004A491C"/>
    <w:rsid w:val="004A4F7E"/>
    <w:rsid w:val="004A60AF"/>
    <w:rsid w:val="004A6714"/>
    <w:rsid w:val="004A71C5"/>
    <w:rsid w:val="004A73B5"/>
    <w:rsid w:val="004B06B2"/>
    <w:rsid w:val="004B0C41"/>
    <w:rsid w:val="004B1440"/>
    <w:rsid w:val="004B1F1E"/>
    <w:rsid w:val="004B2B05"/>
    <w:rsid w:val="004B3705"/>
    <w:rsid w:val="004B3B99"/>
    <w:rsid w:val="004B42AB"/>
    <w:rsid w:val="004B42EF"/>
    <w:rsid w:val="004B46C6"/>
    <w:rsid w:val="004B4897"/>
    <w:rsid w:val="004B55D7"/>
    <w:rsid w:val="004B5DF5"/>
    <w:rsid w:val="004B73BD"/>
    <w:rsid w:val="004B74B4"/>
    <w:rsid w:val="004C08C9"/>
    <w:rsid w:val="004C0B6B"/>
    <w:rsid w:val="004C3AC0"/>
    <w:rsid w:val="004C46A7"/>
    <w:rsid w:val="004C495F"/>
    <w:rsid w:val="004C4C15"/>
    <w:rsid w:val="004C522B"/>
    <w:rsid w:val="004C5E4F"/>
    <w:rsid w:val="004C6383"/>
    <w:rsid w:val="004C685D"/>
    <w:rsid w:val="004C69D1"/>
    <w:rsid w:val="004C70E3"/>
    <w:rsid w:val="004D224E"/>
    <w:rsid w:val="004D27E1"/>
    <w:rsid w:val="004D2C53"/>
    <w:rsid w:val="004D2D0B"/>
    <w:rsid w:val="004D3511"/>
    <w:rsid w:val="004D38A0"/>
    <w:rsid w:val="004D6D97"/>
    <w:rsid w:val="004D75AE"/>
    <w:rsid w:val="004E02C7"/>
    <w:rsid w:val="004E0513"/>
    <w:rsid w:val="004E0ECC"/>
    <w:rsid w:val="004E3225"/>
    <w:rsid w:val="004E3CDA"/>
    <w:rsid w:val="004E3D9D"/>
    <w:rsid w:val="004E4970"/>
    <w:rsid w:val="004E4FF9"/>
    <w:rsid w:val="004E5E3B"/>
    <w:rsid w:val="004E6262"/>
    <w:rsid w:val="004E76D2"/>
    <w:rsid w:val="004E7831"/>
    <w:rsid w:val="004E7850"/>
    <w:rsid w:val="004F00E6"/>
    <w:rsid w:val="004F0B5F"/>
    <w:rsid w:val="004F24C4"/>
    <w:rsid w:val="004F34DB"/>
    <w:rsid w:val="004F558D"/>
    <w:rsid w:val="004F5738"/>
    <w:rsid w:val="004F5970"/>
    <w:rsid w:val="004F5AE4"/>
    <w:rsid w:val="004F60DC"/>
    <w:rsid w:val="004F66AA"/>
    <w:rsid w:val="004F6713"/>
    <w:rsid w:val="004F6D44"/>
    <w:rsid w:val="004F6D8C"/>
    <w:rsid w:val="00500294"/>
    <w:rsid w:val="00503EFF"/>
    <w:rsid w:val="00504C05"/>
    <w:rsid w:val="005053AB"/>
    <w:rsid w:val="00506968"/>
    <w:rsid w:val="00507A8D"/>
    <w:rsid w:val="00510B2F"/>
    <w:rsid w:val="00510FA3"/>
    <w:rsid w:val="00512472"/>
    <w:rsid w:val="005126F8"/>
    <w:rsid w:val="00512A24"/>
    <w:rsid w:val="00512E81"/>
    <w:rsid w:val="00512F82"/>
    <w:rsid w:val="00513069"/>
    <w:rsid w:val="0051620A"/>
    <w:rsid w:val="00517216"/>
    <w:rsid w:val="005204C8"/>
    <w:rsid w:val="00520F79"/>
    <w:rsid w:val="00521957"/>
    <w:rsid w:val="00521BB9"/>
    <w:rsid w:val="005234EA"/>
    <w:rsid w:val="00523631"/>
    <w:rsid w:val="00524D49"/>
    <w:rsid w:val="0052517B"/>
    <w:rsid w:val="00525C21"/>
    <w:rsid w:val="00525DAD"/>
    <w:rsid w:val="00526577"/>
    <w:rsid w:val="00526634"/>
    <w:rsid w:val="00530230"/>
    <w:rsid w:val="005305DE"/>
    <w:rsid w:val="0053092D"/>
    <w:rsid w:val="00530DFA"/>
    <w:rsid w:val="005312F0"/>
    <w:rsid w:val="00531F18"/>
    <w:rsid w:val="005323F7"/>
    <w:rsid w:val="00532A46"/>
    <w:rsid w:val="00532BE3"/>
    <w:rsid w:val="00532F60"/>
    <w:rsid w:val="00533A93"/>
    <w:rsid w:val="00533E62"/>
    <w:rsid w:val="0053437A"/>
    <w:rsid w:val="0053460F"/>
    <w:rsid w:val="00534E78"/>
    <w:rsid w:val="0053598F"/>
    <w:rsid w:val="005360C7"/>
    <w:rsid w:val="00536206"/>
    <w:rsid w:val="00536CEB"/>
    <w:rsid w:val="00540243"/>
    <w:rsid w:val="005402AF"/>
    <w:rsid w:val="00540EC2"/>
    <w:rsid w:val="00541553"/>
    <w:rsid w:val="00542E5D"/>
    <w:rsid w:val="005442B1"/>
    <w:rsid w:val="0054472C"/>
    <w:rsid w:val="00544EF9"/>
    <w:rsid w:val="005454E5"/>
    <w:rsid w:val="00547C17"/>
    <w:rsid w:val="00547F69"/>
    <w:rsid w:val="0055099D"/>
    <w:rsid w:val="00551335"/>
    <w:rsid w:val="00552151"/>
    <w:rsid w:val="0055288E"/>
    <w:rsid w:val="00553074"/>
    <w:rsid w:val="00553850"/>
    <w:rsid w:val="00554F85"/>
    <w:rsid w:val="005550BD"/>
    <w:rsid w:val="00555483"/>
    <w:rsid w:val="0055573E"/>
    <w:rsid w:val="00555CBA"/>
    <w:rsid w:val="005562D9"/>
    <w:rsid w:val="00556313"/>
    <w:rsid w:val="00556694"/>
    <w:rsid w:val="005570B3"/>
    <w:rsid w:val="00560003"/>
    <w:rsid w:val="0056112C"/>
    <w:rsid w:val="00561284"/>
    <w:rsid w:val="00561533"/>
    <w:rsid w:val="0056191C"/>
    <w:rsid w:val="0056396E"/>
    <w:rsid w:val="00564E12"/>
    <w:rsid w:val="0056547E"/>
    <w:rsid w:val="00565BF4"/>
    <w:rsid w:val="0056604B"/>
    <w:rsid w:val="0056704D"/>
    <w:rsid w:val="00567C65"/>
    <w:rsid w:val="00571B51"/>
    <w:rsid w:val="00571B62"/>
    <w:rsid w:val="00571CB2"/>
    <w:rsid w:val="005730C8"/>
    <w:rsid w:val="0057328F"/>
    <w:rsid w:val="005738FC"/>
    <w:rsid w:val="00573EF4"/>
    <w:rsid w:val="00574508"/>
    <w:rsid w:val="00574924"/>
    <w:rsid w:val="00575EFB"/>
    <w:rsid w:val="00575F18"/>
    <w:rsid w:val="0057600C"/>
    <w:rsid w:val="00576AEC"/>
    <w:rsid w:val="00580BCE"/>
    <w:rsid w:val="00580D0A"/>
    <w:rsid w:val="00581538"/>
    <w:rsid w:val="00581AF4"/>
    <w:rsid w:val="00581C53"/>
    <w:rsid w:val="005831C8"/>
    <w:rsid w:val="005839E4"/>
    <w:rsid w:val="00583B96"/>
    <w:rsid w:val="00584393"/>
    <w:rsid w:val="00584C57"/>
    <w:rsid w:val="005859F6"/>
    <w:rsid w:val="00585C68"/>
    <w:rsid w:val="00586E11"/>
    <w:rsid w:val="005873A4"/>
    <w:rsid w:val="005875C7"/>
    <w:rsid w:val="0059037C"/>
    <w:rsid w:val="005919EA"/>
    <w:rsid w:val="00591F9C"/>
    <w:rsid w:val="00592097"/>
    <w:rsid w:val="00592616"/>
    <w:rsid w:val="00592857"/>
    <w:rsid w:val="005936DA"/>
    <w:rsid w:val="0059437E"/>
    <w:rsid w:val="0059557D"/>
    <w:rsid w:val="00595B4B"/>
    <w:rsid w:val="00596336"/>
    <w:rsid w:val="005964A7"/>
    <w:rsid w:val="00597167"/>
    <w:rsid w:val="005A0385"/>
    <w:rsid w:val="005A0620"/>
    <w:rsid w:val="005A155C"/>
    <w:rsid w:val="005A1C1D"/>
    <w:rsid w:val="005A3059"/>
    <w:rsid w:val="005A3A81"/>
    <w:rsid w:val="005A3B27"/>
    <w:rsid w:val="005A49FE"/>
    <w:rsid w:val="005A52DD"/>
    <w:rsid w:val="005A6800"/>
    <w:rsid w:val="005A6997"/>
    <w:rsid w:val="005A7756"/>
    <w:rsid w:val="005B04BC"/>
    <w:rsid w:val="005B07C2"/>
    <w:rsid w:val="005B0A0F"/>
    <w:rsid w:val="005B0DDF"/>
    <w:rsid w:val="005B167A"/>
    <w:rsid w:val="005B2357"/>
    <w:rsid w:val="005B26DE"/>
    <w:rsid w:val="005B44E2"/>
    <w:rsid w:val="005B4745"/>
    <w:rsid w:val="005B5010"/>
    <w:rsid w:val="005B6658"/>
    <w:rsid w:val="005B7D40"/>
    <w:rsid w:val="005B7EBD"/>
    <w:rsid w:val="005C0494"/>
    <w:rsid w:val="005C153D"/>
    <w:rsid w:val="005C1DA7"/>
    <w:rsid w:val="005C2FF8"/>
    <w:rsid w:val="005C3451"/>
    <w:rsid w:val="005C4296"/>
    <w:rsid w:val="005C4455"/>
    <w:rsid w:val="005C4685"/>
    <w:rsid w:val="005C4695"/>
    <w:rsid w:val="005C592E"/>
    <w:rsid w:val="005C601A"/>
    <w:rsid w:val="005C6FD9"/>
    <w:rsid w:val="005D04F2"/>
    <w:rsid w:val="005D1C0D"/>
    <w:rsid w:val="005D31A2"/>
    <w:rsid w:val="005D3DB0"/>
    <w:rsid w:val="005D3F63"/>
    <w:rsid w:val="005D418E"/>
    <w:rsid w:val="005D4C08"/>
    <w:rsid w:val="005D4EDB"/>
    <w:rsid w:val="005D6B16"/>
    <w:rsid w:val="005D6E17"/>
    <w:rsid w:val="005E0216"/>
    <w:rsid w:val="005E0551"/>
    <w:rsid w:val="005E0BD2"/>
    <w:rsid w:val="005E120B"/>
    <w:rsid w:val="005E29C1"/>
    <w:rsid w:val="005E302C"/>
    <w:rsid w:val="005E423B"/>
    <w:rsid w:val="005E5529"/>
    <w:rsid w:val="005E55EE"/>
    <w:rsid w:val="005E64A3"/>
    <w:rsid w:val="005E6C66"/>
    <w:rsid w:val="005E71A2"/>
    <w:rsid w:val="005E755D"/>
    <w:rsid w:val="005E7EE9"/>
    <w:rsid w:val="005F0319"/>
    <w:rsid w:val="005F2B12"/>
    <w:rsid w:val="005F2E13"/>
    <w:rsid w:val="005F34F8"/>
    <w:rsid w:val="005F36EC"/>
    <w:rsid w:val="005F407D"/>
    <w:rsid w:val="005F4638"/>
    <w:rsid w:val="005F4A86"/>
    <w:rsid w:val="005F4AA6"/>
    <w:rsid w:val="005F53A4"/>
    <w:rsid w:val="005F559E"/>
    <w:rsid w:val="005F6950"/>
    <w:rsid w:val="005F6ABE"/>
    <w:rsid w:val="005F6B10"/>
    <w:rsid w:val="005F78F9"/>
    <w:rsid w:val="006007AD"/>
    <w:rsid w:val="00600A22"/>
    <w:rsid w:val="0060143F"/>
    <w:rsid w:val="00601953"/>
    <w:rsid w:val="00601DC2"/>
    <w:rsid w:val="006024D1"/>
    <w:rsid w:val="0060390B"/>
    <w:rsid w:val="00604B60"/>
    <w:rsid w:val="00605155"/>
    <w:rsid w:val="0060581B"/>
    <w:rsid w:val="00605E69"/>
    <w:rsid w:val="00605EC0"/>
    <w:rsid w:val="0060630D"/>
    <w:rsid w:val="00606942"/>
    <w:rsid w:val="00607E4A"/>
    <w:rsid w:val="006101F4"/>
    <w:rsid w:val="006106F5"/>
    <w:rsid w:val="00610E39"/>
    <w:rsid w:val="00611110"/>
    <w:rsid w:val="00611B81"/>
    <w:rsid w:val="00611D1D"/>
    <w:rsid w:val="00611D85"/>
    <w:rsid w:val="00612451"/>
    <w:rsid w:val="00612795"/>
    <w:rsid w:val="00612A08"/>
    <w:rsid w:val="00612C63"/>
    <w:rsid w:val="00612CFE"/>
    <w:rsid w:val="00612E83"/>
    <w:rsid w:val="00612FD6"/>
    <w:rsid w:val="006133C9"/>
    <w:rsid w:val="00614318"/>
    <w:rsid w:val="00614643"/>
    <w:rsid w:val="00614704"/>
    <w:rsid w:val="00615785"/>
    <w:rsid w:val="00615E6A"/>
    <w:rsid w:val="006161A7"/>
    <w:rsid w:val="006206C2"/>
    <w:rsid w:val="00620852"/>
    <w:rsid w:val="006215CE"/>
    <w:rsid w:val="0062172D"/>
    <w:rsid w:val="0062183E"/>
    <w:rsid w:val="00622494"/>
    <w:rsid w:val="0062310E"/>
    <w:rsid w:val="006231D7"/>
    <w:rsid w:val="006235B0"/>
    <w:rsid w:val="006244F9"/>
    <w:rsid w:val="006257D9"/>
    <w:rsid w:val="00625A1F"/>
    <w:rsid w:val="0062722C"/>
    <w:rsid w:val="00630A4C"/>
    <w:rsid w:val="00630D29"/>
    <w:rsid w:val="00632692"/>
    <w:rsid w:val="006328C0"/>
    <w:rsid w:val="00632A4E"/>
    <w:rsid w:val="00632EDD"/>
    <w:rsid w:val="00632EF3"/>
    <w:rsid w:val="006344AD"/>
    <w:rsid w:val="00635143"/>
    <w:rsid w:val="00635203"/>
    <w:rsid w:val="0063528C"/>
    <w:rsid w:val="00635662"/>
    <w:rsid w:val="00636400"/>
    <w:rsid w:val="006365E6"/>
    <w:rsid w:val="006366BC"/>
    <w:rsid w:val="00637759"/>
    <w:rsid w:val="0064001C"/>
    <w:rsid w:val="006407E7"/>
    <w:rsid w:val="0064097E"/>
    <w:rsid w:val="00640985"/>
    <w:rsid w:val="00640ED4"/>
    <w:rsid w:val="00641A79"/>
    <w:rsid w:val="00641D00"/>
    <w:rsid w:val="00641D41"/>
    <w:rsid w:val="00644D80"/>
    <w:rsid w:val="006451DE"/>
    <w:rsid w:val="00645818"/>
    <w:rsid w:val="006459D5"/>
    <w:rsid w:val="00645BA4"/>
    <w:rsid w:val="00646353"/>
    <w:rsid w:val="006473C4"/>
    <w:rsid w:val="0064743A"/>
    <w:rsid w:val="006476B7"/>
    <w:rsid w:val="006477B1"/>
    <w:rsid w:val="00647891"/>
    <w:rsid w:val="00647B8E"/>
    <w:rsid w:val="00650F0E"/>
    <w:rsid w:val="00651B5C"/>
    <w:rsid w:val="006541AA"/>
    <w:rsid w:val="00655C6E"/>
    <w:rsid w:val="00655CD5"/>
    <w:rsid w:val="00656124"/>
    <w:rsid w:val="00656FE1"/>
    <w:rsid w:val="00657CD4"/>
    <w:rsid w:val="00660673"/>
    <w:rsid w:val="006611BD"/>
    <w:rsid w:val="0066123A"/>
    <w:rsid w:val="006617DD"/>
    <w:rsid w:val="00661CBB"/>
    <w:rsid w:val="00662903"/>
    <w:rsid w:val="00662A94"/>
    <w:rsid w:val="00662FAE"/>
    <w:rsid w:val="00663114"/>
    <w:rsid w:val="00663B87"/>
    <w:rsid w:val="006642D4"/>
    <w:rsid w:val="006646B8"/>
    <w:rsid w:val="00665039"/>
    <w:rsid w:val="00665BAF"/>
    <w:rsid w:val="00666640"/>
    <w:rsid w:val="00666CCF"/>
    <w:rsid w:val="006672ED"/>
    <w:rsid w:val="00670785"/>
    <w:rsid w:val="00670A3B"/>
    <w:rsid w:val="00670DCF"/>
    <w:rsid w:val="00670F72"/>
    <w:rsid w:val="006711A8"/>
    <w:rsid w:val="0067152B"/>
    <w:rsid w:val="006747A7"/>
    <w:rsid w:val="006751D8"/>
    <w:rsid w:val="00677508"/>
    <w:rsid w:val="00677B74"/>
    <w:rsid w:val="00680457"/>
    <w:rsid w:val="00680500"/>
    <w:rsid w:val="00680654"/>
    <w:rsid w:val="00680961"/>
    <w:rsid w:val="006822EA"/>
    <w:rsid w:val="006822FE"/>
    <w:rsid w:val="006846F1"/>
    <w:rsid w:val="00684EBB"/>
    <w:rsid w:val="00684F37"/>
    <w:rsid w:val="006856F7"/>
    <w:rsid w:val="00685DCF"/>
    <w:rsid w:val="00686036"/>
    <w:rsid w:val="0068620E"/>
    <w:rsid w:val="006864B3"/>
    <w:rsid w:val="00686D56"/>
    <w:rsid w:val="0069074F"/>
    <w:rsid w:val="00691F09"/>
    <w:rsid w:val="0069249A"/>
    <w:rsid w:val="0069250D"/>
    <w:rsid w:val="00693740"/>
    <w:rsid w:val="0069381D"/>
    <w:rsid w:val="00694708"/>
    <w:rsid w:val="00696A9D"/>
    <w:rsid w:val="00696FA7"/>
    <w:rsid w:val="006972D6"/>
    <w:rsid w:val="006A1980"/>
    <w:rsid w:val="006A1A21"/>
    <w:rsid w:val="006A1D14"/>
    <w:rsid w:val="006A2145"/>
    <w:rsid w:val="006A33CF"/>
    <w:rsid w:val="006A441C"/>
    <w:rsid w:val="006A4B6E"/>
    <w:rsid w:val="006A570D"/>
    <w:rsid w:val="006A57F3"/>
    <w:rsid w:val="006A586B"/>
    <w:rsid w:val="006A6FAF"/>
    <w:rsid w:val="006A74E7"/>
    <w:rsid w:val="006A7935"/>
    <w:rsid w:val="006B08EA"/>
    <w:rsid w:val="006B1708"/>
    <w:rsid w:val="006B18BA"/>
    <w:rsid w:val="006B2600"/>
    <w:rsid w:val="006B2ED8"/>
    <w:rsid w:val="006B30FD"/>
    <w:rsid w:val="006B361B"/>
    <w:rsid w:val="006B5C43"/>
    <w:rsid w:val="006B6D8D"/>
    <w:rsid w:val="006C0530"/>
    <w:rsid w:val="006C076C"/>
    <w:rsid w:val="006C09ED"/>
    <w:rsid w:val="006C0B7C"/>
    <w:rsid w:val="006C0C5F"/>
    <w:rsid w:val="006C116D"/>
    <w:rsid w:val="006C24E7"/>
    <w:rsid w:val="006C5F5F"/>
    <w:rsid w:val="006C6BE1"/>
    <w:rsid w:val="006C6E45"/>
    <w:rsid w:val="006C7354"/>
    <w:rsid w:val="006D0736"/>
    <w:rsid w:val="006D2385"/>
    <w:rsid w:val="006D26AB"/>
    <w:rsid w:val="006D2BDC"/>
    <w:rsid w:val="006D2C47"/>
    <w:rsid w:val="006D3C4C"/>
    <w:rsid w:val="006D4F38"/>
    <w:rsid w:val="006D51E0"/>
    <w:rsid w:val="006D6513"/>
    <w:rsid w:val="006D6F3F"/>
    <w:rsid w:val="006D7D48"/>
    <w:rsid w:val="006E0820"/>
    <w:rsid w:val="006E0F21"/>
    <w:rsid w:val="006E2743"/>
    <w:rsid w:val="006E27FD"/>
    <w:rsid w:val="006E2827"/>
    <w:rsid w:val="006E3499"/>
    <w:rsid w:val="006E4BC9"/>
    <w:rsid w:val="006E4E54"/>
    <w:rsid w:val="006E5435"/>
    <w:rsid w:val="006E5B7F"/>
    <w:rsid w:val="006E6049"/>
    <w:rsid w:val="006F03BE"/>
    <w:rsid w:val="006F04C5"/>
    <w:rsid w:val="006F1EA5"/>
    <w:rsid w:val="006F2366"/>
    <w:rsid w:val="006F2539"/>
    <w:rsid w:val="006F2A77"/>
    <w:rsid w:val="006F2D5B"/>
    <w:rsid w:val="006F33D4"/>
    <w:rsid w:val="006F4F1C"/>
    <w:rsid w:val="006F5065"/>
    <w:rsid w:val="006F65F7"/>
    <w:rsid w:val="006F704F"/>
    <w:rsid w:val="006F746E"/>
    <w:rsid w:val="00700074"/>
    <w:rsid w:val="00700415"/>
    <w:rsid w:val="007019F9"/>
    <w:rsid w:val="007020FB"/>
    <w:rsid w:val="00702B90"/>
    <w:rsid w:val="00702F02"/>
    <w:rsid w:val="00703703"/>
    <w:rsid w:val="00704212"/>
    <w:rsid w:val="0070538B"/>
    <w:rsid w:val="00705790"/>
    <w:rsid w:val="0070581F"/>
    <w:rsid w:val="00705B23"/>
    <w:rsid w:val="00705CBF"/>
    <w:rsid w:val="00707285"/>
    <w:rsid w:val="00707F7F"/>
    <w:rsid w:val="0071052D"/>
    <w:rsid w:val="00710718"/>
    <w:rsid w:val="00710795"/>
    <w:rsid w:val="0071184C"/>
    <w:rsid w:val="00711A4D"/>
    <w:rsid w:val="00711C41"/>
    <w:rsid w:val="007123D5"/>
    <w:rsid w:val="007128E6"/>
    <w:rsid w:val="00714150"/>
    <w:rsid w:val="0071500D"/>
    <w:rsid w:val="00715975"/>
    <w:rsid w:val="007164D7"/>
    <w:rsid w:val="00716574"/>
    <w:rsid w:val="0071697E"/>
    <w:rsid w:val="00716BDE"/>
    <w:rsid w:val="007173DA"/>
    <w:rsid w:val="0072064F"/>
    <w:rsid w:val="0072140D"/>
    <w:rsid w:val="00722EEB"/>
    <w:rsid w:val="00724029"/>
    <w:rsid w:val="007241E2"/>
    <w:rsid w:val="0072529E"/>
    <w:rsid w:val="00725822"/>
    <w:rsid w:val="0072587B"/>
    <w:rsid w:val="007258EE"/>
    <w:rsid w:val="007266B5"/>
    <w:rsid w:val="007269A4"/>
    <w:rsid w:val="00726D21"/>
    <w:rsid w:val="00727A8A"/>
    <w:rsid w:val="00730373"/>
    <w:rsid w:val="00731AEB"/>
    <w:rsid w:val="00732CBB"/>
    <w:rsid w:val="007345C2"/>
    <w:rsid w:val="0073561C"/>
    <w:rsid w:val="00736143"/>
    <w:rsid w:val="007364D5"/>
    <w:rsid w:val="00736642"/>
    <w:rsid w:val="007402FA"/>
    <w:rsid w:val="00741824"/>
    <w:rsid w:val="007426CB"/>
    <w:rsid w:val="007435E8"/>
    <w:rsid w:val="0074488B"/>
    <w:rsid w:val="007450C5"/>
    <w:rsid w:val="007457D4"/>
    <w:rsid w:val="00747AF1"/>
    <w:rsid w:val="007505F0"/>
    <w:rsid w:val="00750780"/>
    <w:rsid w:val="00750ED8"/>
    <w:rsid w:val="00751C4B"/>
    <w:rsid w:val="00752204"/>
    <w:rsid w:val="00753AC3"/>
    <w:rsid w:val="00753BE1"/>
    <w:rsid w:val="007555A1"/>
    <w:rsid w:val="0075562C"/>
    <w:rsid w:val="00755830"/>
    <w:rsid w:val="00755C0B"/>
    <w:rsid w:val="00756768"/>
    <w:rsid w:val="00756991"/>
    <w:rsid w:val="00756D5E"/>
    <w:rsid w:val="007613B4"/>
    <w:rsid w:val="0076187A"/>
    <w:rsid w:val="00762989"/>
    <w:rsid w:val="00763F3D"/>
    <w:rsid w:val="00764461"/>
    <w:rsid w:val="00764550"/>
    <w:rsid w:val="00764DA3"/>
    <w:rsid w:val="00764DC5"/>
    <w:rsid w:val="0076574A"/>
    <w:rsid w:val="007657AA"/>
    <w:rsid w:val="00765DA6"/>
    <w:rsid w:val="00766C89"/>
    <w:rsid w:val="00767224"/>
    <w:rsid w:val="0076743F"/>
    <w:rsid w:val="007675AD"/>
    <w:rsid w:val="00767C07"/>
    <w:rsid w:val="00771154"/>
    <w:rsid w:val="007718CD"/>
    <w:rsid w:val="00771C72"/>
    <w:rsid w:val="00772308"/>
    <w:rsid w:val="007723E3"/>
    <w:rsid w:val="0077268D"/>
    <w:rsid w:val="007737CC"/>
    <w:rsid w:val="00774975"/>
    <w:rsid w:val="00774991"/>
    <w:rsid w:val="00775353"/>
    <w:rsid w:val="007756B5"/>
    <w:rsid w:val="007762C9"/>
    <w:rsid w:val="00776B91"/>
    <w:rsid w:val="0077787D"/>
    <w:rsid w:val="00781947"/>
    <w:rsid w:val="0078257B"/>
    <w:rsid w:val="00782C71"/>
    <w:rsid w:val="00782D83"/>
    <w:rsid w:val="00783B54"/>
    <w:rsid w:val="00784742"/>
    <w:rsid w:val="00784DB3"/>
    <w:rsid w:val="007853BD"/>
    <w:rsid w:val="007862D5"/>
    <w:rsid w:val="007864D5"/>
    <w:rsid w:val="007868D9"/>
    <w:rsid w:val="0078787F"/>
    <w:rsid w:val="00790D90"/>
    <w:rsid w:val="00791A51"/>
    <w:rsid w:val="00792277"/>
    <w:rsid w:val="007923A9"/>
    <w:rsid w:val="007924DA"/>
    <w:rsid w:val="00792CB7"/>
    <w:rsid w:val="0079451A"/>
    <w:rsid w:val="007952FA"/>
    <w:rsid w:val="00795374"/>
    <w:rsid w:val="007953E7"/>
    <w:rsid w:val="00795FFB"/>
    <w:rsid w:val="007964D8"/>
    <w:rsid w:val="00797712"/>
    <w:rsid w:val="0079789D"/>
    <w:rsid w:val="007A7E99"/>
    <w:rsid w:val="007B0245"/>
    <w:rsid w:val="007B155F"/>
    <w:rsid w:val="007B2616"/>
    <w:rsid w:val="007B2FF4"/>
    <w:rsid w:val="007B3065"/>
    <w:rsid w:val="007B3895"/>
    <w:rsid w:val="007B4CC0"/>
    <w:rsid w:val="007B5238"/>
    <w:rsid w:val="007B52E2"/>
    <w:rsid w:val="007B61D1"/>
    <w:rsid w:val="007B66C3"/>
    <w:rsid w:val="007B689D"/>
    <w:rsid w:val="007B7034"/>
    <w:rsid w:val="007B70FA"/>
    <w:rsid w:val="007B764A"/>
    <w:rsid w:val="007C18F9"/>
    <w:rsid w:val="007C2C94"/>
    <w:rsid w:val="007C3195"/>
    <w:rsid w:val="007C36C9"/>
    <w:rsid w:val="007C3E02"/>
    <w:rsid w:val="007C54E5"/>
    <w:rsid w:val="007C6CB7"/>
    <w:rsid w:val="007C7B8E"/>
    <w:rsid w:val="007C7F2A"/>
    <w:rsid w:val="007D0811"/>
    <w:rsid w:val="007D0F9D"/>
    <w:rsid w:val="007D1EA9"/>
    <w:rsid w:val="007D2510"/>
    <w:rsid w:val="007D280E"/>
    <w:rsid w:val="007D3503"/>
    <w:rsid w:val="007D38B6"/>
    <w:rsid w:val="007D3C1F"/>
    <w:rsid w:val="007D48D2"/>
    <w:rsid w:val="007D52B1"/>
    <w:rsid w:val="007D55D8"/>
    <w:rsid w:val="007D57B0"/>
    <w:rsid w:val="007D60D1"/>
    <w:rsid w:val="007D7639"/>
    <w:rsid w:val="007D79B5"/>
    <w:rsid w:val="007E08F7"/>
    <w:rsid w:val="007E0D72"/>
    <w:rsid w:val="007E0F68"/>
    <w:rsid w:val="007E27A0"/>
    <w:rsid w:val="007E55EA"/>
    <w:rsid w:val="007E5C50"/>
    <w:rsid w:val="007E6207"/>
    <w:rsid w:val="007E762E"/>
    <w:rsid w:val="007E7A0C"/>
    <w:rsid w:val="007F0F83"/>
    <w:rsid w:val="007F118D"/>
    <w:rsid w:val="007F11E8"/>
    <w:rsid w:val="007F1574"/>
    <w:rsid w:val="007F2491"/>
    <w:rsid w:val="007F24F4"/>
    <w:rsid w:val="007F2F08"/>
    <w:rsid w:val="007F5016"/>
    <w:rsid w:val="007F534B"/>
    <w:rsid w:val="007F544E"/>
    <w:rsid w:val="007F57BB"/>
    <w:rsid w:val="007F603D"/>
    <w:rsid w:val="007F6552"/>
    <w:rsid w:val="007F6746"/>
    <w:rsid w:val="007F6865"/>
    <w:rsid w:val="007F6F9C"/>
    <w:rsid w:val="007F75C5"/>
    <w:rsid w:val="007F78B3"/>
    <w:rsid w:val="007F7B5B"/>
    <w:rsid w:val="007F7E86"/>
    <w:rsid w:val="00800268"/>
    <w:rsid w:val="00800414"/>
    <w:rsid w:val="00801146"/>
    <w:rsid w:val="0080301F"/>
    <w:rsid w:val="00807727"/>
    <w:rsid w:val="00807912"/>
    <w:rsid w:val="00807ABF"/>
    <w:rsid w:val="00807AD8"/>
    <w:rsid w:val="008100EA"/>
    <w:rsid w:val="00810455"/>
    <w:rsid w:val="00810655"/>
    <w:rsid w:val="008119B7"/>
    <w:rsid w:val="0081228D"/>
    <w:rsid w:val="00812D56"/>
    <w:rsid w:val="008139D7"/>
    <w:rsid w:val="008155FF"/>
    <w:rsid w:val="0081579C"/>
    <w:rsid w:val="00815CDE"/>
    <w:rsid w:val="00815F8B"/>
    <w:rsid w:val="00816D60"/>
    <w:rsid w:val="00817117"/>
    <w:rsid w:val="0081729A"/>
    <w:rsid w:val="00817815"/>
    <w:rsid w:val="0082021B"/>
    <w:rsid w:val="00820339"/>
    <w:rsid w:val="00820A3A"/>
    <w:rsid w:val="00821C7F"/>
    <w:rsid w:val="008223A5"/>
    <w:rsid w:val="0082278B"/>
    <w:rsid w:val="00822ADA"/>
    <w:rsid w:val="00822BC2"/>
    <w:rsid w:val="00825C18"/>
    <w:rsid w:val="00825C83"/>
    <w:rsid w:val="00827D50"/>
    <w:rsid w:val="008300DB"/>
    <w:rsid w:val="00831283"/>
    <w:rsid w:val="00831A33"/>
    <w:rsid w:val="00832E3C"/>
    <w:rsid w:val="00834868"/>
    <w:rsid w:val="00834B98"/>
    <w:rsid w:val="008355B4"/>
    <w:rsid w:val="00835AC2"/>
    <w:rsid w:val="0083665B"/>
    <w:rsid w:val="0083674F"/>
    <w:rsid w:val="008368E6"/>
    <w:rsid w:val="00836D21"/>
    <w:rsid w:val="00836FC7"/>
    <w:rsid w:val="00837DFA"/>
    <w:rsid w:val="00841172"/>
    <w:rsid w:val="008412F5"/>
    <w:rsid w:val="0084174A"/>
    <w:rsid w:val="00841ED4"/>
    <w:rsid w:val="0084211A"/>
    <w:rsid w:val="00842975"/>
    <w:rsid w:val="00842CDD"/>
    <w:rsid w:val="00843161"/>
    <w:rsid w:val="0084319D"/>
    <w:rsid w:val="00844B32"/>
    <w:rsid w:val="00845D5F"/>
    <w:rsid w:val="00846CE6"/>
    <w:rsid w:val="00850776"/>
    <w:rsid w:val="00850BDD"/>
    <w:rsid w:val="00850D31"/>
    <w:rsid w:val="0085123D"/>
    <w:rsid w:val="00851F53"/>
    <w:rsid w:val="00853E36"/>
    <w:rsid w:val="0085472C"/>
    <w:rsid w:val="008549E5"/>
    <w:rsid w:val="00854F48"/>
    <w:rsid w:val="00855CF2"/>
    <w:rsid w:val="0085629D"/>
    <w:rsid w:val="00856520"/>
    <w:rsid w:val="00856605"/>
    <w:rsid w:val="00857AE9"/>
    <w:rsid w:val="00857B14"/>
    <w:rsid w:val="0086091D"/>
    <w:rsid w:val="00861347"/>
    <w:rsid w:val="0086156F"/>
    <w:rsid w:val="00861A29"/>
    <w:rsid w:val="00861E87"/>
    <w:rsid w:val="00862AF2"/>
    <w:rsid w:val="00864701"/>
    <w:rsid w:val="00864EAA"/>
    <w:rsid w:val="00865057"/>
    <w:rsid w:val="00866182"/>
    <w:rsid w:val="00867E69"/>
    <w:rsid w:val="008716BD"/>
    <w:rsid w:val="00871D8C"/>
    <w:rsid w:val="00872A14"/>
    <w:rsid w:val="0087310B"/>
    <w:rsid w:val="008737FB"/>
    <w:rsid w:val="00874185"/>
    <w:rsid w:val="00874CAF"/>
    <w:rsid w:val="00874DCD"/>
    <w:rsid w:val="008751CE"/>
    <w:rsid w:val="00876D59"/>
    <w:rsid w:val="00877048"/>
    <w:rsid w:val="00880FD8"/>
    <w:rsid w:val="00882706"/>
    <w:rsid w:val="00882DA4"/>
    <w:rsid w:val="00883159"/>
    <w:rsid w:val="00883304"/>
    <w:rsid w:val="008835BA"/>
    <w:rsid w:val="0088388D"/>
    <w:rsid w:val="008846E7"/>
    <w:rsid w:val="00884E8F"/>
    <w:rsid w:val="00885F80"/>
    <w:rsid w:val="0088689A"/>
    <w:rsid w:val="0088695E"/>
    <w:rsid w:val="00886F81"/>
    <w:rsid w:val="00887871"/>
    <w:rsid w:val="00887C4B"/>
    <w:rsid w:val="00890136"/>
    <w:rsid w:val="00890141"/>
    <w:rsid w:val="00890760"/>
    <w:rsid w:val="00890BA5"/>
    <w:rsid w:val="00891291"/>
    <w:rsid w:val="00891AA4"/>
    <w:rsid w:val="008922F5"/>
    <w:rsid w:val="0089259D"/>
    <w:rsid w:val="00892834"/>
    <w:rsid w:val="00892E80"/>
    <w:rsid w:val="00893102"/>
    <w:rsid w:val="00893DE5"/>
    <w:rsid w:val="00894FAC"/>
    <w:rsid w:val="008953A8"/>
    <w:rsid w:val="008954F7"/>
    <w:rsid w:val="00895B33"/>
    <w:rsid w:val="00895CBE"/>
    <w:rsid w:val="00895F72"/>
    <w:rsid w:val="008970DD"/>
    <w:rsid w:val="008973E7"/>
    <w:rsid w:val="00897995"/>
    <w:rsid w:val="008A080F"/>
    <w:rsid w:val="008A0E48"/>
    <w:rsid w:val="008A16DC"/>
    <w:rsid w:val="008A22FF"/>
    <w:rsid w:val="008A2594"/>
    <w:rsid w:val="008A4217"/>
    <w:rsid w:val="008A52C6"/>
    <w:rsid w:val="008A6053"/>
    <w:rsid w:val="008A6279"/>
    <w:rsid w:val="008A6E15"/>
    <w:rsid w:val="008B0AAF"/>
    <w:rsid w:val="008B0C1D"/>
    <w:rsid w:val="008B0F5F"/>
    <w:rsid w:val="008B1457"/>
    <w:rsid w:val="008B279B"/>
    <w:rsid w:val="008B2E51"/>
    <w:rsid w:val="008B3214"/>
    <w:rsid w:val="008B3442"/>
    <w:rsid w:val="008B39CB"/>
    <w:rsid w:val="008B3D78"/>
    <w:rsid w:val="008B473C"/>
    <w:rsid w:val="008B4985"/>
    <w:rsid w:val="008B4E99"/>
    <w:rsid w:val="008B70C0"/>
    <w:rsid w:val="008C0FF5"/>
    <w:rsid w:val="008C197E"/>
    <w:rsid w:val="008C1C2C"/>
    <w:rsid w:val="008C2A35"/>
    <w:rsid w:val="008C3827"/>
    <w:rsid w:val="008C3A9C"/>
    <w:rsid w:val="008C48F7"/>
    <w:rsid w:val="008C4945"/>
    <w:rsid w:val="008C4AEF"/>
    <w:rsid w:val="008C562D"/>
    <w:rsid w:val="008C5A3A"/>
    <w:rsid w:val="008C5BDB"/>
    <w:rsid w:val="008C60E4"/>
    <w:rsid w:val="008D04FA"/>
    <w:rsid w:val="008D199B"/>
    <w:rsid w:val="008D19A8"/>
    <w:rsid w:val="008D2965"/>
    <w:rsid w:val="008D2E49"/>
    <w:rsid w:val="008D2E75"/>
    <w:rsid w:val="008D3905"/>
    <w:rsid w:val="008D42D4"/>
    <w:rsid w:val="008D46E6"/>
    <w:rsid w:val="008D48D1"/>
    <w:rsid w:val="008D5B09"/>
    <w:rsid w:val="008D60E5"/>
    <w:rsid w:val="008D6121"/>
    <w:rsid w:val="008D6F85"/>
    <w:rsid w:val="008D707F"/>
    <w:rsid w:val="008D7A00"/>
    <w:rsid w:val="008D7D30"/>
    <w:rsid w:val="008E1DE6"/>
    <w:rsid w:val="008E2F86"/>
    <w:rsid w:val="008E3B6D"/>
    <w:rsid w:val="008E3FD0"/>
    <w:rsid w:val="008E4EE7"/>
    <w:rsid w:val="008E4F16"/>
    <w:rsid w:val="008E6269"/>
    <w:rsid w:val="008E69DA"/>
    <w:rsid w:val="008F022E"/>
    <w:rsid w:val="008F0886"/>
    <w:rsid w:val="008F18FD"/>
    <w:rsid w:val="008F30FF"/>
    <w:rsid w:val="008F3320"/>
    <w:rsid w:val="008F4C7B"/>
    <w:rsid w:val="008F4C88"/>
    <w:rsid w:val="008F4F26"/>
    <w:rsid w:val="008F532E"/>
    <w:rsid w:val="008F5A8C"/>
    <w:rsid w:val="008F5E48"/>
    <w:rsid w:val="008F5F2D"/>
    <w:rsid w:val="008F6C0D"/>
    <w:rsid w:val="00900773"/>
    <w:rsid w:val="00900A55"/>
    <w:rsid w:val="0090143E"/>
    <w:rsid w:val="00901503"/>
    <w:rsid w:val="009021D9"/>
    <w:rsid w:val="009037A2"/>
    <w:rsid w:val="00903986"/>
    <w:rsid w:val="0090437F"/>
    <w:rsid w:val="00904629"/>
    <w:rsid w:val="00905797"/>
    <w:rsid w:val="00905C3A"/>
    <w:rsid w:val="00905D88"/>
    <w:rsid w:val="00910A22"/>
    <w:rsid w:val="009120E1"/>
    <w:rsid w:val="009122E3"/>
    <w:rsid w:val="009123CD"/>
    <w:rsid w:val="0091275D"/>
    <w:rsid w:val="00913AF8"/>
    <w:rsid w:val="00914DD5"/>
    <w:rsid w:val="0091554B"/>
    <w:rsid w:val="009162AE"/>
    <w:rsid w:val="009164F2"/>
    <w:rsid w:val="00916807"/>
    <w:rsid w:val="009169A8"/>
    <w:rsid w:val="0091789E"/>
    <w:rsid w:val="00917A87"/>
    <w:rsid w:val="00920F1B"/>
    <w:rsid w:val="0092171A"/>
    <w:rsid w:val="00921778"/>
    <w:rsid w:val="00922B13"/>
    <w:rsid w:val="009234BC"/>
    <w:rsid w:val="00924DC9"/>
    <w:rsid w:val="00925785"/>
    <w:rsid w:val="00926202"/>
    <w:rsid w:val="00926F68"/>
    <w:rsid w:val="0093011E"/>
    <w:rsid w:val="00930446"/>
    <w:rsid w:val="00930932"/>
    <w:rsid w:val="00932EC5"/>
    <w:rsid w:val="0093301D"/>
    <w:rsid w:val="009331B2"/>
    <w:rsid w:val="0093465D"/>
    <w:rsid w:val="009349F0"/>
    <w:rsid w:val="00934FD1"/>
    <w:rsid w:val="009354ED"/>
    <w:rsid w:val="00936D40"/>
    <w:rsid w:val="00937689"/>
    <w:rsid w:val="00937CF1"/>
    <w:rsid w:val="00940A0E"/>
    <w:rsid w:val="00940A84"/>
    <w:rsid w:val="009415F7"/>
    <w:rsid w:val="00942934"/>
    <w:rsid w:val="0094297B"/>
    <w:rsid w:val="00942AF5"/>
    <w:rsid w:val="00943713"/>
    <w:rsid w:val="00945092"/>
    <w:rsid w:val="0094525E"/>
    <w:rsid w:val="00945923"/>
    <w:rsid w:val="0094621A"/>
    <w:rsid w:val="00946406"/>
    <w:rsid w:val="0094798C"/>
    <w:rsid w:val="009502B6"/>
    <w:rsid w:val="00950C28"/>
    <w:rsid w:val="00951CE7"/>
    <w:rsid w:val="00952916"/>
    <w:rsid w:val="00952D05"/>
    <w:rsid w:val="00952F07"/>
    <w:rsid w:val="00954155"/>
    <w:rsid w:val="009556CE"/>
    <w:rsid w:val="0095715B"/>
    <w:rsid w:val="0096005E"/>
    <w:rsid w:val="00960FFE"/>
    <w:rsid w:val="00962BD3"/>
    <w:rsid w:val="00964827"/>
    <w:rsid w:val="00964B29"/>
    <w:rsid w:val="00965018"/>
    <w:rsid w:val="00965EC1"/>
    <w:rsid w:val="00967CE6"/>
    <w:rsid w:val="00970D5B"/>
    <w:rsid w:val="00971640"/>
    <w:rsid w:val="00971E9F"/>
    <w:rsid w:val="009724C4"/>
    <w:rsid w:val="0097375C"/>
    <w:rsid w:val="00973BEA"/>
    <w:rsid w:val="00974954"/>
    <w:rsid w:val="00974C0D"/>
    <w:rsid w:val="00974E9C"/>
    <w:rsid w:val="00975626"/>
    <w:rsid w:val="00975637"/>
    <w:rsid w:val="009769A2"/>
    <w:rsid w:val="00976D46"/>
    <w:rsid w:val="0098017F"/>
    <w:rsid w:val="00980AB6"/>
    <w:rsid w:val="00981205"/>
    <w:rsid w:val="00981536"/>
    <w:rsid w:val="00982249"/>
    <w:rsid w:val="00982311"/>
    <w:rsid w:val="0098303E"/>
    <w:rsid w:val="009834A8"/>
    <w:rsid w:val="00983E9B"/>
    <w:rsid w:val="00983FBD"/>
    <w:rsid w:val="0098448E"/>
    <w:rsid w:val="00984580"/>
    <w:rsid w:val="009846B9"/>
    <w:rsid w:val="00985249"/>
    <w:rsid w:val="0098571D"/>
    <w:rsid w:val="00985E47"/>
    <w:rsid w:val="00985F2F"/>
    <w:rsid w:val="00986024"/>
    <w:rsid w:val="009863E8"/>
    <w:rsid w:val="00986D3B"/>
    <w:rsid w:val="00987514"/>
    <w:rsid w:val="00987BF4"/>
    <w:rsid w:val="00991702"/>
    <w:rsid w:val="0099191B"/>
    <w:rsid w:val="00991E97"/>
    <w:rsid w:val="00993D9A"/>
    <w:rsid w:val="00993E44"/>
    <w:rsid w:val="00993F99"/>
    <w:rsid w:val="00994FA1"/>
    <w:rsid w:val="009950A2"/>
    <w:rsid w:val="0099560D"/>
    <w:rsid w:val="00995CD4"/>
    <w:rsid w:val="00996A0E"/>
    <w:rsid w:val="009A0746"/>
    <w:rsid w:val="009A1787"/>
    <w:rsid w:val="009A2245"/>
    <w:rsid w:val="009A2A00"/>
    <w:rsid w:val="009A2A7C"/>
    <w:rsid w:val="009A347B"/>
    <w:rsid w:val="009A3605"/>
    <w:rsid w:val="009A37FF"/>
    <w:rsid w:val="009A39E5"/>
    <w:rsid w:val="009A54D4"/>
    <w:rsid w:val="009A561F"/>
    <w:rsid w:val="009A5CBE"/>
    <w:rsid w:val="009A7099"/>
    <w:rsid w:val="009A7989"/>
    <w:rsid w:val="009A7FAF"/>
    <w:rsid w:val="009B31E3"/>
    <w:rsid w:val="009B336F"/>
    <w:rsid w:val="009B3D59"/>
    <w:rsid w:val="009B5948"/>
    <w:rsid w:val="009B7F4A"/>
    <w:rsid w:val="009C0141"/>
    <w:rsid w:val="009C0380"/>
    <w:rsid w:val="009C10A5"/>
    <w:rsid w:val="009C15CA"/>
    <w:rsid w:val="009C1CB8"/>
    <w:rsid w:val="009C2938"/>
    <w:rsid w:val="009C3D22"/>
    <w:rsid w:val="009C3DD3"/>
    <w:rsid w:val="009C4C22"/>
    <w:rsid w:val="009C5068"/>
    <w:rsid w:val="009C566C"/>
    <w:rsid w:val="009C60D3"/>
    <w:rsid w:val="009C61C3"/>
    <w:rsid w:val="009C61EE"/>
    <w:rsid w:val="009C6D4B"/>
    <w:rsid w:val="009C7C1A"/>
    <w:rsid w:val="009D0049"/>
    <w:rsid w:val="009D022B"/>
    <w:rsid w:val="009D07F3"/>
    <w:rsid w:val="009D0861"/>
    <w:rsid w:val="009D0B24"/>
    <w:rsid w:val="009D1972"/>
    <w:rsid w:val="009D2012"/>
    <w:rsid w:val="009D295B"/>
    <w:rsid w:val="009D2A37"/>
    <w:rsid w:val="009D38DC"/>
    <w:rsid w:val="009D4657"/>
    <w:rsid w:val="009D47EC"/>
    <w:rsid w:val="009D5332"/>
    <w:rsid w:val="009D5DD5"/>
    <w:rsid w:val="009D7B48"/>
    <w:rsid w:val="009D7BFD"/>
    <w:rsid w:val="009E009F"/>
    <w:rsid w:val="009E066F"/>
    <w:rsid w:val="009E19C3"/>
    <w:rsid w:val="009E1EE9"/>
    <w:rsid w:val="009E3619"/>
    <w:rsid w:val="009E393C"/>
    <w:rsid w:val="009E45D0"/>
    <w:rsid w:val="009E5152"/>
    <w:rsid w:val="009E5A37"/>
    <w:rsid w:val="009E62EE"/>
    <w:rsid w:val="009E6606"/>
    <w:rsid w:val="009E6F46"/>
    <w:rsid w:val="009E707B"/>
    <w:rsid w:val="009E7D96"/>
    <w:rsid w:val="009F02E4"/>
    <w:rsid w:val="009F1BEE"/>
    <w:rsid w:val="009F29DE"/>
    <w:rsid w:val="009F33ED"/>
    <w:rsid w:val="009F3626"/>
    <w:rsid w:val="009F4B8F"/>
    <w:rsid w:val="009F4EFB"/>
    <w:rsid w:val="009F544C"/>
    <w:rsid w:val="009F5739"/>
    <w:rsid w:val="009F5821"/>
    <w:rsid w:val="009F5859"/>
    <w:rsid w:val="009F5A3B"/>
    <w:rsid w:val="009F5CA3"/>
    <w:rsid w:val="009F6C1D"/>
    <w:rsid w:val="009F70F7"/>
    <w:rsid w:val="009F73F5"/>
    <w:rsid w:val="00A009C0"/>
    <w:rsid w:val="00A01DB4"/>
    <w:rsid w:val="00A025E2"/>
    <w:rsid w:val="00A029E4"/>
    <w:rsid w:val="00A03926"/>
    <w:rsid w:val="00A041BA"/>
    <w:rsid w:val="00A0463C"/>
    <w:rsid w:val="00A04DC7"/>
    <w:rsid w:val="00A0502B"/>
    <w:rsid w:val="00A0606D"/>
    <w:rsid w:val="00A06244"/>
    <w:rsid w:val="00A06B3B"/>
    <w:rsid w:val="00A103A3"/>
    <w:rsid w:val="00A110CB"/>
    <w:rsid w:val="00A1309C"/>
    <w:rsid w:val="00A13659"/>
    <w:rsid w:val="00A13B35"/>
    <w:rsid w:val="00A13B52"/>
    <w:rsid w:val="00A14786"/>
    <w:rsid w:val="00A14FA6"/>
    <w:rsid w:val="00A172B2"/>
    <w:rsid w:val="00A174B4"/>
    <w:rsid w:val="00A17572"/>
    <w:rsid w:val="00A17E82"/>
    <w:rsid w:val="00A20270"/>
    <w:rsid w:val="00A2075B"/>
    <w:rsid w:val="00A20D1D"/>
    <w:rsid w:val="00A21754"/>
    <w:rsid w:val="00A21A04"/>
    <w:rsid w:val="00A22497"/>
    <w:rsid w:val="00A22A5E"/>
    <w:rsid w:val="00A2311A"/>
    <w:rsid w:val="00A23596"/>
    <w:rsid w:val="00A23CBA"/>
    <w:rsid w:val="00A2442B"/>
    <w:rsid w:val="00A244DD"/>
    <w:rsid w:val="00A24749"/>
    <w:rsid w:val="00A24E64"/>
    <w:rsid w:val="00A25956"/>
    <w:rsid w:val="00A25B9E"/>
    <w:rsid w:val="00A263D1"/>
    <w:rsid w:val="00A27949"/>
    <w:rsid w:val="00A31251"/>
    <w:rsid w:val="00A315A9"/>
    <w:rsid w:val="00A31854"/>
    <w:rsid w:val="00A318EF"/>
    <w:rsid w:val="00A319A8"/>
    <w:rsid w:val="00A33FE7"/>
    <w:rsid w:val="00A34919"/>
    <w:rsid w:val="00A34CFB"/>
    <w:rsid w:val="00A357DC"/>
    <w:rsid w:val="00A35A3C"/>
    <w:rsid w:val="00A37B11"/>
    <w:rsid w:val="00A41952"/>
    <w:rsid w:val="00A41C71"/>
    <w:rsid w:val="00A422B9"/>
    <w:rsid w:val="00A42656"/>
    <w:rsid w:val="00A42700"/>
    <w:rsid w:val="00A44A65"/>
    <w:rsid w:val="00A45AA6"/>
    <w:rsid w:val="00A45D08"/>
    <w:rsid w:val="00A45E30"/>
    <w:rsid w:val="00A46F68"/>
    <w:rsid w:val="00A474DD"/>
    <w:rsid w:val="00A5043A"/>
    <w:rsid w:val="00A505EB"/>
    <w:rsid w:val="00A50D17"/>
    <w:rsid w:val="00A513AE"/>
    <w:rsid w:val="00A517DE"/>
    <w:rsid w:val="00A52512"/>
    <w:rsid w:val="00A52A94"/>
    <w:rsid w:val="00A52DD7"/>
    <w:rsid w:val="00A53F68"/>
    <w:rsid w:val="00A5406A"/>
    <w:rsid w:val="00A5453A"/>
    <w:rsid w:val="00A555DB"/>
    <w:rsid w:val="00A57580"/>
    <w:rsid w:val="00A6142F"/>
    <w:rsid w:val="00A6163E"/>
    <w:rsid w:val="00A616A6"/>
    <w:rsid w:val="00A61E7F"/>
    <w:rsid w:val="00A61EEC"/>
    <w:rsid w:val="00A62BE5"/>
    <w:rsid w:val="00A63171"/>
    <w:rsid w:val="00A63EC1"/>
    <w:rsid w:val="00A6464E"/>
    <w:rsid w:val="00A65079"/>
    <w:rsid w:val="00A654DF"/>
    <w:rsid w:val="00A663B7"/>
    <w:rsid w:val="00A6661F"/>
    <w:rsid w:val="00A66997"/>
    <w:rsid w:val="00A67BA9"/>
    <w:rsid w:val="00A70905"/>
    <w:rsid w:val="00A71CD2"/>
    <w:rsid w:val="00A72519"/>
    <w:rsid w:val="00A7257C"/>
    <w:rsid w:val="00A7261C"/>
    <w:rsid w:val="00A72DF5"/>
    <w:rsid w:val="00A72E58"/>
    <w:rsid w:val="00A73519"/>
    <w:rsid w:val="00A738AA"/>
    <w:rsid w:val="00A73F62"/>
    <w:rsid w:val="00A73F87"/>
    <w:rsid w:val="00A7464D"/>
    <w:rsid w:val="00A74FCD"/>
    <w:rsid w:val="00A75808"/>
    <w:rsid w:val="00A759FF"/>
    <w:rsid w:val="00A76030"/>
    <w:rsid w:val="00A76643"/>
    <w:rsid w:val="00A80BD3"/>
    <w:rsid w:val="00A82322"/>
    <w:rsid w:val="00A82A8B"/>
    <w:rsid w:val="00A848B2"/>
    <w:rsid w:val="00A84DC5"/>
    <w:rsid w:val="00A84E5D"/>
    <w:rsid w:val="00A85C63"/>
    <w:rsid w:val="00A86734"/>
    <w:rsid w:val="00A8690B"/>
    <w:rsid w:val="00A87038"/>
    <w:rsid w:val="00A870E5"/>
    <w:rsid w:val="00A872ED"/>
    <w:rsid w:val="00A875F3"/>
    <w:rsid w:val="00A90323"/>
    <w:rsid w:val="00A908B5"/>
    <w:rsid w:val="00A9152D"/>
    <w:rsid w:val="00A92664"/>
    <w:rsid w:val="00A92C32"/>
    <w:rsid w:val="00A93C75"/>
    <w:rsid w:val="00A944BE"/>
    <w:rsid w:val="00A95178"/>
    <w:rsid w:val="00A95B3E"/>
    <w:rsid w:val="00A973FE"/>
    <w:rsid w:val="00AA01DB"/>
    <w:rsid w:val="00AA135F"/>
    <w:rsid w:val="00AA1FF1"/>
    <w:rsid w:val="00AA415B"/>
    <w:rsid w:val="00AA417D"/>
    <w:rsid w:val="00AA4296"/>
    <w:rsid w:val="00AA48C5"/>
    <w:rsid w:val="00AA4D96"/>
    <w:rsid w:val="00AA4E39"/>
    <w:rsid w:val="00AA554C"/>
    <w:rsid w:val="00AA5DA9"/>
    <w:rsid w:val="00AA602D"/>
    <w:rsid w:val="00AA65D3"/>
    <w:rsid w:val="00AB030E"/>
    <w:rsid w:val="00AB0A0E"/>
    <w:rsid w:val="00AB0FFF"/>
    <w:rsid w:val="00AB1369"/>
    <w:rsid w:val="00AB4369"/>
    <w:rsid w:val="00AB4DFA"/>
    <w:rsid w:val="00AB6443"/>
    <w:rsid w:val="00AB778C"/>
    <w:rsid w:val="00AC036D"/>
    <w:rsid w:val="00AC05AA"/>
    <w:rsid w:val="00AC060F"/>
    <w:rsid w:val="00AC0B6E"/>
    <w:rsid w:val="00AC1C8C"/>
    <w:rsid w:val="00AC1E2E"/>
    <w:rsid w:val="00AC2F41"/>
    <w:rsid w:val="00AC2FFA"/>
    <w:rsid w:val="00AC3061"/>
    <w:rsid w:val="00AC42BE"/>
    <w:rsid w:val="00AC4936"/>
    <w:rsid w:val="00AC4C0B"/>
    <w:rsid w:val="00AC4C4C"/>
    <w:rsid w:val="00AC5394"/>
    <w:rsid w:val="00AC6A1A"/>
    <w:rsid w:val="00AC7BF8"/>
    <w:rsid w:val="00AD0F48"/>
    <w:rsid w:val="00AD1C22"/>
    <w:rsid w:val="00AD1F5E"/>
    <w:rsid w:val="00AD2BE0"/>
    <w:rsid w:val="00AD2D04"/>
    <w:rsid w:val="00AD369B"/>
    <w:rsid w:val="00AD3AB6"/>
    <w:rsid w:val="00AD3F7F"/>
    <w:rsid w:val="00AD487C"/>
    <w:rsid w:val="00AD4F1D"/>
    <w:rsid w:val="00AD6501"/>
    <w:rsid w:val="00AD6918"/>
    <w:rsid w:val="00AD6AA9"/>
    <w:rsid w:val="00AD734A"/>
    <w:rsid w:val="00AD769B"/>
    <w:rsid w:val="00AE050F"/>
    <w:rsid w:val="00AE06E2"/>
    <w:rsid w:val="00AE0F09"/>
    <w:rsid w:val="00AE14E4"/>
    <w:rsid w:val="00AE2694"/>
    <w:rsid w:val="00AE3F79"/>
    <w:rsid w:val="00AE439F"/>
    <w:rsid w:val="00AE49C4"/>
    <w:rsid w:val="00AE5D6E"/>
    <w:rsid w:val="00AE7048"/>
    <w:rsid w:val="00AE7252"/>
    <w:rsid w:val="00AF0A91"/>
    <w:rsid w:val="00AF1563"/>
    <w:rsid w:val="00AF1F46"/>
    <w:rsid w:val="00AF3432"/>
    <w:rsid w:val="00AF4A11"/>
    <w:rsid w:val="00AF4B07"/>
    <w:rsid w:val="00AF5231"/>
    <w:rsid w:val="00AF6D45"/>
    <w:rsid w:val="00B00598"/>
    <w:rsid w:val="00B01211"/>
    <w:rsid w:val="00B01F1C"/>
    <w:rsid w:val="00B031D6"/>
    <w:rsid w:val="00B03EE5"/>
    <w:rsid w:val="00B04C40"/>
    <w:rsid w:val="00B05569"/>
    <w:rsid w:val="00B05ADB"/>
    <w:rsid w:val="00B05E36"/>
    <w:rsid w:val="00B067F0"/>
    <w:rsid w:val="00B1009A"/>
    <w:rsid w:val="00B12335"/>
    <w:rsid w:val="00B1271A"/>
    <w:rsid w:val="00B12830"/>
    <w:rsid w:val="00B138D5"/>
    <w:rsid w:val="00B14877"/>
    <w:rsid w:val="00B14A11"/>
    <w:rsid w:val="00B15DD0"/>
    <w:rsid w:val="00B15EBF"/>
    <w:rsid w:val="00B16454"/>
    <w:rsid w:val="00B17102"/>
    <w:rsid w:val="00B17716"/>
    <w:rsid w:val="00B17932"/>
    <w:rsid w:val="00B17F92"/>
    <w:rsid w:val="00B2136A"/>
    <w:rsid w:val="00B21454"/>
    <w:rsid w:val="00B22D0C"/>
    <w:rsid w:val="00B23BFF"/>
    <w:rsid w:val="00B23D75"/>
    <w:rsid w:val="00B241EC"/>
    <w:rsid w:val="00B25932"/>
    <w:rsid w:val="00B26528"/>
    <w:rsid w:val="00B27E04"/>
    <w:rsid w:val="00B312F9"/>
    <w:rsid w:val="00B31A49"/>
    <w:rsid w:val="00B31D60"/>
    <w:rsid w:val="00B31FFA"/>
    <w:rsid w:val="00B32281"/>
    <w:rsid w:val="00B32880"/>
    <w:rsid w:val="00B32E5F"/>
    <w:rsid w:val="00B331CC"/>
    <w:rsid w:val="00B337A7"/>
    <w:rsid w:val="00B3387B"/>
    <w:rsid w:val="00B33ABB"/>
    <w:rsid w:val="00B33D79"/>
    <w:rsid w:val="00B3408C"/>
    <w:rsid w:val="00B3417A"/>
    <w:rsid w:val="00B34CE8"/>
    <w:rsid w:val="00B35614"/>
    <w:rsid w:val="00B37530"/>
    <w:rsid w:val="00B37770"/>
    <w:rsid w:val="00B37D09"/>
    <w:rsid w:val="00B4023B"/>
    <w:rsid w:val="00B4036D"/>
    <w:rsid w:val="00B409BB"/>
    <w:rsid w:val="00B41433"/>
    <w:rsid w:val="00B41C48"/>
    <w:rsid w:val="00B41E12"/>
    <w:rsid w:val="00B42405"/>
    <w:rsid w:val="00B42F4B"/>
    <w:rsid w:val="00B43878"/>
    <w:rsid w:val="00B43A3C"/>
    <w:rsid w:val="00B444AD"/>
    <w:rsid w:val="00B45E82"/>
    <w:rsid w:val="00B46866"/>
    <w:rsid w:val="00B469EE"/>
    <w:rsid w:val="00B5216D"/>
    <w:rsid w:val="00B5385A"/>
    <w:rsid w:val="00B53C22"/>
    <w:rsid w:val="00B545D1"/>
    <w:rsid w:val="00B55289"/>
    <w:rsid w:val="00B55604"/>
    <w:rsid w:val="00B57034"/>
    <w:rsid w:val="00B5766C"/>
    <w:rsid w:val="00B57860"/>
    <w:rsid w:val="00B604D9"/>
    <w:rsid w:val="00B60D91"/>
    <w:rsid w:val="00B61BC3"/>
    <w:rsid w:val="00B61F95"/>
    <w:rsid w:val="00B643E6"/>
    <w:rsid w:val="00B650CD"/>
    <w:rsid w:val="00B65D48"/>
    <w:rsid w:val="00B7000A"/>
    <w:rsid w:val="00B705A9"/>
    <w:rsid w:val="00B7098C"/>
    <w:rsid w:val="00B71CBB"/>
    <w:rsid w:val="00B72AEC"/>
    <w:rsid w:val="00B735A2"/>
    <w:rsid w:val="00B73E9D"/>
    <w:rsid w:val="00B73F63"/>
    <w:rsid w:val="00B740F7"/>
    <w:rsid w:val="00B74483"/>
    <w:rsid w:val="00B74C95"/>
    <w:rsid w:val="00B74F0F"/>
    <w:rsid w:val="00B769C0"/>
    <w:rsid w:val="00B76CCB"/>
    <w:rsid w:val="00B76DB3"/>
    <w:rsid w:val="00B775DE"/>
    <w:rsid w:val="00B803B2"/>
    <w:rsid w:val="00B8152A"/>
    <w:rsid w:val="00B83398"/>
    <w:rsid w:val="00B85884"/>
    <w:rsid w:val="00B86EB2"/>
    <w:rsid w:val="00B87475"/>
    <w:rsid w:val="00B87847"/>
    <w:rsid w:val="00B91854"/>
    <w:rsid w:val="00B918A2"/>
    <w:rsid w:val="00B91ED4"/>
    <w:rsid w:val="00B92F19"/>
    <w:rsid w:val="00B94070"/>
    <w:rsid w:val="00B9419A"/>
    <w:rsid w:val="00B944CD"/>
    <w:rsid w:val="00B94500"/>
    <w:rsid w:val="00B94B24"/>
    <w:rsid w:val="00B97A0D"/>
    <w:rsid w:val="00BA0462"/>
    <w:rsid w:val="00BA0BBC"/>
    <w:rsid w:val="00BA2B62"/>
    <w:rsid w:val="00BA44FD"/>
    <w:rsid w:val="00BA4B47"/>
    <w:rsid w:val="00BA5998"/>
    <w:rsid w:val="00BA5E3A"/>
    <w:rsid w:val="00BA6085"/>
    <w:rsid w:val="00BA7C87"/>
    <w:rsid w:val="00BB27DE"/>
    <w:rsid w:val="00BB28B6"/>
    <w:rsid w:val="00BB4129"/>
    <w:rsid w:val="00BB4761"/>
    <w:rsid w:val="00BB5D9D"/>
    <w:rsid w:val="00BB5EAE"/>
    <w:rsid w:val="00BB65CC"/>
    <w:rsid w:val="00BB76E4"/>
    <w:rsid w:val="00BC1334"/>
    <w:rsid w:val="00BC185C"/>
    <w:rsid w:val="00BC1A2C"/>
    <w:rsid w:val="00BC22F0"/>
    <w:rsid w:val="00BC2E4D"/>
    <w:rsid w:val="00BC32DB"/>
    <w:rsid w:val="00BC4BF1"/>
    <w:rsid w:val="00BC5026"/>
    <w:rsid w:val="00BC5631"/>
    <w:rsid w:val="00BC58FC"/>
    <w:rsid w:val="00BC5C57"/>
    <w:rsid w:val="00BC6476"/>
    <w:rsid w:val="00BC6786"/>
    <w:rsid w:val="00BC7080"/>
    <w:rsid w:val="00BC7A86"/>
    <w:rsid w:val="00BD0949"/>
    <w:rsid w:val="00BD0C79"/>
    <w:rsid w:val="00BD1A7F"/>
    <w:rsid w:val="00BD25CA"/>
    <w:rsid w:val="00BD2B92"/>
    <w:rsid w:val="00BD35E5"/>
    <w:rsid w:val="00BD3B5D"/>
    <w:rsid w:val="00BD3DC0"/>
    <w:rsid w:val="00BD4306"/>
    <w:rsid w:val="00BD65E9"/>
    <w:rsid w:val="00BD6682"/>
    <w:rsid w:val="00BD687F"/>
    <w:rsid w:val="00BD6907"/>
    <w:rsid w:val="00BD7021"/>
    <w:rsid w:val="00BD7ABC"/>
    <w:rsid w:val="00BD7C11"/>
    <w:rsid w:val="00BD7DFA"/>
    <w:rsid w:val="00BE2305"/>
    <w:rsid w:val="00BE3E89"/>
    <w:rsid w:val="00BE3F22"/>
    <w:rsid w:val="00BE425F"/>
    <w:rsid w:val="00BE4311"/>
    <w:rsid w:val="00BE44D7"/>
    <w:rsid w:val="00BE45CB"/>
    <w:rsid w:val="00BE59CF"/>
    <w:rsid w:val="00BE5ECF"/>
    <w:rsid w:val="00BE6513"/>
    <w:rsid w:val="00BE6ABB"/>
    <w:rsid w:val="00BE726E"/>
    <w:rsid w:val="00BF048F"/>
    <w:rsid w:val="00BF04C2"/>
    <w:rsid w:val="00BF0D75"/>
    <w:rsid w:val="00BF12D0"/>
    <w:rsid w:val="00BF289C"/>
    <w:rsid w:val="00BF292A"/>
    <w:rsid w:val="00BF2F1B"/>
    <w:rsid w:val="00BF3D18"/>
    <w:rsid w:val="00BF464E"/>
    <w:rsid w:val="00BF5BFB"/>
    <w:rsid w:val="00BF69DC"/>
    <w:rsid w:val="00BF6CF3"/>
    <w:rsid w:val="00BF7ACC"/>
    <w:rsid w:val="00BF7F3D"/>
    <w:rsid w:val="00C000F5"/>
    <w:rsid w:val="00C0084B"/>
    <w:rsid w:val="00C016B2"/>
    <w:rsid w:val="00C03D90"/>
    <w:rsid w:val="00C03E5D"/>
    <w:rsid w:val="00C04837"/>
    <w:rsid w:val="00C0500A"/>
    <w:rsid w:val="00C05346"/>
    <w:rsid w:val="00C05914"/>
    <w:rsid w:val="00C064E5"/>
    <w:rsid w:val="00C06D8B"/>
    <w:rsid w:val="00C0707C"/>
    <w:rsid w:val="00C073E3"/>
    <w:rsid w:val="00C104D2"/>
    <w:rsid w:val="00C1167A"/>
    <w:rsid w:val="00C129D0"/>
    <w:rsid w:val="00C12BC5"/>
    <w:rsid w:val="00C12F79"/>
    <w:rsid w:val="00C14092"/>
    <w:rsid w:val="00C144A7"/>
    <w:rsid w:val="00C147D3"/>
    <w:rsid w:val="00C14C68"/>
    <w:rsid w:val="00C155F7"/>
    <w:rsid w:val="00C15C41"/>
    <w:rsid w:val="00C16505"/>
    <w:rsid w:val="00C16904"/>
    <w:rsid w:val="00C1715B"/>
    <w:rsid w:val="00C20EAE"/>
    <w:rsid w:val="00C21252"/>
    <w:rsid w:val="00C2298E"/>
    <w:rsid w:val="00C232D4"/>
    <w:rsid w:val="00C263B0"/>
    <w:rsid w:val="00C269E9"/>
    <w:rsid w:val="00C2738D"/>
    <w:rsid w:val="00C27720"/>
    <w:rsid w:val="00C315F2"/>
    <w:rsid w:val="00C320C6"/>
    <w:rsid w:val="00C32471"/>
    <w:rsid w:val="00C32731"/>
    <w:rsid w:val="00C3364F"/>
    <w:rsid w:val="00C3419C"/>
    <w:rsid w:val="00C35345"/>
    <w:rsid w:val="00C35B25"/>
    <w:rsid w:val="00C37C95"/>
    <w:rsid w:val="00C40F00"/>
    <w:rsid w:val="00C41782"/>
    <w:rsid w:val="00C43F00"/>
    <w:rsid w:val="00C443F6"/>
    <w:rsid w:val="00C4496A"/>
    <w:rsid w:val="00C44C5C"/>
    <w:rsid w:val="00C4500A"/>
    <w:rsid w:val="00C454C1"/>
    <w:rsid w:val="00C45667"/>
    <w:rsid w:val="00C4580B"/>
    <w:rsid w:val="00C45D22"/>
    <w:rsid w:val="00C4607D"/>
    <w:rsid w:val="00C460CD"/>
    <w:rsid w:val="00C471E5"/>
    <w:rsid w:val="00C47BCF"/>
    <w:rsid w:val="00C50435"/>
    <w:rsid w:val="00C53356"/>
    <w:rsid w:val="00C5388D"/>
    <w:rsid w:val="00C5431F"/>
    <w:rsid w:val="00C54613"/>
    <w:rsid w:val="00C54BF1"/>
    <w:rsid w:val="00C5511B"/>
    <w:rsid w:val="00C55FAF"/>
    <w:rsid w:val="00C57304"/>
    <w:rsid w:val="00C57E04"/>
    <w:rsid w:val="00C60663"/>
    <w:rsid w:val="00C60D76"/>
    <w:rsid w:val="00C61BD1"/>
    <w:rsid w:val="00C62BCF"/>
    <w:rsid w:val="00C64043"/>
    <w:rsid w:val="00C64490"/>
    <w:rsid w:val="00C6567A"/>
    <w:rsid w:val="00C65739"/>
    <w:rsid w:val="00C65BB0"/>
    <w:rsid w:val="00C66729"/>
    <w:rsid w:val="00C668C8"/>
    <w:rsid w:val="00C71BFE"/>
    <w:rsid w:val="00C72C2E"/>
    <w:rsid w:val="00C72F07"/>
    <w:rsid w:val="00C730FC"/>
    <w:rsid w:val="00C73300"/>
    <w:rsid w:val="00C74E21"/>
    <w:rsid w:val="00C76E7C"/>
    <w:rsid w:val="00C778F9"/>
    <w:rsid w:val="00C806A6"/>
    <w:rsid w:val="00C80DCA"/>
    <w:rsid w:val="00C810D8"/>
    <w:rsid w:val="00C8116C"/>
    <w:rsid w:val="00C82AA3"/>
    <w:rsid w:val="00C83AC9"/>
    <w:rsid w:val="00C84757"/>
    <w:rsid w:val="00C84CD6"/>
    <w:rsid w:val="00C85ABD"/>
    <w:rsid w:val="00C85E20"/>
    <w:rsid w:val="00C8663C"/>
    <w:rsid w:val="00C8691D"/>
    <w:rsid w:val="00C870CA"/>
    <w:rsid w:val="00C873C4"/>
    <w:rsid w:val="00C87653"/>
    <w:rsid w:val="00C87867"/>
    <w:rsid w:val="00C901CD"/>
    <w:rsid w:val="00C90886"/>
    <w:rsid w:val="00C9121B"/>
    <w:rsid w:val="00C91578"/>
    <w:rsid w:val="00C91694"/>
    <w:rsid w:val="00C9200C"/>
    <w:rsid w:val="00C92A20"/>
    <w:rsid w:val="00C93F37"/>
    <w:rsid w:val="00C95470"/>
    <w:rsid w:val="00C9562B"/>
    <w:rsid w:val="00C959E0"/>
    <w:rsid w:val="00C964E8"/>
    <w:rsid w:val="00C9654F"/>
    <w:rsid w:val="00C96FF1"/>
    <w:rsid w:val="00C978AC"/>
    <w:rsid w:val="00C979E3"/>
    <w:rsid w:val="00CA015B"/>
    <w:rsid w:val="00CA0391"/>
    <w:rsid w:val="00CA0D54"/>
    <w:rsid w:val="00CA1749"/>
    <w:rsid w:val="00CA20C1"/>
    <w:rsid w:val="00CA2AC4"/>
    <w:rsid w:val="00CA2BF4"/>
    <w:rsid w:val="00CA3DBB"/>
    <w:rsid w:val="00CA4D19"/>
    <w:rsid w:val="00CA760B"/>
    <w:rsid w:val="00CA765D"/>
    <w:rsid w:val="00CA7FAC"/>
    <w:rsid w:val="00CB06A8"/>
    <w:rsid w:val="00CB0E02"/>
    <w:rsid w:val="00CB2CF8"/>
    <w:rsid w:val="00CB4C30"/>
    <w:rsid w:val="00CB5D58"/>
    <w:rsid w:val="00CB6924"/>
    <w:rsid w:val="00CB6A83"/>
    <w:rsid w:val="00CB6A93"/>
    <w:rsid w:val="00CB715A"/>
    <w:rsid w:val="00CB73D7"/>
    <w:rsid w:val="00CC00AE"/>
    <w:rsid w:val="00CC0B67"/>
    <w:rsid w:val="00CC0C6E"/>
    <w:rsid w:val="00CC174B"/>
    <w:rsid w:val="00CC2042"/>
    <w:rsid w:val="00CC2484"/>
    <w:rsid w:val="00CC3208"/>
    <w:rsid w:val="00CC4B65"/>
    <w:rsid w:val="00CC4B7A"/>
    <w:rsid w:val="00CC5126"/>
    <w:rsid w:val="00CC521C"/>
    <w:rsid w:val="00CC5DC1"/>
    <w:rsid w:val="00CC6FBA"/>
    <w:rsid w:val="00CC78F1"/>
    <w:rsid w:val="00CC7D57"/>
    <w:rsid w:val="00CC7E03"/>
    <w:rsid w:val="00CD1A0C"/>
    <w:rsid w:val="00CD2FFD"/>
    <w:rsid w:val="00CD6956"/>
    <w:rsid w:val="00CD7320"/>
    <w:rsid w:val="00CD7F2C"/>
    <w:rsid w:val="00CE0028"/>
    <w:rsid w:val="00CE0185"/>
    <w:rsid w:val="00CE07DA"/>
    <w:rsid w:val="00CE0978"/>
    <w:rsid w:val="00CE129F"/>
    <w:rsid w:val="00CE487A"/>
    <w:rsid w:val="00CE7895"/>
    <w:rsid w:val="00CF00D0"/>
    <w:rsid w:val="00CF1601"/>
    <w:rsid w:val="00CF1D29"/>
    <w:rsid w:val="00CF23AD"/>
    <w:rsid w:val="00CF31EE"/>
    <w:rsid w:val="00CF3437"/>
    <w:rsid w:val="00CF34F7"/>
    <w:rsid w:val="00CF4F64"/>
    <w:rsid w:val="00CF5009"/>
    <w:rsid w:val="00CF7272"/>
    <w:rsid w:val="00D00939"/>
    <w:rsid w:val="00D015B7"/>
    <w:rsid w:val="00D01A6D"/>
    <w:rsid w:val="00D01F31"/>
    <w:rsid w:val="00D02340"/>
    <w:rsid w:val="00D026FC"/>
    <w:rsid w:val="00D02D2C"/>
    <w:rsid w:val="00D03049"/>
    <w:rsid w:val="00D03773"/>
    <w:rsid w:val="00D05D77"/>
    <w:rsid w:val="00D05DA8"/>
    <w:rsid w:val="00D06009"/>
    <w:rsid w:val="00D060B6"/>
    <w:rsid w:val="00D07309"/>
    <w:rsid w:val="00D07934"/>
    <w:rsid w:val="00D07CB2"/>
    <w:rsid w:val="00D10B2F"/>
    <w:rsid w:val="00D10E11"/>
    <w:rsid w:val="00D11132"/>
    <w:rsid w:val="00D11C36"/>
    <w:rsid w:val="00D11D3A"/>
    <w:rsid w:val="00D1229C"/>
    <w:rsid w:val="00D13584"/>
    <w:rsid w:val="00D1388E"/>
    <w:rsid w:val="00D15042"/>
    <w:rsid w:val="00D15675"/>
    <w:rsid w:val="00D164E9"/>
    <w:rsid w:val="00D16D0E"/>
    <w:rsid w:val="00D177C3"/>
    <w:rsid w:val="00D20131"/>
    <w:rsid w:val="00D2080D"/>
    <w:rsid w:val="00D20C90"/>
    <w:rsid w:val="00D20EAC"/>
    <w:rsid w:val="00D211EC"/>
    <w:rsid w:val="00D21C5E"/>
    <w:rsid w:val="00D23085"/>
    <w:rsid w:val="00D2383F"/>
    <w:rsid w:val="00D23C25"/>
    <w:rsid w:val="00D24AC1"/>
    <w:rsid w:val="00D24C80"/>
    <w:rsid w:val="00D24F8C"/>
    <w:rsid w:val="00D25150"/>
    <w:rsid w:val="00D25154"/>
    <w:rsid w:val="00D253DF"/>
    <w:rsid w:val="00D264A9"/>
    <w:rsid w:val="00D274E2"/>
    <w:rsid w:val="00D27571"/>
    <w:rsid w:val="00D27E61"/>
    <w:rsid w:val="00D31A5E"/>
    <w:rsid w:val="00D3223C"/>
    <w:rsid w:val="00D324EC"/>
    <w:rsid w:val="00D3276F"/>
    <w:rsid w:val="00D331E6"/>
    <w:rsid w:val="00D33BF6"/>
    <w:rsid w:val="00D33F30"/>
    <w:rsid w:val="00D33F45"/>
    <w:rsid w:val="00D3431B"/>
    <w:rsid w:val="00D344D4"/>
    <w:rsid w:val="00D34FFF"/>
    <w:rsid w:val="00D35DCA"/>
    <w:rsid w:val="00D36DE8"/>
    <w:rsid w:val="00D37429"/>
    <w:rsid w:val="00D3786C"/>
    <w:rsid w:val="00D378BC"/>
    <w:rsid w:val="00D403F8"/>
    <w:rsid w:val="00D404EA"/>
    <w:rsid w:val="00D412E4"/>
    <w:rsid w:val="00D42185"/>
    <w:rsid w:val="00D423F4"/>
    <w:rsid w:val="00D424FE"/>
    <w:rsid w:val="00D4331F"/>
    <w:rsid w:val="00D43480"/>
    <w:rsid w:val="00D43863"/>
    <w:rsid w:val="00D4402C"/>
    <w:rsid w:val="00D4417C"/>
    <w:rsid w:val="00D44398"/>
    <w:rsid w:val="00D44A73"/>
    <w:rsid w:val="00D450F7"/>
    <w:rsid w:val="00D455BB"/>
    <w:rsid w:val="00D467DA"/>
    <w:rsid w:val="00D46D13"/>
    <w:rsid w:val="00D47074"/>
    <w:rsid w:val="00D504FB"/>
    <w:rsid w:val="00D50A2D"/>
    <w:rsid w:val="00D50A61"/>
    <w:rsid w:val="00D50E1B"/>
    <w:rsid w:val="00D50EE3"/>
    <w:rsid w:val="00D51294"/>
    <w:rsid w:val="00D513A9"/>
    <w:rsid w:val="00D52262"/>
    <w:rsid w:val="00D52C6F"/>
    <w:rsid w:val="00D52C79"/>
    <w:rsid w:val="00D5301B"/>
    <w:rsid w:val="00D54071"/>
    <w:rsid w:val="00D55474"/>
    <w:rsid w:val="00D5563C"/>
    <w:rsid w:val="00D559FB"/>
    <w:rsid w:val="00D56A60"/>
    <w:rsid w:val="00D56BC5"/>
    <w:rsid w:val="00D57B54"/>
    <w:rsid w:val="00D6048C"/>
    <w:rsid w:val="00D608B7"/>
    <w:rsid w:val="00D61C86"/>
    <w:rsid w:val="00D632C0"/>
    <w:rsid w:val="00D635BA"/>
    <w:rsid w:val="00D64BA1"/>
    <w:rsid w:val="00D663B2"/>
    <w:rsid w:val="00D70285"/>
    <w:rsid w:val="00D703E9"/>
    <w:rsid w:val="00D7296D"/>
    <w:rsid w:val="00D72A30"/>
    <w:rsid w:val="00D72C82"/>
    <w:rsid w:val="00D7337A"/>
    <w:rsid w:val="00D7374E"/>
    <w:rsid w:val="00D75769"/>
    <w:rsid w:val="00D75995"/>
    <w:rsid w:val="00D76878"/>
    <w:rsid w:val="00D7687E"/>
    <w:rsid w:val="00D76D46"/>
    <w:rsid w:val="00D77E2E"/>
    <w:rsid w:val="00D77FA5"/>
    <w:rsid w:val="00D77FE4"/>
    <w:rsid w:val="00D812BE"/>
    <w:rsid w:val="00D8130B"/>
    <w:rsid w:val="00D81F33"/>
    <w:rsid w:val="00D82A96"/>
    <w:rsid w:val="00D83262"/>
    <w:rsid w:val="00D83866"/>
    <w:rsid w:val="00D83D51"/>
    <w:rsid w:val="00D841BB"/>
    <w:rsid w:val="00D846B1"/>
    <w:rsid w:val="00D84792"/>
    <w:rsid w:val="00D85298"/>
    <w:rsid w:val="00D859DC"/>
    <w:rsid w:val="00D8645D"/>
    <w:rsid w:val="00D872C3"/>
    <w:rsid w:val="00D875AE"/>
    <w:rsid w:val="00D9056C"/>
    <w:rsid w:val="00D90E29"/>
    <w:rsid w:val="00D91269"/>
    <w:rsid w:val="00D915F2"/>
    <w:rsid w:val="00D93011"/>
    <w:rsid w:val="00D930FE"/>
    <w:rsid w:val="00D93663"/>
    <w:rsid w:val="00D93BFD"/>
    <w:rsid w:val="00D94C9D"/>
    <w:rsid w:val="00D94FD1"/>
    <w:rsid w:val="00D96E20"/>
    <w:rsid w:val="00D9753D"/>
    <w:rsid w:val="00DA0A5A"/>
    <w:rsid w:val="00DA108F"/>
    <w:rsid w:val="00DA1426"/>
    <w:rsid w:val="00DA14D9"/>
    <w:rsid w:val="00DA1976"/>
    <w:rsid w:val="00DA1D1C"/>
    <w:rsid w:val="00DA2D1B"/>
    <w:rsid w:val="00DA3F07"/>
    <w:rsid w:val="00DA41E1"/>
    <w:rsid w:val="00DA4369"/>
    <w:rsid w:val="00DA4E96"/>
    <w:rsid w:val="00DA59C6"/>
    <w:rsid w:val="00DA60B6"/>
    <w:rsid w:val="00DA62AF"/>
    <w:rsid w:val="00DA6A61"/>
    <w:rsid w:val="00DA72BE"/>
    <w:rsid w:val="00DA7436"/>
    <w:rsid w:val="00DB0DB4"/>
    <w:rsid w:val="00DB10A7"/>
    <w:rsid w:val="00DB1302"/>
    <w:rsid w:val="00DB2503"/>
    <w:rsid w:val="00DB4E3F"/>
    <w:rsid w:val="00DB6148"/>
    <w:rsid w:val="00DB7125"/>
    <w:rsid w:val="00DB744F"/>
    <w:rsid w:val="00DB74B0"/>
    <w:rsid w:val="00DC043F"/>
    <w:rsid w:val="00DC09A5"/>
    <w:rsid w:val="00DC0A5B"/>
    <w:rsid w:val="00DC1AF6"/>
    <w:rsid w:val="00DC3EA0"/>
    <w:rsid w:val="00DC42D1"/>
    <w:rsid w:val="00DC4797"/>
    <w:rsid w:val="00DC5683"/>
    <w:rsid w:val="00DC56ED"/>
    <w:rsid w:val="00DC6317"/>
    <w:rsid w:val="00DC764B"/>
    <w:rsid w:val="00DD209A"/>
    <w:rsid w:val="00DD4380"/>
    <w:rsid w:val="00DD4412"/>
    <w:rsid w:val="00DD48E4"/>
    <w:rsid w:val="00DD594C"/>
    <w:rsid w:val="00DD68B1"/>
    <w:rsid w:val="00DE0480"/>
    <w:rsid w:val="00DE0CFF"/>
    <w:rsid w:val="00DE168E"/>
    <w:rsid w:val="00DE3A44"/>
    <w:rsid w:val="00DE3CC9"/>
    <w:rsid w:val="00DE4436"/>
    <w:rsid w:val="00DE4D5A"/>
    <w:rsid w:val="00DE577E"/>
    <w:rsid w:val="00DE58E7"/>
    <w:rsid w:val="00DE5988"/>
    <w:rsid w:val="00DE5F9D"/>
    <w:rsid w:val="00DE5FA5"/>
    <w:rsid w:val="00DE7797"/>
    <w:rsid w:val="00DE77B5"/>
    <w:rsid w:val="00DE7DF5"/>
    <w:rsid w:val="00DF0144"/>
    <w:rsid w:val="00DF01E2"/>
    <w:rsid w:val="00DF04D8"/>
    <w:rsid w:val="00DF0A05"/>
    <w:rsid w:val="00DF10DA"/>
    <w:rsid w:val="00DF1192"/>
    <w:rsid w:val="00DF11A0"/>
    <w:rsid w:val="00DF437C"/>
    <w:rsid w:val="00DF55CC"/>
    <w:rsid w:val="00DF6107"/>
    <w:rsid w:val="00DF6838"/>
    <w:rsid w:val="00DF6985"/>
    <w:rsid w:val="00DF745E"/>
    <w:rsid w:val="00DF79C3"/>
    <w:rsid w:val="00E00588"/>
    <w:rsid w:val="00E0085D"/>
    <w:rsid w:val="00E029B6"/>
    <w:rsid w:val="00E05036"/>
    <w:rsid w:val="00E0565C"/>
    <w:rsid w:val="00E05D4A"/>
    <w:rsid w:val="00E068EB"/>
    <w:rsid w:val="00E12A65"/>
    <w:rsid w:val="00E152C0"/>
    <w:rsid w:val="00E157B1"/>
    <w:rsid w:val="00E161BD"/>
    <w:rsid w:val="00E16292"/>
    <w:rsid w:val="00E1648F"/>
    <w:rsid w:val="00E16F24"/>
    <w:rsid w:val="00E17C35"/>
    <w:rsid w:val="00E20AC5"/>
    <w:rsid w:val="00E2134A"/>
    <w:rsid w:val="00E21B6D"/>
    <w:rsid w:val="00E2234F"/>
    <w:rsid w:val="00E23164"/>
    <w:rsid w:val="00E24727"/>
    <w:rsid w:val="00E2474E"/>
    <w:rsid w:val="00E25455"/>
    <w:rsid w:val="00E25EAE"/>
    <w:rsid w:val="00E27448"/>
    <w:rsid w:val="00E27978"/>
    <w:rsid w:val="00E30200"/>
    <w:rsid w:val="00E30F34"/>
    <w:rsid w:val="00E31D33"/>
    <w:rsid w:val="00E32A6E"/>
    <w:rsid w:val="00E32BF3"/>
    <w:rsid w:val="00E32EDC"/>
    <w:rsid w:val="00E344ED"/>
    <w:rsid w:val="00E34AC4"/>
    <w:rsid w:val="00E34DA0"/>
    <w:rsid w:val="00E356D2"/>
    <w:rsid w:val="00E3641E"/>
    <w:rsid w:val="00E40ECB"/>
    <w:rsid w:val="00E41832"/>
    <w:rsid w:val="00E41F24"/>
    <w:rsid w:val="00E423C8"/>
    <w:rsid w:val="00E4268B"/>
    <w:rsid w:val="00E42E0A"/>
    <w:rsid w:val="00E43061"/>
    <w:rsid w:val="00E43358"/>
    <w:rsid w:val="00E4376A"/>
    <w:rsid w:val="00E43A22"/>
    <w:rsid w:val="00E43C4C"/>
    <w:rsid w:val="00E4519A"/>
    <w:rsid w:val="00E45D08"/>
    <w:rsid w:val="00E462D4"/>
    <w:rsid w:val="00E46898"/>
    <w:rsid w:val="00E50094"/>
    <w:rsid w:val="00E50A4E"/>
    <w:rsid w:val="00E51690"/>
    <w:rsid w:val="00E52593"/>
    <w:rsid w:val="00E526DE"/>
    <w:rsid w:val="00E52890"/>
    <w:rsid w:val="00E52D3B"/>
    <w:rsid w:val="00E5315E"/>
    <w:rsid w:val="00E53739"/>
    <w:rsid w:val="00E53B81"/>
    <w:rsid w:val="00E53EAF"/>
    <w:rsid w:val="00E54A83"/>
    <w:rsid w:val="00E54DC2"/>
    <w:rsid w:val="00E56BE7"/>
    <w:rsid w:val="00E56C15"/>
    <w:rsid w:val="00E56FEB"/>
    <w:rsid w:val="00E5767B"/>
    <w:rsid w:val="00E57B3A"/>
    <w:rsid w:val="00E61114"/>
    <w:rsid w:val="00E61834"/>
    <w:rsid w:val="00E623CD"/>
    <w:rsid w:val="00E62852"/>
    <w:rsid w:val="00E62E4C"/>
    <w:rsid w:val="00E63D73"/>
    <w:rsid w:val="00E6686C"/>
    <w:rsid w:val="00E67471"/>
    <w:rsid w:val="00E67F58"/>
    <w:rsid w:val="00E70570"/>
    <w:rsid w:val="00E70DDE"/>
    <w:rsid w:val="00E71E03"/>
    <w:rsid w:val="00E72179"/>
    <w:rsid w:val="00E72665"/>
    <w:rsid w:val="00E73CC2"/>
    <w:rsid w:val="00E74640"/>
    <w:rsid w:val="00E74946"/>
    <w:rsid w:val="00E74A38"/>
    <w:rsid w:val="00E758E9"/>
    <w:rsid w:val="00E76563"/>
    <w:rsid w:val="00E80CA9"/>
    <w:rsid w:val="00E80F7C"/>
    <w:rsid w:val="00E81280"/>
    <w:rsid w:val="00E8144E"/>
    <w:rsid w:val="00E81BD2"/>
    <w:rsid w:val="00E85466"/>
    <w:rsid w:val="00E860A0"/>
    <w:rsid w:val="00E8720B"/>
    <w:rsid w:val="00E87E97"/>
    <w:rsid w:val="00E902D8"/>
    <w:rsid w:val="00E922EC"/>
    <w:rsid w:val="00E92D6B"/>
    <w:rsid w:val="00E92EAA"/>
    <w:rsid w:val="00E94315"/>
    <w:rsid w:val="00E94E04"/>
    <w:rsid w:val="00E94E76"/>
    <w:rsid w:val="00E95666"/>
    <w:rsid w:val="00E96F2B"/>
    <w:rsid w:val="00E97420"/>
    <w:rsid w:val="00E979B9"/>
    <w:rsid w:val="00E97C92"/>
    <w:rsid w:val="00EA0DB0"/>
    <w:rsid w:val="00EA15C2"/>
    <w:rsid w:val="00EA15D3"/>
    <w:rsid w:val="00EA1F20"/>
    <w:rsid w:val="00EA38EC"/>
    <w:rsid w:val="00EA473E"/>
    <w:rsid w:val="00EA527E"/>
    <w:rsid w:val="00EA6984"/>
    <w:rsid w:val="00EA6BF0"/>
    <w:rsid w:val="00EA6F9C"/>
    <w:rsid w:val="00EA7DA8"/>
    <w:rsid w:val="00EB0883"/>
    <w:rsid w:val="00EB0D94"/>
    <w:rsid w:val="00EB0DF9"/>
    <w:rsid w:val="00EB1DCE"/>
    <w:rsid w:val="00EB23A4"/>
    <w:rsid w:val="00EB2D77"/>
    <w:rsid w:val="00EB2FFC"/>
    <w:rsid w:val="00EB3F46"/>
    <w:rsid w:val="00EB4983"/>
    <w:rsid w:val="00EB49E9"/>
    <w:rsid w:val="00EB4B3A"/>
    <w:rsid w:val="00EB7164"/>
    <w:rsid w:val="00EC133C"/>
    <w:rsid w:val="00EC13A6"/>
    <w:rsid w:val="00EC390D"/>
    <w:rsid w:val="00EC3CDE"/>
    <w:rsid w:val="00EC4673"/>
    <w:rsid w:val="00EC64A3"/>
    <w:rsid w:val="00EC6887"/>
    <w:rsid w:val="00EC6E4A"/>
    <w:rsid w:val="00EC74BA"/>
    <w:rsid w:val="00EC7618"/>
    <w:rsid w:val="00EC76AE"/>
    <w:rsid w:val="00EC7FDC"/>
    <w:rsid w:val="00ED0B76"/>
    <w:rsid w:val="00ED1050"/>
    <w:rsid w:val="00ED1452"/>
    <w:rsid w:val="00ED20F9"/>
    <w:rsid w:val="00ED22B0"/>
    <w:rsid w:val="00ED2484"/>
    <w:rsid w:val="00ED32FC"/>
    <w:rsid w:val="00ED371F"/>
    <w:rsid w:val="00ED4655"/>
    <w:rsid w:val="00ED4DC8"/>
    <w:rsid w:val="00ED5430"/>
    <w:rsid w:val="00ED5E91"/>
    <w:rsid w:val="00ED746F"/>
    <w:rsid w:val="00ED7D62"/>
    <w:rsid w:val="00EE03C0"/>
    <w:rsid w:val="00EE1319"/>
    <w:rsid w:val="00EE14A2"/>
    <w:rsid w:val="00EE17A5"/>
    <w:rsid w:val="00EE258D"/>
    <w:rsid w:val="00EE2641"/>
    <w:rsid w:val="00EE2A39"/>
    <w:rsid w:val="00EE3962"/>
    <w:rsid w:val="00EE3AA4"/>
    <w:rsid w:val="00EE3F65"/>
    <w:rsid w:val="00EE45BC"/>
    <w:rsid w:val="00EE4646"/>
    <w:rsid w:val="00EE6621"/>
    <w:rsid w:val="00EE71DF"/>
    <w:rsid w:val="00EE78AE"/>
    <w:rsid w:val="00EE7D22"/>
    <w:rsid w:val="00EF0C7D"/>
    <w:rsid w:val="00EF0D3B"/>
    <w:rsid w:val="00EF168D"/>
    <w:rsid w:val="00EF1E24"/>
    <w:rsid w:val="00EF2CF3"/>
    <w:rsid w:val="00EF3660"/>
    <w:rsid w:val="00EF375E"/>
    <w:rsid w:val="00EF4C9F"/>
    <w:rsid w:val="00EF55FB"/>
    <w:rsid w:val="00EF68E6"/>
    <w:rsid w:val="00EF7006"/>
    <w:rsid w:val="00EF7563"/>
    <w:rsid w:val="00EF7702"/>
    <w:rsid w:val="00F0011C"/>
    <w:rsid w:val="00F00279"/>
    <w:rsid w:val="00F0197F"/>
    <w:rsid w:val="00F01A00"/>
    <w:rsid w:val="00F025BE"/>
    <w:rsid w:val="00F02AF9"/>
    <w:rsid w:val="00F035F5"/>
    <w:rsid w:val="00F0381D"/>
    <w:rsid w:val="00F03A4F"/>
    <w:rsid w:val="00F04117"/>
    <w:rsid w:val="00F04285"/>
    <w:rsid w:val="00F0527C"/>
    <w:rsid w:val="00F057EE"/>
    <w:rsid w:val="00F068DA"/>
    <w:rsid w:val="00F07E26"/>
    <w:rsid w:val="00F112BD"/>
    <w:rsid w:val="00F11DA7"/>
    <w:rsid w:val="00F11F3E"/>
    <w:rsid w:val="00F12D44"/>
    <w:rsid w:val="00F14AAA"/>
    <w:rsid w:val="00F15443"/>
    <w:rsid w:val="00F16195"/>
    <w:rsid w:val="00F16199"/>
    <w:rsid w:val="00F17406"/>
    <w:rsid w:val="00F17F51"/>
    <w:rsid w:val="00F200CA"/>
    <w:rsid w:val="00F219BA"/>
    <w:rsid w:val="00F223D6"/>
    <w:rsid w:val="00F225AA"/>
    <w:rsid w:val="00F22F1F"/>
    <w:rsid w:val="00F235A7"/>
    <w:rsid w:val="00F24517"/>
    <w:rsid w:val="00F24B1A"/>
    <w:rsid w:val="00F24F21"/>
    <w:rsid w:val="00F25109"/>
    <w:rsid w:val="00F259D9"/>
    <w:rsid w:val="00F25CBD"/>
    <w:rsid w:val="00F26861"/>
    <w:rsid w:val="00F26D65"/>
    <w:rsid w:val="00F26DB7"/>
    <w:rsid w:val="00F2725D"/>
    <w:rsid w:val="00F275DE"/>
    <w:rsid w:val="00F30FAE"/>
    <w:rsid w:val="00F33A36"/>
    <w:rsid w:val="00F33B68"/>
    <w:rsid w:val="00F33BC7"/>
    <w:rsid w:val="00F33C21"/>
    <w:rsid w:val="00F349B1"/>
    <w:rsid w:val="00F3523F"/>
    <w:rsid w:val="00F35A7E"/>
    <w:rsid w:val="00F36D1A"/>
    <w:rsid w:val="00F36DF6"/>
    <w:rsid w:val="00F37AE0"/>
    <w:rsid w:val="00F40175"/>
    <w:rsid w:val="00F40B87"/>
    <w:rsid w:val="00F41A5C"/>
    <w:rsid w:val="00F41AD9"/>
    <w:rsid w:val="00F42013"/>
    <w:rsid w:val="00F42B6F"/>
    <w:rsid w:val="00F43006"/>
    <w:rsid w:val="00F43306"/>
    <w:rsid w:val="00F44304"/>
    <w:rsid w:val="00F4446C"/>
    <w:rsid w:val="00F44887"/>
    <w:rsid w:val="00F4497C"/>
    <w:rsid w:val="00F4500C"/>
    <w:rsid w:val="00F45AE0"/>
    <w:rsid w:val="00F46DA5"/>
    <w:rsid w:val="00F47B19"/>
    <w:rsid w:val="00F47BF8"/>
    <w:rsid w:val="00F506E7"/>
    <w:rsid w:val="00F50BA0"/>
    <w:rsid w:val="00F51FF0"/>
    <w:rsid w:val="00F528B6"/>
    <w:rsid w:val="00F53112"/>
    <w:rsid w:val="00F53FF2"/>
    <w:rsid w:val="00F54C33"/>
    <w:rsid w:val="00F553AE"/>
    <w:rsid w:val="00F55C5C"/>
    <w:rsid w:val="00F605B2"/>
    <w:rsid w:val="00F617A2"/>
    <w:rsid w:val="00F61B73"/>
    <w:rsid w:val="00F64269"/>
    <w:rsid w:val="00F6582B"/>
    <w:rsid w:val="00F6586A"/>
    <w:rsid w:val="00F658FB"/>
    <w:rsid w:val="00F659D6"/>
    <w:rsid w:val="00F65A49"/>
    <w:rsid w:val="00F65D77"/>
    <w:rsid w:val="00F6615A"/>
    <w:rsid w:val="00F66CD7"/>
    <w:rsid w:val="00F6727D"/>
    <w:rsid w:val="00F6768F"/>
    <w:rsid w:val="00F67EBE"/>
    <w:rsid w:val="00F67F79"/>
    <w:rsid w:val="00F70169"/>
    <w:rsid w:val="00F70537"/>
    <w:rsid w:val="00F70944"/>
    <w:rsid w:val="00F71495"/>
    <w:rsid w:val="00F726BC"/>
    <w:rsid w:val="00F72E8D"/>
    <w:rsid w:val="00F734DF"/>
    <w:rsid w:val="00F744ED"/>
    <w:rsid w:val="00F7510E"/>
    <w:rsid w:val="00F75768"/>
    <w:rsid w:val="00F76340"/>
    <w:rsid w:val="00F77401"/>
    <w:rsid w:val="00F81D6D"/>
    <w:rsid w:val="00F828FF"/>
    <w:rsid w:val="00F829A0"/>
    <w:rsid w:val="00F82DE2"/>
    <w:rsid w:val="00F83850"/>
    <w:rsid w:val="00F83D1B"/>
    <w:rsid w:val="00F84461"/>
    <w:rsid w:val="00F84569"/>
    <w:rsid w:val="00F851E6"/>
    <w:rsid w:val="00F86D82"/>
    <w:rsid w:val="00F87507"/>
    <w:rsid w:val="00F87F14"/>
    <w:rsid w:val="00F92C5E"/>
    <w:rsid w:val="00F92DC7"/>
    <w:rsid w:val="00F94254"/>
    <w:rsid w:val="00F955EB"/>
    <w:rsid w:val="00F9709D"/>
    <w:rsid w:val="00F971A1"/>
    <w:rsid w:val="00F972BA"/>
    <w:rsid w:val="00FA00CF"/>
    <w:rsid w:val="00FA048D"/>
    <w:rsid w:val="00FA09EB"/>
    <w:rsid w:val="00FA2400"/>
    <w:rsid w:val="00FA2403"/>
    <w:rsid w:val="00FA26CB"/>
    <w:rsid w:val="00FA2819"/>
    <w:rsid w:val="00FA2E6E"/>
    <w:rsid w:val="00FA353A"/>
    <w:rsid w:val="00FA5885"/>
    <w:rsid w:val="00FA5A47"/>
    <w:rsid w:val="00FA5AED"/>
    <w:rsid w:val="00FA5C81"/>
    <w:rsid w:val="00FA62D1"/>
    <w:rsid w:val="00FA6942"/>
    <w:rsid w:val="00FA78B0"/>
    <w:rsid w:val="00FB10B8"/>
    <w:rsid w:val="00FB18B1"/>
    <w:rsid w:val="00FB1AC9"/>
    <w:rsid w:val="00FB2E2F"/>
    <w:rsid w:val="00FB3ABF"/>
    <w:rsid w:val="00FB4C77"/>
    <w:rsid w:val="00FB5EF3"/>
    <w:rsid w:val="00FB7018"/>
    <w:rsid w:val="00FB7224"/>
    <w:rsid w:val="00FC07C2"/>
    <w:rsid w:val="00FC0D1D"/>
    <w:rsid w:val="00FC0ECD"/>
    <w:rsid w:val="00FC13AC"/>
    <w:rsid w:val="00FC20AB"/>
    <w:rsid w:val="00FC403A"/>
    <w:rsid w:val="00FC5ABE"/>
    <w:rsid w:val="00FC65E5"/>
    <w:rsid w:val="00FC73EA"/>
    <w:rsid w:val="00FC7451"/>
    <w:rsid w:val="00FC7B11"/>
    <w:rsid w:val="00FD0B93"/>
    <w:rsid w:val="00FD0E4D"/>
    <w:rsid w:val="00FD127C"/>
    <w:rsid w:val="00FD2213"/>
    <w:rsid w:val="00FD2335"/>
    <w:rsid w:val="00FD3373"/>
    <w:rsid w:val="00FD383B"/>
    <w:rsid w:val="00FD3A32"/>
    <w:rsid w:val="00FD4773"/>
    <w:rsid w:val="00FD4B4B"/>
    <w:rsid w:val="00FD5117"/>
    <w:rsid w:val="00FD64B1"/>
    <w:rsid w:val="00FD64C5"/>
    <w:rsid w:val="00FD7CF1"/>
    <w:rsid w:val="00FE0129"/>
    <w:rsid w:val="00FE04C1"/>
    <w:rsid w:val="00FE0E54"/>
    <w:rsid w:val="00FE11D6"/>
    <w:rsid w:val="00FE1C5E"/>
    <w:rsid w:val="00FE1D10"/>
    <w:rsid w:val="00FE3129"/>
    <w:rsid w:val="00FE322C"/>
    <w:rsid w:val="00FE4341"/>
    <w:rsid w:val="00FE48F3"/>
    <w:rsid w:val="00FE51B2"/>
    <w:rsid w:val="00FE56D0"/>
    <w:rsid w:val="00FF09D2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6074"/>
  <w15:chartTrackingRefBased/>
  <w15:docId w15:val="{1CCE58AE-639D-4844-A698-903BB99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DA"/>
    <w:pPr>
      <w:spacing w:after="120" w:line="240" w:lineRule="auto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7B61"/>
    <w:pPr>
      <w:keepNext/>
      <w:keepLines/>
      <w:numPr>
        <w:numId w:val="1"/>
      </w:numPr>
      <w:ind w:left="90"/>
      <w:outlineLvl w:val="0"/>
    </w:pPr>
    <w:rPr>
      <w:rFonts w:asciiTheme="majorHAnsi" w:eastAsiaTheme="majorEastAsia" w:hAnsiTheme="majorHAnsi" w:cstheme="majorBidi"/>
      <w:b/>
      <w:bCs/>
      <w:noProof w:val="0"/>
      <w:color w:val="00B0F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3C66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i/>
      <w:iCs/>
      <w:noProof w:val="0"/>
      <w:color w:val="00B0F0"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02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02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5B9BD5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02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002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noProof w:val="0"/>
      <w:color w:val="1F4D78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002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002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002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AF2"/>
    <w:pPr>
      <w:ind w:left="720"/>
      <w:contextualSpacing/>
    </w:pPr>
  </w:style>
  <w:style w:type="table" w:styleId="TableGrid">
    <w:name w:val="Table Grid"/>
    <w:basedOn w:val="TableNormal"/>
    <w:uiPriority w:val="59"/>
    <w:rsid w:val="0086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03703"/>
    <w:pPr>
      <w:spacing w:after="0" w:line="360" w:lineRule="auto"/>
    </w:pPr>
    <w:rPr>
      <w:rFonts w:eastAsia="Times New Roman" w:cs="Times New Roman"/>
      <w:b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03703"/>
    <w:rPr>
      <w:rFonts w:eastAsia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7B61"/>
    <w:rPr>
      <w:rFonts w:asciiTheme="majorHAnsi" w:eastAsiaTheme="majorEastAsia" w:hAnsiTheme="majorHAnsi" w:cstheme="majorBidi"/>
      <w:b/>
      <w:bCs/>
      <w:color w:val="00B0F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C66"/>
    <w:rPr>
      <w:rFonts w:asciiTheme="majorHAnsi" w:eastAsiaTheme="majorEastAsia" w:hAnsiTheme="majorHAnsi" w:cstheme="majorBidi"/>
      <w:b/>
      <w:bCs/>
      <w:i/>
      <w:iCs/>
      <w:color w:val="00B0F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0028"/>
    <w:rPr>
      <w:rFonts w:asciiTheme="majorHAnsi" w:eastAsiaTheme="majorEastAsia" w:hAnsiTheme="majorHAnsi" w:cstheme="majorBidi"/>
      <w:b/>
      <w:bCs/>
      <w:color w:val="5B9BD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E002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002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E002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E002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E0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E00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50A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E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E7"/>
    <w:rPr>
      <w:rFonts w:ascii="Segoe UI" w:hAnsi="Segoe UI" w:cs="Segoe UI"/>
      <w:noProof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D2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4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484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DB"/>
    <w:rPr>
      <w:b/>
      <w:bCs/>
      <w:noProof/>
      <w:sz w:val="20"/>
      <w:szCs w:val="20"/>
      <w:lang w:val="en-GB"/>
    </w:rPr>
  </w:style>
  <w:style w:type="paragraph" w:customStyle="1" w:styleId="Default">
    <w:name w:val="Default"/>
    <w:rsid w:val="004B2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78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30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0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paragraph" w:styleId="Revision">
    <w:name w:val="Revision"/>
    <w:hidden/>
    <w:uiPriority w:val="99"/>
    <w:semiHidden/>
    <w:rsid w:val="00E1648F"/>
    <w:pPr>
      <w:spacing w:after="0" w:line="240" w:lineRule="auto"/>
    </w:pPr>
    <w:rPr>
      <w:noProof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474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743A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74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743A"/>
    <w:rPr>
      <w:noProof/>
      <w:lang w:val="en-GB"/>
    </w:rPr>
  </w:style>
  <w:style w:type="paragraph" w:customStyle="1" w:styleId="gmail-msolistparagraph">
    <w:name w:val="gmail-msolistparagraph"/>
    <w:basedOn w:val="Normal"/>
    <w:rsid w:val="001F21A2"/>
    <w:pPr>
      <w:spacing w:before="100" w:beforeAutospacing="1" w:after="100" w:afterAutospacing="1"/>
    </w:pPr>
    <w:rPr>
      <w:rFonts w:ascii="Calibri" w:hAnsi="Calibri" w:cs="Calibri"/>
      <w:noProof w:val="0"/>
      <w:lang w:val="sv-SE" w:eastAsia="sv-SE"/>
    </w:rPr>
  </w:style>
  <w:style w:type="paragraph" w:customStyle="1" w:styleId="xxxxmsonormal">
    <w:name w:val="x_xxxmsonormal"/>
    <w:basedOn w:val="Normal"/>
    <w:uiPriority w:val="99"/>
    <w:rsid w:val="007964D8"/>
    <w:pPr>
      <w:spacing w:after="0"/>
    </w:pPr>
    <w:rPr>
      <w:rFonts w:ascii="Calibri" w:hAnsi="Calibri" w:cs="Calibri"/>
      <w:noProof w:val="0"/>
      <w:lang w:eastAsia="en-GB"/>
    </w:rPr>
  </w:style>
  <w:style w:type="character" w:styleId="Emphasis">
    <w:name w:val="Emphasis"/>
    <w:basedOn w:val="DefaultParagraphFont"/>
    <w:uiPriority w:val="20"/>
    <w:qFormat/>
    <w:rsid w:val="00612FD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osemwang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BE5C36-7D16-43A6-856F-304C5045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umann</dc:creator>
  <cp:keywords/>
  <dc:description/>
  <cp:lastModifiedBy>annrose mwangi</cp:lastModifiedBy>
  <cp:revision>2</cp:revision>
  <dcterms:created xsi:type="dcterms:W3CDTF">2022-09-05T10:25:00Z</dcterms:created>
  <dcterms:modified xsi:type="dcterms:W3CDTF">2022-09-05T10:25:00Z</dcterms:modified>
</cp:coreProperties>
</file>